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" w:eastAsiaTheme="minorHAnsi" w:hAnsi="Calibri" w:cs="Calibri"/>
        </w:rPr>
        <w:id w:val="37597671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7A245F5C" w14:textId="375DC7A8" w:rsidR="00384D78" w:rsidRDefault="00384D7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1760" behindDoc="1" locked="0" layoutInCell="1" allowOverlap="1" wp14:anchorId="606B3C96" wp14:editId="0D00438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19" name="Grupo 2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20" name="Rectángulo 220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1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6-0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99801C2" w14:textId="629AE56D" w:rsidR="00385E2A" w:rsidRDefault="00806945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 Junio 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22" name="Grupo 222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23" name="Grupo 22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4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5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6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7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8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9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0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1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2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3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4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5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36" name="Grupo 23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7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8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9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0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1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2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3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4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5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6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7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6B3C96" id="Grupo 219" o:spid="_x0000_s1026" style="position:absolute;margin-left:0;margin-top:0;width:172.8pt;height:718.55pt;z-index:-25161472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">
                    <v:rect id="Rectángulo 220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6-0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99801C2" w14:textId="629AE56D" w:rsidR="00385E2A" w:rsidRDefault="00806945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 Junio 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22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<v:group id="Grupo 223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36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E91C50D" w14:textId="23C138C5" w:rsidR="00384D78" w:rsidRDefault="00384D78">
          <w:pPr>
            <w:spacing w:after="160" w:line="259" w:lineRule="auto"/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703808" behindDoc="0" locked="0" layoutInCell="1" allowOverlap="1" wp14:anchorId="30E083A2" wp14:editId="5B72D0FA">
                <wp:simplePos x="0" y="0"/>
                <wp:positionH relativeFrom="column">
                  <wp:posOffset>-450215</wp:posOffset>
                </wp:positionH>
                <wp:positionV relativeFrom="paragraph">
                  <wp:posOffset>4066555</wp:posOffset>
                </wp:positionV>
                <wp:extent cx="2880995" cy="2856865"/>
                <wp:effectExtent l="0" t="0" r="0" b="0"/>
                <wp:wrapNone/>
                <wp:docPr id="252" name="Imagen 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2" name="Imagen 252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995" cy="2856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2784" behindDoc="0" locked="0" layoutInCell="1" allowOverlap="1" wp14:anchorId="609A848F" wp14:editId="02DB72F5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839433</wp:posOffset>
                    </wp:positionV>
                    <wp:extent cx="3742660" cy="2347107"/>
                    <wp:effectExtent l="0" t="0" r="10795" b="15240"/>
                    <wp:wrapNone/>
                    <wp:docPr id="248" name="Cuadro de texto 2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42660" cy="2347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861ED5" w14:textId="0B5AD93B" w:rsidR="00385E2A" w:rsidRDefault="007D529B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0694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and-On Lab. PowerApps y Flow, A</w:t>
                                    </w:r>
                                    <w:r w:rsidR="00385E2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ps 360</w:t>
                                    </w:r>
                                  </w:sdtContent>
                                </w:sdt>
                              </w:p>
                              <w:p w14:paraId="3059A53A" w14:textId="5FC1B8D9" w:rsidR="00385E2A" w:rsidRDefault="007D529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2F5496" w:themeColor="accent1" w:themeShade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85E2A" w:rsidRPr="00384D78">
                                      <w:rPr>
                                        <w:color w:val="2F5496" w:themeColor="accent1" w:themeShade="BF"/>
                                        <w:sz w:val="36"/>
                                        <w:szCs w:val="36"/>
                                      </w:rPr>
                                      <w:t>SharePoint &amp; Office 365 Saturday Madrid 2018 – Pre-day Workshop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9A848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48" o:spid="_x0000_s1055" type="#_x0000_t202" style="position:absolute;margin-left:243.5pt;margin-top:144.85pt;width:294.7pt;height:184.8pt;z-index:251702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" filled="f" stroked="f" strokeweight=".5pt">
                    <v:textbox inset="0,0,0,0">
                      <w:txbxContent>
                        <w:p w14:paraId="2C861ED5" w14:textId="0B5AD93B" w:rsidR="00385E2A" w:rsidRDefault="007D529B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0694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and-On Lab. PowerApps y Flow, A</w:t>
                              </w:r>
                              <w:r w:rsidR="00385E2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ps 360</w:t>
                              </w:r>
                            </w:sdtContent>
                          </w:sdt>
                        </w:p>
                        <w:p w14:paraId="3059A53A" w14:textId="5FC1B8D9" w:rsidR="00385E2A" w:rsidRDefault="007D529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2F5496" w:themeColor="accent1" w:themeShade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85E2A" w:rsidRPr="00384D78">
                                <w:rPr>
                                  <w:color w:val="2F5496" w:themeColor="accent1" w:themeShade="BF"/>
                                  <w:sz w:val="36"/>
                                  <w:szCs w:val="36"/>
                                </w:rPr>
                                <w:t>SharePoint &amp; Office 365 Saturday Madrid 2018 – Pre-day Workshop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p w14:paraId="71959DA5" w14:textId="3E9894D0" w:rsidR="0006277B" w:rsidRDefault="0006277B" w:rsidP="0006277B">
      <w:pPr>
        <w:pStyle w:val="Ttulo"/>
      </w:pPr>
      <w:r>
        <w:lastRenderedPageBreak/>
        <w:t>Introducción</w:t>
      </w:r>
    </w:p>
    <w:p w14:paraId="0F33A355" w14:textId="77777777" w:rsidR="0006277B" w:rsidRPr="0006277B" w:rsidRDefault="0006277B" w:rsidP="0006277B">
      <w:pPr>
        <w:rPr>
          <w:lang w:eastAsia="en-US"/>
        </w:rPr>
      </w:pPr>
    </w:p>
    <w:p w14:paraId="4F5D7B53" w14:textId="18CF0E54" w:rsidR="0006277B" w:rsidRPr="008B6E2E" w:rsidRDefault="0006277B" w:rsidP="0006277B">
      <w:pPr>
        <w:pStyle w:val="Subttulo"/>
      </w:pPr>
      <w:r w:rsidRPr="0006277B">
        <w:t>Tiempo estimado para completar este laboratorio</w:t>
      </w:r>
    </w:p>
    <w:p w14:paraId="5A656EAD" w14:textId="20C6878F" w:rsidR="0006277B" w:rsidRDefault="004E4991" w:rsidP="0006277B">
      <w:r>
        <w:t>40-50</w:t>
      </w:r>
      <w:r w:rsidR="00F03A5A">
        <w:t xml:space="preserve"> </w:t>
      </w:r>
      <w:r w:rsidR="0006277B">
        <w:t>minutos</w:t>
      </w:r>
      <w:bookmarkStart w:id="0" w:name="_GoBack"/>
      <w:bookmarkEnd w:id="0"/>
    </w:p>
    <w:p w14:paraId="134D8FDF" w14:textId="48CA800F" w:rsidR="0006277B" w:rsidRDefault="0006277B" w:rsidP="004F6E6D">
      <w:pPr>
        <w:pStyle w:val="Subttulo"/>
      </w:pPr>
    </w:p>
    <w:p w14:paraId="2CF6BD8B" w14:textId="77777777" w:rsidR="00010505" w:rsidRDefault="00010505" w:rsidP="00010505">
      <w:pPr>
        <w:pStyle w:val="Subttulo"/>
      </w:pPr>
    </w:p>
    <w:p w14:paraId="425C5496" w14:textId="7406339B" w:rsidR="00010505" w:rsidRPr="0006277B" w:rsidRDefault="00010505" w:rsidP="00010505">
      <w:pPr>
        <w:pStyle w:val="Subttulo"/>
      </w:pPr>
      <w:r>
        <w:t>Prerrequisitos</w:t>
      </w:r>
    </w:p>
    <w:p w14:paraId="6B25C96B" w14:textId="75E7E19B" w:rsidR="00010505" w:rsidRDefault="00010505" w:rsidP="00010505">
      <w:r w:rsidRPr="00010505">
        <w:rPr>
          <w:sz w:val="20"/>
          <w:szCs w:val="20"/>
        </w:rPr>
        <w:t xml:space="preserve">Para este laboratorio se requiere una cuenta activa de Office 365. </w:t>
      </w:r>
      <w:r>
        <w:rPr>
          <w:sz w:val="20"/>
          <w:szCs w:val="20"/>
        </w:rPr>
        <w:t xml:space="preserve">Puedes crearte un tenant Office 365 de prueba </w:t>
      </w:r>
      <w:hyperlink r:id="rId14" w:history="1">
        <w:r w:rsidR="00284BFC" w:rsidRPr="00AF59B6">
          <w:rPr>
            <w:rStyle w:val="Hipervnculo"/>
          </w:rPr>
          <w:t>https://docs.microsoft.com/en-us/office/developer-program/office-365-developer-program</w:t>
        </w:r>
      </w:hyperlink>
    </w:p>
    <w:p w14:paraId="2BFA4842" w14:textId="77777777" w:rsidR="00284BFC" w:rsidRDefault="00284BFC" w:rsidP="00010505">
      <w:pPr>
        <w:rPr>
          <w:sz w:val="20"/>
          <w:szCs w:val="20"/>
        </w:rPr>
      </w:pPr>
    </w:p>
    <w:p w14:paraId="1B9F8D74" w14:textId="05AEC23D" w:rsidR="00010505" w:rsidRDefault="00010505" w:rsidP="004F6E6D">
      <w:pPr>
        <w:pStyle w:val="Subttulo"/>
      </w:pPr>
    </w:p>
    <w:p w14:paraId="62B8EDC2" w14:textId="77777777" w:rsidR="00010505" w:rsidRDefault="00010505" w:rsidP="0006277B">
      <w:pPr>
        <w:pStyle w:val="Subttulo"/>
      </w:pPr>
    </w:p>
    <w:p w14:paraId="0316B833" w14:textId="07CE48C7" w:rsidR="00010505" w:rsidRDefault="0006277B" w:rsidP="0006277B">
      <w:pPr>
        <w:pStyle w:val="Subttulo"/>
      </w:pPr>
      <w:r>
        <w:t>Objetivos</w:t>
      </w:r>
    </w:p>
    <w:p w14:paraId="10365C9E" w14:textId="0B1F652E" w:rsidR="004F6E6D" w:rsidRDefault="0006277B" w:rsidP="004F6E6D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Después de haber completado este laboratorio </w:t>
      </w:r>
      <w:r w:rsidR="008D5711">
        <w:rPr>
          <w:sz w:val="20"/>
          <w:szCs w:val="20"/>
        </w:rPr>
        <w:t>serás capaz de</w:t>
      </w:r>
      <w:r>
        <w:rPr>
          <w:sz w:val="20"/>
          <w:szCs w:val="20"/>
        </w:rPr>
        <w:t>:</w:t>
      </w:r>
      <w:r w:rsidR="004F6E6D">
        <w:rPr>
          <w:sz w:val="20"/>
          <w:szCs w:val="20"/>
        </w:rPr>
        <w:t> </w:t>
      </w:r>
    </w:p>
    <w:p w14:paraId="43365848" w14:textId="77777777" w:rsidR="004F6E6D" w:rsidRDefault="004F6E6D" w:rsidP="004F6E6D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 </w:t>
      </w:r>
    </w:p>
    <w:p w14:paraId="5291F388" w14:textId="6360CA27" w:rsidR="00600C2E" w:rsidRDefault="00384D78" w:rsidP="001638AD">
      <w:pPr>
        <w:pStyle w:val="NormalWeb"/>
        <w:numPr>
          <w:ilvl w:val="0"/>
          <w:numId w:val="7"/>
        </w:numPr>
        <w:spacing w:before="0" w:beforeAutospacing="0" w:after="0" w:afterAutospacing="0"/>
        <w:ind w:left="540" w:hanging="23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rear un Flow desde </w:t>
      </w:r>
      <w:r w:rsidR="00385E2A">
        <w:rPr>
          <w:color w:val="000000"/>
          <w:sz w:val="20"/>
          <w:szCs w:val="20"/>
        </w:rPr>
        <w:t>cero</w:t>
      </w:r>
    </w:p>
    <w:p w14:paraId="133812D0" w14:textId="570D0523" w:rsidR="00385E2A" w:rsidRDefault="00385E2A" w:rsidP="001638AD">
      <w:pPr>
        <w:pStyle w:val="NormalWeb"/>
        <w:numPr>
          <w:ilvl w:val="0"/>
          <w:numId w:val="7"/>
        </w:numPr>
        <w:spacing w:before="0" w:beforeAutospacing="0" w:after="0" w:afterAutospacing="0"/>
        <w:ind w:left="540" w:hanging="23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tilizar un servicio Cognitivo para clasificar imágenes como es Custom Vision</w:t>
      </w:r>
    </w:p>
    <w:p w14:paraId="298AFA31" w14:textId="4BB9A6CF" w:rsidR="00385E2A" w:rsidRDefault="00385E2A" w:rsidP="001638AD">
      <w:pPr>
        <w:pStyle w:val="NormalWeb"/>
        <w:numPr>
          <w:ilvl w:val="0"/>
          <w:numId w:val="7"/>
        </w:numPr>
        <w:spacing w:before="0" w:beforeAutospacing="0" w:after="0" w:afterAutospacing="0"/>
        <w:ind w:left="540" w:hanging="23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rear una PowerApps desde cero</w:t>
      </w:r>
    </w:p>
    <w:p w14:paraId="2AB28876" w14:textId="442A6431" w:rsidR="00F03A5A" w:rsidRDefault="00806945" w:rsidP="001638AD">
      <w:pPr>
        <w:pStyle w:val="NormalWeb"/>
        <w:numPr>
          <w:ilvl w:val="0"/>
          <w:numId w:val="7"/>
        </w:numPr>
        <w:spacing w:before="0" w:beforeAutospacing="0" w:after="0" w:afterAutospacing="0"/>
        <w:ind w:left="540" w:hanging="23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nsumir distintos orígenes de datos en PowerApps</w:t>
      </w:r>
    </w:p>
    <w:p w14:paraId="388D351E" w14:textId="6A2648FF" w:rsidR="0006277B" w:rsidRDefault="0006277B" w:rsidP="0006277B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6499CEE1" w14:textId="77777777" w:rsidR="00010505" w:rsidRDefault="00010505" w:rsidP="00F03A5A">
      <w:pPr>
        <w:pStyle w:val="Subttulo"/>
      </w:pPr>
    </w:p>
    <w:p w14:paraId="4B36309C" w14:textId="76A2F4E4" w:rsidR="00F03A5A" w:rsidRDefault="00F03A5A" w:rsidP="00F03A5A">
      <w:pPr>
        <w:pStyle w:val="Subttulo"/>
      </w:pPr>
      <w:r>
        <w:t>Descripción del Laboratorio</w:t>
      </w:r>
    </w:p>
    <w:p w14:paraId="5968A71C" w14:textId="7AAD0FE9" w:rsidR="00867AE9" w:rsidRDefault="00E33FDA" w:rsidP="004F6E6D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Este laboratorio pretende servir para conocer como </w:t>
      </w:r>
      <w:r w:rsidR="00806945">
        <w:rPr>
          <w:sz w:val="20"/>
          <w:szCs w:val="20"/>
        </w:rPr>
        <w:t xml:space="preserve">poder consumir un servicio cognitivo desde Flow para clasificar imágenes en listas de SharePoint y cómo podemos consumir esa informacion desde PowerApps haciendo uso de distintos orígenes de datos como es un </w:t>
      </w:r>
      <w:r w:rsidR="00867AE9">
        <w:rPr>
          <w:sz w:val="20"/>
          <w:szCs w:val="20"/>
        </w:rPr>
        <w:t>SQL Azure y listas de SharePoint.</w:t>
      </w:r>
    </w:p>
    <w:p w14:paraId="62E84B6C" w14:textId="0D7B9751" w:rsidR="00600C2E" w:rsidRDefault="00867AE9" w:rsidP="004F6E6D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4B5A7DA" w14:textId="6E50E534" w:rsidR="005B57CC" w:rsidRPr="005B57CC" w:rsidRDefault="005B57CC" w:rsidP="005B57CC">
      <w:pPr>
        <w:pStyle w:val="Ttulo"/>
        <w:rPr>
          <w:rFonts w:ascii="Calibri" w:eastAsiaTheme="minorHAnsi" w:hAnsi="Calibri" w:cs="Calibri"/>
          <w:spacing w:val="0"/>
          <w:kern w:val="0"/>
          <w:sz w:val="20"/>
          <w:szCs w:val="20"/>
          <w:lang w:eastAsia="es-ES"/>
        </w:rPr>
      </w:pPr>
      <w:r w:rsidRPr="005B57CC">
        <w:rPr>
          <w:rFonts w:ascii="Calibri" w:eastAsiaTheme="minorHAnsi" w:hAnsi="Calibri" w:cs="Calibri"/>
          <w:spacing w:val="0"/>
          <w:kern w:val="0"/>
          <w:sz w:val="20"/>
          <w:szCs w:val="20"/>
          <w:lang w:eastAsia="es-ES"/>
        </w:rPr>
        <w:t xml:space="preserve">Ejercicio 1: </w:t>
      </w:r>
      <w:bookmarkStart w:id="1" w:name="_Hlk516130128"/>
      <w:r w:rsidR="00806945">
        <w:rPr>
          <w:rFonts w:ascii="Calibri" w:eastAsiaTheme="minorHAnsi" w:hAnsi="Calibri" w:cs="Calibri"/>
          <w:spacing w:val="0"/>
          <w:kern w:val="0"/>
          <w:sz w:val="20"/>
          <w:szCs w:val="20"/>
          <w:lang w:eastAsia="es-ES"/>
        </w:rPr>
        <w:t>Creación de Flow y llamada a Servicio Cognitivo Custom Vision</w:t>
      </w:r>
      <w:bookmarkEnd w:id="1"/>
    </w:p>
    <w:p w14:paraId="4EA82476" w14:textId="05E5BB2D" w:rsidR="005B57CC" w:rsidRPr="005B57CC" w:rsidRDefault="005B57CC" w:rsidP="005B57CC">
      <w:pPr>
        <w:pStyle w:val="Ttulo"/>
        <w:rPr>
          <w:rFonts w:ascii="Calibri" w:eastAsiaTheme="minorHAnsi" w:hAnsi="Calibri" w:cs="Calibri"/>
          <w:spacing w:val="0"/>
          <w:kern w:val="0"/>
          <w:sz w:val="20"/>
          <w:szCs w:val="20"/>
          <w:lang w:eastAsia="es-ES"/>
        </w:rPr>
      </w:pPr>
      <w:r w:rsidRPr="005B57CC">
        <w:rPr>
          <w:rFonts w:ascii="Calibri" w:eastAsiaTheme="minorHAnsi" w:hAnsi="Calibri" w:cs="Calibri"/>
          <w:spacing w:val="0"/>
          <w:kern w:val="0"/>
          <w:sz w:val="20"/>
          <w:szCs w:val="20"/>
          <w:lang w:eastAsia="es-ES"/>
        </w:rPr>
        <w:t xml:space="preserve">Ejercicio 2: </w:t>
      </w:r>
      <w:r w:rsidR="00806945" w:rsidRPr="00806945">
        <w:rPr>
          <w:rFonts w:ascii="Calibri" w:eastAsiaTheme="minorHAnsi" w:hAnsi="Calibri" w:cs="Calibri"/>
          <w:spacing w:val="0"/>
          <w:kern w:val="0"/>
          <w:sz w:val="20"/>
          <w:szCs w:val="20"/>
          <w:lang w:eastAsia="es-ES"/>
        </w:rPr>
        <w:t>Creación de aplicación Super Heroes en Microsoft PowerApps</w:t>
      </w:r>
    </w:p>
    <w:p w14:paraId="45BBD02F" w14:textId="77777777" w:rsidR="005B57CC" w:rsidRPr="005B57CC" w:rsidRDefault="005B57CC" w:rsidP="005B57CC">
      <w:pPr>
        <w:rPr>
          <w:lang w:eastAsia="en-US"/>
        </w:rPr>
      </w:pPr>
    </w:p>
    <w:p w14:paraId="49EB3590" w14:textId="58F4AD06" w:rsidR="005B57CC" w:rsidRDefault="00563132" w:rsidP="004F6E6D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noProof/>
        </w:rPr>
        <w:drawing>
          <wp:inline distT="0" distB="0" distL="0" distR="0" wp14:anchorId="3D9EAF33" wp14:editId="0AC05D65">
            <wp:extent cx="6300470" cy="3055620"/>
            <wp:effectExtent l="0" t="0" r="508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452B" w14:textId="77777777" w:rsidR="005B57CC" w:rsidRDefault="005B57CC" w:rsidP="004F6E6D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5FDDF377" w14:textId="29D8ECE5" w:rsidR="006F6374" w:rsidRDefault="006F6374" w:rsidP="004F6E6D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61B8AF95" w14:textId="4A831226" w:rsidR="00010505" w:rsidRDefault="00010505" w:rsidP="00010505">
      <w:pPr>
        <w:pStyle w:val="Ttulo"/>
      </w:pPr>
      <w:r>
        <w:lastRenderedPageBreak/>
        <w:t xml:space="preserve">Ejercicio 1: </w:t>
      </w:r>
      <w:r w:rsidR="00806945" w:rsidRPr="00806945">
        <w:t>Creación de Flow y llamada a Servicio Cognitivo Custom Vision</w:t>
      </w:r>
    </w:p>
    <w:p w14:paraId="0534C252" w14:textId="77777777" w:rsidR="00010505" w:rsidRPr="0006277B" w:rsidRDefault="00010505" w:rsidP="00010505">
      <w:pPr>
        <w:rPr>
          <w:lang w:eastAsia="en-US"/>
        </w:rPr>
      </w:pPr>
    </w:p>
    <w:p w14:paraId="14D33876" w14:textId="2797AA68" w:rsidR="008658D0" w:rsidRDefault="00E308AB" w:rsidP="008658D0">
      <w:r>
        <w:t>Primero vamos a prepara</w:t>
      </w:r>
      <w:r w:rsidR="002E47A2">
        <w:t xml:space="preserve">r las listas de SharePoint, para ello dirígete a  </w:t>
      </w:r>
      <w:hyperlink r:id="rId16" w:history="1">
        <w:r w:rsidR="002E47A2" w:rsidRPr="00740716">
          <w:rPr>
            <w:rStyle w:val="Hipervnculo"/>
          </w:rPr>
          <w:t>https://www.office.com/</w:t>
        </w:r>
      </w:hyperlink>
      <w:r w:rsidR="002E47A2">
        <w:t xml:space="preserve"> e introduce las credenciales de tu tenant Office 365</w:t>
      </w:r>
    </w:p>
    <w:p w14:paraId="694A8DFD" w14:textId="254FF2AA" w:rsidR="002E47A2" w:rsidRDefault="002E47A2" w:rsidP="005B57CC"/>
    <w:p w14:paraId="74DCEC68" w14:textId="20CE3FF7" w:rsidR="006F6374" w:rsidRDefault="002E47A2" w:rsidP="006465AB">
      <w:pPr>
        <w:pStyle w:val="Prrafodelista"/>
        <w:numPr>
          <w:ilvl w:val="0"/>
          <w:numId w:val="16"/>
        </w:numPr>
      </w:pPr>
      <w:r>
        <w:t>Dirigente a SharePoint y crea un nuevo sitio de comunicación, llámalo “Heroes”.</w:t>
      </w:r>
    </w:p>
    <w:p w14:paraId="74B20238" w14:textId="3A2FF077" w:rsidR="002A6DA2" w:rsidRDefault="002E47A2" w:rsidP="006465AB">
      <w:pPr>
        <w:pStyle w:val="Prrafodelista"/>
        <w:numPr>
          <w:ilvl w:val="0"/>
          <w:numId w:val="16"/>
        </w:numPr>
        <w:rPr>
          <w:noProof/>
        </w:rPr>
      </w:pPr>
      <w:r>
        <w:t xml:space="preserve">Una vez creado el sitio de comunicación, crea una nueva </w:t>
      </w:r>
      <w:r w:rsidRPr="006465AB">
        <w:rPr>
          <w:b/>
        </w:rPr>
        <w:t>biblioteca de documentos</w:t>
      </w:r>
      <w:r>
        <w:t>. Llámala “</w:t>
      </w:r>
      <w:r w:rsidR="00374F2A">
        <w:t>Imagenes app</w:t>
      </w:r>
      <w:r>
        <w:t>”.</w:t>
      </w:r>
    </w:p>
    <w:p w14:paraId="2356CE88" w14:textId="4BF16C72" w:rsidR="00F04C29" w:rsidRDefault="002E47A2" w:rsidP="006465AB">
      <w:pPr>
        <w:pStyle w:val="Prrafodelista"/>
        <w:numPr>
          <w:ilvl w:val="0"/>
          <w:numId w:val="16"/>
        </w:numPr>
      </w:pPr>
      <w:r>
        <w:t xml:space="preserve">A continuación, </w:t>
      </w:r>
      <w:r w:rsidR="00ED413A">
        <w:t>crea</w:t>
      </w:r>
      <w:r>
        <w:t xml:space="preserve"> una </w:t>
      </w:r>
      <w:r w:rsidRPr="002A6DA2">
        <w:t xml:space="preserve">lista de documentos. </w:t>
      </w:r>
      <w:r w:rsidRPr="002E47A2">
        <w:t xml:space="preserve">Llámala “Listado </w:t>
      </w:r>
      <w:r w:rsidR="00374F2A">
        <w:t>ima</w:t>
      </w:r>
      <w:r w:rsidRPr="002E47A2">
        <w:t>genes”.</w:t>
      </w:r>
    </w:p>
    <w:p w14:paraId="1401E5D9" w14:textId="11206244" w:rsidR="00A13388" w:rsidRPr="00A13388" w:rsidRDefault="00374F2A" w:rsidP="006465AB">
      <w:pPr>
        <w:pStyle w:val="Subttulo"/>
        <w:numPr>
          <w:ilvl w:val="0"/>
          <w:numId w:val="16"/>
        </w:num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s-ES" w:eastAsia="en-US"/>
        </w:rPr>
        <w:t>En la lista “Listado imagenes”</w:t>
      </w:r>
      <w:r w:rsidR="00A1338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s-ES" w:eastAsia="en-US"/>
        </w:rPr>
        <w:t xml:space="preserve"> </w:t>
      </w:r>
      <w:r w:rsidR="00ED413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s-ES" w:eastAsia="en-US"/>
        </w:rPr>
        <w:t>crea</w:t>
      </w:r>
      <w:r w:rsidR="00A13388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s-ES" w:eastAsia="en-US"/>
        </w:rPr>
        <w:t xml:space="preserve"> dos columnas, una de hipervínculo y otra de texto.</w:t>
      </w:r>
    </w:p>
    <w:p w14:paraId="72EEA132" w14:textId="77777777" w:rsidR="00374F2A" w:rsidRDefault="00374F2A" w:rsidP="008658D0">
      <w:pPr>
        <w:pStyle w:val="Subttulo"/>
        <w:ind w:left="1116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s-ES" w:eastAsia="en-US"/>
        </w:rPr>
      </w:pPr>
    </w:p>
    <w:p w14:paraId="06B09164" w14:textId="0CB459DA" w:rsidR="00374F2A" w:rsidRPr="00374F2A" w:rsidRDefault="00374F2A" w:rsidP="008658D0">
      <w:pPr>
        <w:pStyle w:val="Prrafodelista"/>
        <w:numPr>
          <w:ilvl w:val="0"/>
          <w:numId w:val="13"/>
        </w:numPr>
        <w:spacing w:before="40" w:after="40"/>
        <w:ind w:left="1128"/>
        <w:rPr>
          <w:rFonts w:ascii="Segoe UI" w:eastAsia="Times New Roman" w:hAnsi="Segoe UI" w:cs="Segoe UI"/>
          <w:color w:val="000000"/>
          <w:sz w:val="20"/>
          <w:szCs w:val="20"/>
        </w:rPr>
      </w:pPr>
      <w:r w:rsidRPr="00374F2A">
        <w:rPr>
          <w:rFonts w:ascii="Segoe UI" w:eastAsia="Times New Roman" w:hAnsi="Segoe UI" w:cs="Segoe UI"/>
          <w:color w:val="000000"/>
          <w:sz w:val="20"/>
          <w:szCs w:val="20"/>
          <w:u w:val="single"/>
        </w:rPr>
        <w:t>Nombre</w:t>
      </w: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: Imagen  </w:t>
      </w:r>
      <w:r w:rsidRPr="00374F2A">
        <w:rPr>
          <w:rFonts w:ascii="Segoe UI" w:eastAsia="Times New Roman" w:hAnsi="Segoe UI" w:cs="Segoe UI"/>
          <w:color w:val="000000"/>
          <w:sz w:val="20"/>
          <w:szCs w:val="20"/>
          <w:u w:val="single"/>
        </w:rPr>
        <w:t>Tipo</w:t>
      </w:r>
      <w:r>
        <w:rPr>
          <w:rFonts w:ascii="Segoe UI" w:eastAsia="Times New Roman" w:hAnsi="Segoe UI" w:cs="Segoe UI"/>
          <w:color w:val="000000"/>
          <w:sz w:val="20"/>
          <w:szCs w:val="20"/>
        </w:rPr>
        <w:t>:</w:t>
      </w:r>
      <w:r w:rsidRPr="00374F2A">
        <w:rPr>
          <w:rFonts w:ascii="Segoe UI" w:eastAsia="Times New Roman" w:hAnsi="Segoe UI" w:cs="Segoe UI"/>
          <w:color w:val="000000"/>
          <w:sz w:val="20"/>
          <w:szCs w:val="20"/>
        </w:rPr>
        <w:t xml:space="preserve"> Hipervinculo</w:t>
      </w:r>
    </w:p>
    <w:p w14:paraId="0102E612" w14:textId="1FEA2F7A" w:rsidR="00A13388" w:rsidRPr="00A13388" w:rsidRDefault="00374F2A" w:rsidP="008658D0">
      <w:pPr>
        <w:pStyle w:val="Prrafodelista"/>
        <w:numPr>
          <w:ilvl w:val="0"/>
          <w:numId w:val="13"/>
        </w:numPr>
        <w:spacing w:before="40" w:after="40"/>
        <w:ind w:left="1128"/>
        <w:rPr>
          <w:rFonts w:ascii="Segoe UI" w:eastAsia="Times New Roman" w:hAnsi="Segoe UI" w:cs="Segoe UI"/>
          <w:color w:val="000000"/>
          <w:sz w:val="20"/>
          <w:szCs w:val="20"/>
        </w:rPr>
      </w:pPr>
      <w:r w:rsidRPr="00374F2A">
        <w:rPr>
          <w:rFonts w:ascii="Segoe UI" w:eastAsia="Times New Roman" w:hAnsi="Segoe UI" w:cs="Segoe UI"/>
          <w:color w:val="000000"/>
          <w:sz w:val="20"/>
          <w:szCs w:val="20"/>
          <w:u w:val="single"/>
        </w:rPr>
        <w:t>Nombre:</w:t>
      </w: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374F2A">
        <w:rPr>
          <w:rFonts w:ascii="Segoe UI" w:eastAsia="Times New Roman" w:hAnsi="Segoe UI" w:cs="Segoe UI"/>
          <w:color w:val="000000"/>
          <w:sz w:val="20"/>
          <w:szCs w:val="20"/>
        </w:rPr>
        <w:t xml:space="preserve">Personaje </w:t>
      </w:r>
      <w:r w:rsidRPr="00374F2A">
        <w:rPr>
          <w:rFonts w:ascii="Segoe UI" w:eastAsia="Times New Roman" w:hAnsi="Segoe UI" w:cs="Segoe UI"/>
          <w:color w:val="000000"/>
          <w:sz w:val="20"/>
          <w:szCs w:val="20"/>
          <w:u w:val="single"/>
        </w:rPr>
        <w:t>Tipo:</w:t>
      </w: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374F2A">
        <w:rPr>
          <w:rFonts w:ascii="Segoe UI" w:eastAsia="Times New Roman" w:hAnsi="Segoe UI" w:cs="Segoe UI"/>
          <w:color w:val="000000"/>
          <w:sz w:val="20"/>
          <w:szCs w:val="20"/>
        </w:rPr>
        <w:t>Una sola linea de texto</w:t>
      </w:r>
    </w:p>
    <w:p w14:paraId="0606EEB9" w14:textId="10A61AD4" w:rsidR="00A13388" w:rsidRDefault="00A13388" w:rsidP="008658D0">
      <w:pPr>
        <w:ind w:left="12"/>
        <w:rPr>
          <w:sz w:val="20"/>
          <w:szCs w:val="20"/>
        </w:rPr>
      </w:pPr>
    </w:p>
    <w:p w14:paraId="7C289405" w14:textId="77777777" w:rsidR="00A13388" w:rsidRDefault="00A13388" w:rsidP="00A13388">
      <w:pPr>
        <w:rPr>
          <w:sz w:val="20"/>
          <w:szCs w:val="20"/>
        </w:rPr>
      </w:pPr>
    </w:p>
    <w:p w14:paraId="4F5FF14F" w14:textId="3950269E" w:rsidR="00A13388" w:rsidRPr="000E302A" w:rsidRDefault="00A13388" w:rsidP="00ED413A">
      <w:pPr>
        <w:pStyle w:val="Prrafodelista"/>
        <w:numPr>
          <w:ilvl w:val="0"/>
          <w:numId w:val="16"/>
        </w:numPr>
        <w:rPr>
          <w:szCs w:val="20"/>
        </w:rPr>
      </w:pPr>
      <w:r w:rsidRPr="000E302A">
        <w:rPr>
          <w:szCs w:val="20"/>
        </w:rPr>
        <w:t xml:space="preserve">Vamos a crear el Flow asociado a las listas. Para ello dirígete a </w:t>
      </w:r>
      <w:hyperlink r:id="rId17" w:history="1">
        <w:r w:rsidRPr="000E302A">
          <w:rPr>
            <w:rStyle w:val="Hipervnculo"/>
            <w:szCs w:val="20"/>
          </w:rPr>
          <w:t>https://emea.flow.microsoft.com/es-es/</w:t>
        </w:r>
      </w:hyperlink>
    </w:p>
    <w:p w14:paraId="3A37EE3F" w14:textId="06C02F36" w:rsidR="00A13388" w:rsidRPr="000E302A" w:rsidRDefault="00A13388" w:rsidP="00A13388">
      <w:pPr>
        <w:pStyle w:val="Prrafodelista"/>
        <w:rPr>
          <w:szCs w:val="20"/>
        </w:rPr>
      </w:pPr>
      <w:r w:rsidRPr="000E302A">
        <w:rPr>
          <w:szCs w:val="20"/>
        </w:rPr>
        <w:t>Selecciona “Mis flujos”, y selecciona “+ Crear desde cero”</w:t>
      </w:r>
    </w:p>
    <w:p w14:paraId="4B4ACE28" w14:textId="77777777" w:rsidR="00A13388" w:rsidRDefault="00A13388" w:rsidP="00A13388">
      <w:pPr>
        <w:pStyle w:val="Prrafodelista"/>
        <w:rPr>
          <w:noProof/>
        </w:rPr>
      </w:pPr>
    </w:p>
    <w:p w14:paraId="5C4C26B0" w14:textId="76C0535B" w:rsidR="00A13388" w:rsidRDefault="00A13388" w:rsidP="000E302A">
      <w:pPr>
        <w:pStyle w:val="Prrafodelista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FBA285B" wp14:editId="10CB926F">
            <wp:extent cx="5736566" cy="2188687"/>
            <wp:effectExtent l="0" t="0" r="0" b="254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326" b="27907"/>
                    <a:stretch/>
                  </pic:blipFill>
                  <pic:spPr bwMode="auto">
                    <a:xfrm>
                      <a:off x="0" y="0"/>
                      <a:ext cx="5751514" cy="219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6B682" w14:textId="77777777" w:rsidR="00A13388" w:rsidRPr="00A13388" w:rsidRDefault="00A13388" w:rsidP="00A13388">
      <w:pPr>
        <w:ind w:left="708"/>
        <w:rPr>
          <w:sz w:val="20"/>
          <w:szCs w:val="20"/>
        </w:rPr>
      </w:pPr>
    </w:p>
    <w:p w14:paraId="49349C11" w14:textId="5326130F" w:rsidR="00196117" w:rsidRDefault="0073736D" w:rsidP="00ED413A">
      <w:pPr>
        <w:pStyle w:val="Prrafodelista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Dirígete</w:t>
      </w:r>
      <w:r w:rsidR="00A13388">
        <w:rPr>
          <w:sz w:val="20"/>
          <w:szCs w:val="20"/>
        </w:rPr>
        <w:t xml:space="preserve"> a el conector de SharePoint y selecciona “</w:t>
      </w:r>
      <w:r w:rsidR="00A13388" w:rsidRPr="00A13388">
        <w:rPr>
          <w:sz w:val="20"/>
          <w:szCs w:val="20"/>
        </w:rPr>
        <w:t>Cuando se crea un archivo (solo propiedades)</w:t>
      </w:r>
      <w:r w:rsidR="00A13388">
        <w:rPr>
          <w:sz w:val="20"/>
          <w:szCs w:val="20"/>
        </w:rPr>
        <w:t>”. Rellena los valores del sitio y la biblioteca de Imágenes</w:t>
      </w:r>
      <w:r w:rsidR="00ED413A">
        <w:rPr>
          <w:sz w:val="20"/>
          <w:szCs w:val="20"/>
        </w:rPr>
        <w:t xml:space="preserve"> con los datos del sitio y la lista que has creado,</w:t>
      </w:r>
      <w:r w:rsidR="00A13388">
        <w:rPr>
          <w:sz w:val="20"/>
          <w:szCs w:val="20"/>
        </w:rPr>
        <w:t xml:space="preserve"> tal y como se muestra en la siguiente imagen.</w:t>
      </w:r>
    </w:p>
    <w:p w14:paraId="130839B7" w14:textId="77777777" w:rsidR="00A13388" w:rsidRDefault="00A13388" w:rsidP="00A13388">
      <w:pPr>
        <w:pStyle w:val="Prrafodelista"/>
        <w:rPr>
          <w:sz w:val="20"/>
          <w:szCs w:val="20"/>
        </w:rPr>
      </w:pPr>
    </w:p>
    <w:p w14:paraId="39DD66CD" w14:textId="451B79AF" w:rsidR="0073736D" w:rsidRDefault="0073736D" w:rsidP="000E302A">
      <w:pPr>
        <w:pStyle w:val="Prrafodelista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837B661" wp14:editId="6CBD5C47">
            <wp:extent cx="5372100" cy="2681698"/>
            <wp:effectExtent l="0" t="0" r="0" b="444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4650" cy="26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0A23" w14:textId="73B90754" w:rsidR="0073736D" w:rsidRDefault="0073736D" w:rsidP="00A13388">
      <w:pPr>
        <w:pStyle w:val="Prrafodelista"/>
        <w:rPr>
          <w:sz w:val="20"/>
          <w:szCs w:val="20"/>
        </w:rPr>
      </w:pPr>
    </w:p>
    <w:p w14:paraId="47D1AF81" w14:textId="06E19CD9" w:rsidR="0073736D" w:rsidRDefault="0073736D" w:rsidP="00A13388">
      <w:pPr>
        <w:pStyle w:val="Prrafodelista"/>
        <w:rPr>
          <w:sz w:val="20"/>
          <w:szCs w:val="20"/>
        </w:rPr>
      </w:pPr>
    </w:p>
    <w:p w14:paraId="184AF193" w14:textId="56CF9ED6" w:rsidR="0073736D" w:rsidRPr="000E302A" w:rsidRDefault="0073736D" w:rsidP="00ED413A">
      <w:pPr>
        <w:pStyle w:val="Prrafodelista"/>
        <w:numPr>
          <w:ilvl w:val="0"/>
          <w:numId w:val="16"/>
        </w:numPr>
        <w:rPr>
          <w:szCs w:val="20"/>
        </w:rPr>
      </w:pPr>
      <w:r w:rsidRPr="000E302A">
        <w:rPr>
          <w:szCs w:val="20"/>
        </w:rPr>
        <w:t>A continuación, selecciona una nueva acción, agregando el paso “Obtener contenido de archivo”. Introducimos los datos requeridos tal y como muestra la imagen.</w:t>
      </w:r>
    </w:p>
    <w:p w14:paraId="4772C7E0" w14:textId="77777777" w:rsidR="00ED413A" w:rsidRDefault="00ED413A" w:rsidP="0073736D">
      <w:pPr>
        <w:ind w:left="720"/>
        <w:rPr>
          <w:noProof/>
        </w:rPr>
      </w:pPr>
    </w:p>
    <w:p w14:paraId="4D55F76C" w14:textId="7F4CFC2A" w:rsidR="0073736D" w:rsidRPr="0073736D" w:rsidRDefault="0073736D" w:rsidP="000E302A">
      <w:pPr>
        <w:ind w:left="72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1F8A9E4" wp14:editId="3789F339">
            <wp:extent cx="5528310" cy="2721935"/>
            <wp:effectExtent l="0" t="0" r="0" b="254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3105"/>
                    <a:stretch/>
                  </pic:blipFill>
                  <pic:spPr bwMode="auto">
                    <a:xfrm>
                      <a:off x="0" y="0"/>
                      <a:ext cx="5532984" cy="2724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1DC18" w14:textId="521010D5" w:rsidR="0073736D" w:rsidRDefault="0073736D" w:rsidP="0073736D">
      <w:pPr>
        <w:rPr>
          <w:sz w:val="20"/>
          <w:szCs w:val="20"/>
        </w:rPr>
      </w:pPr>
    </w:p>
    <w:p w14:paraId="4D6290DF" w14:textId="1A4665CF" w:rsidR="00ED413A" w:rsidRPr="000E302A" w:rsidRDefault="00ED413A" w:rsidP="0073736D">
      <w:pPr>
        <w:rPr>
          <w:szCs w:val="20"/>
        </w:rPr>
      </w:pPr>
    </w:p>
    <w:p w14:paraId="19BC7F42" w14:textId="1D5E0F58" w:rsidR="00ED413A" w:rsidRPr="000E302A" w:rsidRDefault="00ED413A" w:rsidP="00ED413A">
      <w:pPr>
        <w:pStyle w:val="Prrafodelista"/>
        <w:numPr>
          <w:ilvl w:val="0"/>
          <w:numId w:val="16"/>
        </w:numPr>
        <w:rPr>
          <w:szCs w:val="20"/>
        </w:rPr>
      </w:pPr>
      <w:r w:rsidRPr="000E302A">
        <w:rPr>
          <w:szCs w:val="20"/>
        </w:rPr>
        <w:t>Renombra el conector y pone el nombre de “Content”</w:t>
      </w:r>
    </w:p>
    <w:p w14:paraId="3C7F625C" w14:textId="77777777" w:rsidR="00ED413A" w:rsidRPr="000E302A" w:rsidRDefault="00ED413A" w:rsidP="00ED413A">
      <w:pPr>
        <w:pStyle w:val="Prrafodelista"/>
        <w:rPr>
          <w:szCs w:val="20"/>
        </w:rPr>
      </w:pPr>
    </w:p>
    <w:p w14:paraId="68C1F4A7" w14:textId="662029AE" w:rsidR="00ED413A" w:rsidRPr="000E302A" w:rsidRDefault="00ED413A" w:rsidP="000E302A">
      <w:pPr>
        <w:pStyle w:val="Prrafodelista"/>
        <w:jc w:val="center"/>
        <w:rPr>
          <w:szCs w:val="20"/>
        </w:rPr>
      </w:pPr>
      <w:r w:rsidRPr="000E302A">
        <w:rPr>
          <w:noProof/>
          <w:sz w:val="24"/>
        </w:rPr>
        <w:drawing>
          <wp:inline distT="0" distB="0" distL="0" distR="0" wp14:anchorId="7AEBF63D" wp14:editId="4244AD0B">
            <wp:extent cx="5289207" cy="1441978"/>
            <wp:effectExtent l="0" t="0" r="6985" b="635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4764" cy="144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AE96" w14:textId="77777777" w:rsidR="00ED413A" w:rsidRPr="000E302A" w:rsidRDefault="00ED413A" w:rsidP="0073736D">
      <w:pPr>
        <w:rPr>
          <w:szCs w:val="20"/>
        </w:rPr>
      </w:pPr>
    </w:p>
    <w:p w14:paraId="72ED02AD" w14:textId="19F7E248" w:rsidR="00ED413A" w:rsidRPr="000E302A" w:rsidRDefault="00BE1E6C" w:rsidP="00ED413A">
      <w:pPr>
        <w:pStyle w:val="Prrafodelista"/>
        <w:numPr>
          <w:ilvl w:val="0"/>
          <w:numId w:val="16"/>
        </w:numPr>
        <w:rPr>
          <w:noProof/>
          <w:sz w:val="24"/>
        </w:rPr>
      </w:pPr>
      <w:r w:rsidRPr="000E302A">
        <w:rPr>
          <w:szCs w:val="20"/>
        </w:rPr>
        <w:t>Agrega</w:t>
      </w:r>
      <w:r w:rsidR="0073736D" w:rsidRPr="000E302A">
        <w:rPr>
          <w:szCs w:val="20"/>
        </w:rPr>
        <w:t xml:space="preserve"> un nuevo paso donde inicializaremos la varia</w:t>
      </w:r>
      <w:r w:rsidR="00ED413A" w:rsidRPr="000E302A">
        <w:rPr>
          <w:szCs w:val="20"/>
        </w:rPr>
        <w:t>ble, para ello selecciona la acción de “Inicializar variable” dentro del conectar de Variables.</w:t>
      </w:r>
    </w:p>
    <w:p w14:paraId="6FA8BCC2" w14:textId="77777777" w:rsidR="00ED413A" w:rsidRPr="000E302A" w:rsidRDefault="00ED413A" w:rsidP="00ED413A">
      <w:pPr>
        <w:pStyle w:val="Prrafodelista"/>
        <w:rPr>
          <w:noProof/>
          <w:sz w:val="24"/>
        </w:rPr>
      </w:pPr>
    </w:p>
    <w:p w14:paraId="188A2428" w14:textId="2A1C7972" w:rsidR="0073736D" w:rsidRPr="000E302A" w:rsidRDefault="00ED413A" w:rsidP="000E302A">
      <w:pPr>
        <w:pStyle w:val="Prrafodelista"/>
        <w:jc w:val="center"/>
        <w:rPr>
          <w:noProof/>
          <w:sz w:val="24"/>
        </w:rPr>
      </w:pPr>
      <w:r w:rsidRPr="000E302A">
        <w:rPr>
          <w:noProof/>
          <w:sz w:val="24"/>
        </w:rPr>
        <w:drawing>
          <wp:inline distT="0" distB="0" distL="0" distR="0" wp14:anchorId="2F1CEF34" wp14:editId="5FAF68F1">
            <wp:extent cx="4342756" cy="3799062"/>
            <wp:effectExtent l="0" t="0" r="127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1720" cy="380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E4DB" w14:textId="6241B145" w:rsidR="00ED413A" w:rsidRPr="000E302A" w:rsidRDefault="00ED413A" w:rsidP="00ED413A">
      <w:pPr>
        <w:pStyle w:val="Prrafodelista"/>
        <w:rPr>
          <w:noProof/>
          <w:sz w:val="24"/>
        </w:rPr>
      </w:pPr>
    </w:p>
    <w:p w14:paraId="0D3A8C4C" w14:textId="603F259B" w:rsidR="00ED413A" w:rsidRPr="000E302A" w:rsidRDefault="00BA3697" w:rsidP="00ED413A">
      <w:pPr>
        <w:pStyle w:val="Prrafodelista"/>
        <w:numPr>
          <w:ilvl w:val="0"/>
          <w:numId w:val="16"/>
        </w:numPr>
        <w:rPr>
          <w:noProof/>
          <w:sz w:val="24"/>
        </w:rPr>
      </w:pPr>
      <w:r w:rsidRPr="000E302A">
        <w:rPr>
          <w:noProof/>
          <w:sz w:val="24"/>
        </w:rPr>
        <w:t xml:space="preserve">Introduce los valores tal y como se muestra en la imagen. Para el campo “Valor”, introduce la siguiente funcion </w:t>
      </w:r>
      <w:r w:rsidRPr="000E302A">
        <w:rPr>
          <w:b/>
          <w:noProof/>
          <w:sz w:val="24"/>
        </w:rPr>
        <w:t xml:space="preserve">base64(body(‘Content’)) </w:t>
      </w:r>
      <w:r w:rsidRPr="000E302A">
        <w:rPr>
          <w:noProof/>
          <w:sz w:val="24"/>
        </w:rPr>
        <w:t>en el editor de expresiones.</w:t>
      </w:r>
    </w:p>
    <w:p w14:paraId="2A8E5E03" w14:textId="77777777" w:rsidR="00ED413A" w:rsidRPr="000E302A" w:rsidRDefault="00ED413A" w:rsidP="0073736D">
      <w:pPr>
        <w:pStyle w:val="Prrafodelista"/>
        <w:rPr>
          <w:noProof/>
          <w:sz w:val="24"/>
        </w:rPr>
      </w:pPr>
    </w:p>
    <w:p w14:paraId="5541477A" w14:textId="5AADF6EF" w:rsidR="0073736D" w:rsidRPr="000E302A" w:rsidRDefault="00BA3697" w:rsidP="000E302A">
      <w:pPr>
        <w:pStyle w:val="Prrafodelista"/>
        <w:jc w:val="center"/>
        <w:rPr>
          <w:szCs w:val="20"/>
        </w:rPr>
      </w:pPr>
      <w:r w:rsidRPr="000E302A">
        <w:rPr>
          <w:noProof/>
          <w:sz w:val="24"/>
        </w:rPr>
        <w:drawing>
          <wp:inline distT="0" distB="0" distL="0" distR="0" wp14:anchorId="5EE7285B" wp14:editId="6759DF9B">
            <wp:extent cx="5457825" cy="1875749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2570" cy="18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F82C" w14:textId="2FADCC2A" w:rsidR="0073736D" w:rsidRPr="000E302A" w:rsidRDefault="0073736D" w:rsidP="0073736D">
      <w:pPr>
        <w:pStyle w:val="Prrafodelista"/>
        <w:rPr>
          <w:szCs w:val="20"/>
        </w:rPr>
      </w:pPr>
    </w:p>
    <w:p w14:paraId="397E296C" w14:textId="6B3E6D32" w:rsidR="00BA3697" w:rsidRPr="000E302A" w:rsidRDefault="00BA3697" w:rsidP="0073736D">
      <w:pPr>
        <w:pStyle w:val="Prrafodelista"/>
        <w:rPr>
          <w:szCs w:val="20"/>
        </w:rPr>
      </w:pPr>
    </w:p>
    <w:p w14:paraId="54F011D2" w14:textId="03DE6C39" w:rsidR="00BA3697" w:rsidRPr="000E302A" w:rsidRDefault="00BA3697" w:rsidP="0073736D">
      <w:pPr>
        <w:pStyle w:val="Prrafodelista"/>
        <w:rPr>
          <w:szCs w:val="20"/>
        </w:rPr>
      </w:pPr>
    </w:p>
    <w:p w14:paraId="06EA84D4" w14:textId="3A50EEB0" w:rsidR="00BA3697" w:rsidRPr="000E302A" w:rsidRDefault="00BA3697" w:rsidP="0073736D">
      <w:pPr>
        <w:pStyle w:val="Prrafodelista"/>
        <w:rPr>
          <w:szCs w:val="20"/>
        </w:rPr>
      </w:pPr>
    </w:p>
    <w:p w14:paraId="4DE1BB9D" w14:textId="3616E17A" w:rsidR="00BA3697" w:rsidRPr="000E302A" w:rsidRDefault="00BA3697" w:rsidP="0073736D">
      <w:pPr>
        <w:pStyle w:val="Prrafodelista"/>
        <w:rPr>
          <w:szCs w:val="20"/>
        </w:rPr>
      </w:pPr>
    </w:p>
    <w:p w14:paraId="26D4C77C" w14:textId="1EA0E48B" w:rsidR="00BA3697" w:rsidRPr="000E302A" w:rsidRDefault="00BA3697" w:rsidP="0073736D">
      <w:pPr>
        <w:pStyle w:val="Prrafodelista"/>
        <w:rPr>
          <w:szCs w:val="20"/>
        </w:rPr>
      </w:pPr>
    </w:p>
    <w:p w14:paraId="1D6C608B" w14:textId="559AC827" w:rsidR="00BA3697" w:rsidRPr="000E302A" w:rsidRDefault="00BA3697" w:rsidP="0073736D">
      <w:pPr>
        <w:pStyle w:val="Prrafodelista"/>
        <w:rPr>
          <w:szCs w:val="20"/>
        </w:rPr>
      </w:pPr>
    </w:p>
    <w:p w14:paraId="2DFD67CC" w14:textId="77777777" w:rsidR="00BA3697" w:rsidRPr="000E302A" w:rsidRDefault="00BA3697" w:rsidP="0073736D">
      <w:pPr>
        <w:pStyle w:val="Prrafodelista"/>
        <w:rPr>
          <w:szCs w:val="20"/>
        </w:rPr>
      </w:pPr>
    </w:p>
    <w:p w14:paraId="17883447" w14:textId="77777777" w:rsidR="00BA3697" w:rsidRPr="000E302A" w:rsidRDefault="00BA3697" w:rsidP="0073736D">
      <w:pPr>
        <w:pStyle w:val="Prrafodelista"/>
        <w:rPr>
          <w:szCs w:val="20"/>
        </w:rPr>
      </w:pPr>
    </w:p>
    <w:p w14:paraId="107744E6" w14:textId="5BFEEB39" w:rsidR="0073736D" w:rsidRPr="000E302A" w:rsidRDefault="0073736D" w:rsidP="00ED413A">
      <w:pPr>
        <w:pStyle w:val="Prrafodelista"/>
        <w:numPr>
          <w:ilvl w:val="0"/>
          <w:numId w:val="16"/>
        </w:numPr>
        <w:rPr>
          <w:szCs w:val="20"/>
        </w:rPr>
      </w:pPr>
      <w:r w:rsidRPr="000E302A">
        <w:rPr>
          <w:szCs w:val="20"/>
        </w:rPr>
        <w:t>A continuación</w:t>
      </w:r>
      <w:r w:rsidR="00BE1E6C" w:rsidRPr="000E302A">
        <w:rPr>
          <w:szCs w:val="20"/>
        </w:rPr>
        <w:t>, agrega una nueva acción utilizando el conector Http con el cual invocaremos una</w:t>
      </w:r>
      <w:r w:rsidRPr="000E302A">
        <w:rPr>
          <w:szCs w:val="20"/>
        </w:rPr>
        <w:t xml:space="preserve"> llamada REST a la siguiente dirección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478"/>
        <w:gridCol w:w="5673"/>
      </w:tblGrid>
      <w:tr w:rsidR="00BE1E6C" w:rsidRPr="000E302A" w14:paraId="6627F51D" w14:textId="77777777" w:rsidTr="00BE1E6C">
        <w:tc>
          <w:tcPr>
            <w:tcW w:w="1414" w:type="dxa"/>
          </w:tcPr>
          <w:p w14:paraId="2D26B064" w14:textId="4D4C2FDE" w:rsidR="00BE1E6C" w:rsidRPr="000E302A" w:rsidRDefault="00BE1E6C" w:rsidP="0073736D">
            <w:pPr>
              <w:rPr>
                <w:sz w:val="24"/>
              </w:rPr>
            </w:pPr>
            <w:r w:rsidRPr="000E302A">
              <w:rPr>
                <w:sz w:val="24"/>
              </w:rPr>
              <w:t>Método</w:t>
            </w:r>
          </w:p>
        </w:tc>
        <w:tc>
          <w:tcPr>
            <w:tcW w:w="5528" w:type="dxa"/>
          </w:tcPr>
          <w:p w14:paraId="4049B16A" w14:textId="3C867A43" w:rsidR="00BE1E6C" w:rsidRPr="000E302A" w:rsidRDefault="00BE1E6C" w:rsidP="0073736D">
            <w:pPr>
              <w:rPr>
                <w:sz w:val="24"/>
              </w:rPr>
            </w:pPr>
            <w:r w:rsidRPr="000E302A">
              <w:rPr>
                <w:sz w:val="24"/>
              </w:rPr>
              <w:t>POST</w:t>
            </w:r>
          </w:p>
        </w:tc>
      </w:tr>
      <w:tr w:rsidR="00BE1E6C" w:rsidRPr="000E302A" w14:paraId="02215B98" w14:textId="77777777" w:rsidTr="00BE1E6C">
        <w:tc>
          <w:tcPr>
            <w:tcW w:w="1414" w:type="dxa"/>
          </w:tcPr>
          <w:p w14:paraId="25F34FEC" w14:textId="1C0F221F" w:rsidR="00BE1E6C" w:rsidRPr="000E302A" w:rsidRDefault="00BE1E6C" w:rsidP="0073736D">
            <w:pPr>
              <w:rPr>
                <w:sz w:val="24"/>
              </w:rPr>
            </w:pPr>
            <w:r w:rsidRPr="000E302A">
              <w:rPr>
                <w:sz w:val="24"/>
              </w:rPr>
              <w:t>URI</w:t>
            </w:r>
          </w:p>
        </w:tc>
        <w:tc>
          <w:tcPr>
            <w:tcW w:w="5528" w:type="dxa"/>
          </w:tcPr>
          <w:p w14:paraId="024DEA47" w14:textId="1E471AAA" w:rsidR="00BE1E6C" w:rsidRPr="000E302A" w:rsidRDefault="00BE1E6C" w:rsidP="0073736D">
            <w:pPr>
              <w:rPr>
                <w:sz w:val="24"/>
              </w:rPr>
            </w:pPr>
            <w:r w:rsidRPr="000E302A">
              <w:rPr>
                <w:rFonts w:ascii="Segoe UI" w:hAnsi="Segoe UI" w:cs="Segoe UI"/>
                <w:color w:val="000000"/>
                <w:sz w:val="20"/>
                <w:szCs w:val="18"/>
                <w:shd w:val="clear" w:color="auto" w:fill="FFFFFF"/>
              </w:rPr>
              <w:t>http://marveldcpredictionapi.azurewebsites.net/api/Prediction</w:t>
            </w:r>
          </w:p>
        </w:tc>
      </w:tr>
      <w:tr w:rsidR="00BE1E6C" w:rsidRPr="000E302A" w14:paraId="2820E287" w14:textId="77777777" w:rsidTr="00BE1E6C">
        <w:tc>
          <w:tcPr>
            <w:tcW w:w="1414" w:type="dxa"/>
          </w:tcPr>
          <w:p w14:paraId="54C399BB" w14:textId="65082527" w:rsidR="00BE1E6C" w:rsidRPr="000E302A" w:rsidRDefault="00BE1E6C" w:rsidP="0073736D">
            <w:pPr>
              <w:rPr>
                <w:sz w:val="24"/>
              </w:rPr>
            </w:pPr>
            <w:r w:rsidRPr="000E302A">
              <w:rPr>
                <w:sz w:val="24"/>
              </w:rPr>
              <w:t>Encabezados</w:t>
            </w:r>
          </w:p>
        </w:tc>
        <w:tc>
          <w:tcPr>
            <w:tcW w:w="5528" w:type="dxa"/>
          </w:tcPr>
          <w:p w14:paraId="6EED7EA8" w14:textId="190C305D" w:rsidR="00BE1E6C" w:rsidRPr="000E302A" w:rsidRDefault="00BE1E6C" w:rsidP="0073736D">
            <w:pPr>
              <w:rPr>
                <w:sz w:val="24"/>
              </w:rPr>
            </w:pPr>
            <w:r w:rsidRPr="000E302A">
              <w:rPr>
                <w:sz w:val="24"/>
              </w:rPr>
              <w:t>Content-Type: application/json</w:t>
            </w:r>
          </w:p>
        </w:tc>
      </w:tr>
      <w:tr w:rsidR="00BE1E6C" w:rsidRPr="000E302A" w14:paraId="47D2FE8E" w14:textId="77777777" w:rsidTr="00BE1E6C">
        <w:trPr>
          <w:trHeight w:val="981"/>
        </w:trPr>
        <w:tc>
          <w:tcPr>
            <w:tcW w:w="1414" w:type="dxa"/>
          </w:tcPr>
          <w:p w14:paraId="109F1350" w14:textId="467D440A" w:rsidR="00BE1E6C" w:rsidRPr="000E302A" w:rsidRDefault="00BE1E6C" w:rsidP="0073736D">
            <w:pPr>
              <w:rPr>
                <w:sz w:val="24"/>
              </w:rPr>
            </w:pPr>
            <w:r w:rsidRPr="000E302A">
              <w:rPr>
                <w:sz w:val="24"/>
              </w:rPr>
              <w:t>Cuerpo</w:t>
            </w:r>
          </w:p>
        </w:tc>
        <w:tc>
          <w:tcPr>
            <w:tcW w:w="5528" w:type="dxa"/>
          </w:tcPr>
          <w:p w14:paraId="691F2E4B" w14:textId="77777777" w:rsidR="00BE1E6C" w:rsidRPr="000E302A" w:rsidRDefault="00BE1E6C" w:rsidP="00BE1E6C">
            <w:pPr>
              <w:rPr>
                <w:sz w:val="24"/>
              </w:rPr>
            </w:pPr>
            <w:r w:rsidRPr="000E302A">
              <w:rPr>
                <w:sz w:val="24"/>
              </w:rPr>
              <w:t>{</w:t>
            </w:r>
          </w:p>
          <w:p w14:paraId="6C3FF4CB" w14:textId="7F2961FF" w:rsidR="00BE1E6C" w:rsidRPr="000E302A" w:rsidRDefault="00BE1E6C" w:rsidP="00BE1E6C">
            <w:pPr>
              <w:rPr>
                <w:sz w:val="24"/>
              </w:rPr>
            </w:pPr>
            <w:r w:rsidRPr="000E302A">
              <w:rPr>
                <w:sz w:val="24"/>
              </w:rPr>
              <w:t xml:space="preserve">  "content": "</w:t>
            </w:r>
            <w:r w:rsidR="005B3DBE" w:rsidRPr="000E302A">
              <w:rPr>
                <w:sz w:val="24"/>
                <w:highlight w:val="yellow"/>
              </w:rPr>
              <w:t xml:space="preserve">sustituir por </w:t>
            </w:r>
            <w:r w:rsidRPr="000E302A">
              <w:rPr>
                <w:sz w:val="24"/>
                <w:highlight w:val="yellow"/>
              </w:rPr>
              <w:t>variable imagen</w:t>
            </w:r>
            <w:r w:rsidRPr="000E302A">
              <w:rPr>
                <w:sz w:val="24"/>
              </w:rPr>
              <w:t>"</w:t>
            </w:r>
          </w:p>
          <w:p w14:paraId="41B4955E" w14:textId="6C9F121E" w:rsidR="00BE1E6C" w:rsidRPr="000E302A" w:rsidRDefault="00BE1E6C" w:rsidP="00BE1E6C">
            <w:pPr>
              <w:rPr>
                <w:sz w:val="24"/>
              </w:rPr>
            </w:pPr>
            <w:r w:rsidRPr="000E302A">
              <w:rPr>
                <w:sz w:val="24"/>
              </w:rPr>
              <w:t>}</w:t>
            </w:r>
          </w:p>
        </w:tc>
      </w:tr>
    </w:tbl>
    <w:p w14:paraId="4497A1C5" w14:textId="77777777" w:rsidR="00BE1E6C" w:rsidRPr="000E302A" w:rsidRDefault="00BE1E6C" w:rsidP="0073736D">
      <w:pPr>
        <w:ind w:left="708"/>
        <w:rPr>
          <w:sz w:val="24"/>
        </w:rPr>
      </w:pPr>
    </w:p>
    <w:p w14:paraId="06009FBD" w14:textId="77777777" w:rsidR="00BE1E6C" w:rsidRPr="000E302A" w:rsidRDefault="00BE1E6C" w:rsidP="0073736D">
      <w:pPr>
        <w:ind w:left="708"/>
        <w:rPr>
          <w:sz w:val="24"/>
        </w:rPr>
      </w:pPr>
    </w:p>
    <w:p w14:paraId="29B3D7F3" w14:textId="55771A94" w:rsidR="0073736D" w:rsidRPr="000E302A" w:rsidRDefault="00BE1E6C" w:rsidP="000E302A">
      <w:pPr>
        <w:ind w:left="708"/>
        <w:jc w:val="center"/>
        <w:rPr>
          <w:szCs w:val="20"/>
        </w:rPr>
      </w:pPr>
      <w:r w:rsidRPr="000E302A">
        <w:rPr>
          <w:noProof/>
          <w:sz w:val="24"/>
        </w:rPr>
        <w:drawing>
          <wp:inline distT="0" distB="0" distL="0" distR="0" wp14:anchorId="69C09385" wp14:editId="7DE43963">
            <wp:extent cx="5727940" cy="2298219"/>
            <wp:effectExtent l="0" t="0" r="6350" b="698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813" cy="230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94BB" w14:textId="17982C9D" w:rsidR="00BE1E6C" w:rsidRPr="000E302A" w:rsidRDefault="00BE1E6C" w:rsidP="0073736D">
      <w:pPr>
        <w:ind w:left="708"/>
        <w:rPr>
          <w:szCs w:val="20"/>
        </w:rPr>
      </w:pPr>
    </w:p>
    <w:p w14:paraId="43F43DEE" w14:textId="77777777" w:rsidR="002A6DA2" w:rsidRPr="000E302A" w:rsidRDefault="002A6DA2" w:rsidP="0073736D">
      <w:pPr>
        <w:ind w:left="708"/>
        <w:rPr>
          <w:szCs w:val="20"/>
        </w:rPr>
      </w:pPr>
    </w:p>
    <w:p w14:paraId="0E775664" w14:textId="193EE2CA" w:rsidR="00BE1E6C" w:rsidRPr="000E302A" w:rsidRDefault="00BE1E6C" w:rsidP="00ED413A">
      <w:pPr>
        <w:pStyle w:val="Prrafodelista"/>
        <w:numPr>
          <w:ilvl w:val="0"/>
          <w:numId w:val="16"/>
        </w:numPr>
        <w:rPr>
          <w:szCs w:val="20"/>
        </w:rPr>
      </w:pPr>
      <w:r w:rsidRPr="000E302A">
        <w:rPr>
          <w:szCs w:val="20"/>
        </w:rPr>
        <w:t>Crea un nuevo paso con el conector de Operaciones de datos.  Selecciona la acción de “Análisis del archivo JSON”</w:t>
      </w:r>
    </w:p>
    <w:p w14:paraId="1C8F1A6E" w14:textId="77777777" w:rsidR="002A6DA2" w:rsidRPr="000E302A" w:rsidRDefault="002A6DA2" w:rsidP="002A6DA2">
      <w:pPr>
        <w:pStyle w:val="Prrafodelista"/>
        <w:rPr>
          <w:szCs w:val="20"/>
        </w:rPr>
      </w:pPr>
    </w:p>
    <w:p w14:paraId="5C5BF38B" w14:textId="608E0B80" w:rsidR="00BE1E6C" w:rsidRPr="000E302A" w:rsidRDefault="00BE1E6C" w:rsidP="000E302A">
      <w:pPr>
        <w:ind w:left="708"/>
        <w:jc w:val="center"/>
        <w:rPr>
          <w:szCs w:val="20"/>
        </w:rPr>
      </w:pPr>
      <w:r w:rsidRPr="000E302A">
        <w:rPr>
          <w:noProof/>
          <w:sz w:val="24"/>
        </w:rPr>
        <w:drawing>
          <wp:inline distT="0" distB="0" distL="0" distR="0" wp14:anchorId="445C2622" wp14:editId="377A8360">
            <wp:extent cx="5714223" cy="2018581"/>
            <wp:effectExtent l="0" t="0" r="1270" b="127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877" cy="202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BB0B" w14:textId="03978794" w:rsidR="00196117" w:rsidRPr="000E302A" w:rsidRDefault="00196117" w:rsidP="00196117">
      <w:pPr>
        <w:pStyle w:val="Prrafodelista"/>
        <w:rPr>
          <w:szCs w:val="20"/>
        </w:rPr>
      </w:pPr>
    </w:p>
    <w:p w14:paraId="6738FE39" w14:textId="4BB9FD41" w:rsidR="00B02113" w:rsidRPr="000E302A" w:rsidRDefault="00B02113" w:rsidP="00196117">
      <w:pPr>
        <w:pStyle w:val="Prrafodelista"/>
        <w:rPr>
          <w:szCs w:val="20"/>
        </w:rPr>
      </w:pPr>
    </w:p>
    <w:p w14:paraId="04814B9A" w14:textId="2041C082" w:rsidR="00B02113" w:rsidRPr="000E302A" w:rsidRDefault="00B02113" w:rsidP="00196117">
      <w:pPr>
        <w:pStyle w:val="Prrafodelista"/>
        <w:rPr>
          <w:szCs w:val="20"/>
        </w:rPr>
      </w:pPr>
    </w:p>
    <w:p w14:paraId="158302A3" w14:textId="7D021A61" w:rsidR="00B02113" w:rsidRPr="000E302A" w:rsidRDefault="00B02113" w:rsidP="00196117">
      <w:pPr>
        <w:pStyle w:val="Prrafodelista"/>
        <w:rPr>
          <w:szCs w:val="20"/>
        </w:rPr>
      </w:pPr>
    </w:p>
    <w:p w14:paraId="54BAF9DE" w14:textId="0E99DE82" w:rsidR="002932CC" w:rsidRPr="000E302A" w:rsidRDefault="002932CC" w:rsidP="00196117">
      <w:pPr>
        <w:pStyle w:val="Prrafodelista"/>
        <w:rPr>
          <w:szCs w:val="20"/>
        </w:rPr>
      </w:pPr>
    </w:p>
    <w:p w14:paraId="58A2ECBA" w14:textId="4624830F" w:rsidR="00B02113" w:rsidRPr="000E302A" w:rsidRDefault="00B02113" w:rsidP="00ED413A">
      <w:pPr>
        <w:pStyle w:val="Prrafodelista"/>
        <w:numPr>
          <w:ilvl w:val="0"/>
          <w:numId w:val="16"/>
        </w:numPr>
        <w:rPr>
          <w:szCs w:val="20"/>
        </w:rPr>
      </w:pPr>
      <w:r w:rsidRPr="000E302A">
        <w:rPr>
          <w:szCs w:val="20"/>
        </w:rPr>
        <w:t>Introduce el parámetro “Cuerpo” tal y como muestra la imagen y copia en el apartado de Esquema el siguiente JSON</w:t>
      </w:r>
    </w:p>
    <w:p w14:paraId="01C4AA99" w14:textId="035615B7" w:rsidR="002932CC" w:rsidRPr="000E302A" w:rsidRDefault="002932CC" w:rsidP="002932CC">
      <w:pPr>
        <w:pStyle w:val="Prrafodelista"/>
        <w:rPr>
          <w:szCs w:val="20"/>
        </w:rPr>
      </w:pPr>
    </w:p>
    <w:p w14:paraId="2CEAEC1D" w14:textId="03B85D43" w:rsidR="002A6DA2" w:rsidRPr="000E302A" w:rsidRDefault="002A6DA2" w:rsidP="000E302A">
      <w:pPr>
        <w:ind w:left="708"/>
        <w:jc w:val="center"/>
        <w:rPr>
          <w:szCs w:val="20"/>
        </w:rPr>
      </w:pPr>
      <w:r w:rsidRPr="000E302A">
        <w:rPr>
          <w:noProof/>
          <w:sz w:val="24"/>
        </w:rPr>
        <w:drawing>
          <wp:inline distT="0" distB="0" distL="0" distR="0" wp14:anchorId="413C306C" wp14:editId="720ECFD1">
            <wp:extent cx="5848365" cy="2454993"/>
            <wp:effectExtent l="0" t="0" r="0" b="254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4199" cy="245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847E" w14:textId="4E35DAD0" w:rsidR="002A6DA2" w:rsidRPr="000E302A" w:rsidRDefault="002A6DA2" w:rsidP="002A6DA2">
      <w:pPr>
        <w:ind w:left="708"/>
        <w:rPr>
          <w:szCs w:val="20"/>
        </w:rPr>
      </w:pPr>
    </w:p>
    <w:p w14:paraId="03184BC9" w14:textId="600BC6D1" w:rsidR="002A6DA2" w:rsidRPr="000E302A" w:rsidRDefault="002A6DA2" w:rsidP="002A6DA2">
      <w:pPr>
        <w:ind w:left="708"/>
        <w:rPr>
          <w:szCs w:val="20"/>
        </w:rPr>
      </w:pPr>
    </w:p>
    <w:p w14:paraId="48022DFB" w14:textId="42152B96" w:rsidR="002A6DA2" w:rsidRPr="000E302A" w:rsidRDefault="00E04D13" w:rsidP="002A6DA2">
      <w:pPr>
        <w:ind w:left="708"/>
        <w:rPr>
          <w:szCs w:val="20"/>
        </w:rPr>
      </w:pPr>
      <w:r w:rsidRPr="000E302A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0E33CD88" wp14:editId="3D476BE1">
                <wp:simplePos x="0" y="0"/>
                <wp:positionH relativeFrom="margin">
                  <wp:align>center</wp:align>
                </wp:positionH>
                <wp:positionV relativeFrom="paragraph">
                  <wp:posOffset>54981</wp:posOffset>
                </wp:positionV>
                <wp:extent cx="2708275" cy="1404620"/>
                <wp:effectExtent l="0" t="0" r="15875" b="146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23087" w14:textId="77777777" w:rsidR="00385E2A" w:rsidRPr="00E04D13" w:rsidRDefault="00385E2A" w:rsidP="002A6DA2"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>{</w:t>
                            </w:r>
                          </w:p>
                          <w:p w14:paraId="5A2C7E10" w14:textId="77777777" w:rsidR="00385E2A" w:rsidRPr="00E04D13" w:rsidRDefault="00385E2A" w:rsidP="002A6DA2"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20"/>
                              </w:rPr>
                              <w:t>"type"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20"/>
                              </w:rPr>
                              <w:t>"array"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>,</w:t>
                            </w:r>
                          </w:p>
                          <w:p w14:paraId="77ED0F8A" w14:textId="77777777" w:rsidR="00385E2A" w:rsidRPr="00E04D13" w:rsidRDefault="00385E2A" w:rsidP="002A6DA2"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20"/>
                              </w:rPr>
                              <w:t>"items"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>: {</w:t>
                            </w:r>
                          </w:p>
                          <w:p w14:paraId="5C7A1844" w14:textId="77777777" w:rsidR="00385E2A" w:rsidRPr="00E04D13" w:rsidRDefault="00385E2A" w:rsidP="002A6DA2"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       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20"/>
                              </w:rPr>
                              <w:t>"type"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20"/>
                              </w:rPr>
                              <w:t>"object"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>,</w:t>
                            </w:r>
                          </w:p>
                          <w:p w14:paraId="5301E1B6" w14:textId="77777777" w:rsidR="00385E2A" w:rsidRPr="00E04D13" w:rsidRDefault="00385E2A" w:rsidP="002A6DA2"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       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20"/>
                              </w:rPr>
                              <w:t>"properties"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>: {</w:t>
                            </w:r>
                          </w:p>
                          <w:p w14:paraId="0A3CEA5F" w14:textId="77777777" w:rsidR="00385E2A" w:rsidRPr="00E04D13" w:rsidRDefault="00385E2A" w:rsidP="002A6DA2"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           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20"/>
                              </w:rPr>
                              <w:t>"probability"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>: {</w:t>
                            </w:r>
                          </w:p>
                          <w:p w14:paraId="5DF7FD86" w14:textId="77777777" w:rsidR="00385E2A" w:rsidRPr="00E04D13" w:rsidRDefault="00385E2A" w:rsidP="002A6DA2"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               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20"/>
                              </w:rPr>
                              <w:t>"type"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20"/>
                              </w:rPr>
                              <w:t>"number"</w:t>
                            </w:r>
                          </w:p>
                          <w:p w14:paraId="0DC5F4AB" w14:textId="77777777" w:rsidR="00385E2A" w:rsidRPr="00E04D13" w:rsidRDefault="00385E2A" w:rsidP="002A6DA2"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           },</w:t>
                            </w:r>
                          </w:p>
                          <w:p w14:paraId="7E4808AD" w14:textId="77777777" w:rsidR="00385E2A" w:rsidRPr="00E04D13" w:rsidRDefault="00385E2A" w:rsidP="002A6DA2"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           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20"/>
                              </w:rPr>
                              <w:t>"tagId"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>: {</w:t>
                            </w:r>
                          </w:p>
                          <w:p w14:paraId="2C81DCC5" w14:textId="77777777" w:rsidR="00385E2A" w:rsidRPr="00E04D13" w:rsidRDefault="00385E2A" w:rsidP="002A6DA2"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               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20"/>
                              </w:rPr>
                              <w:t>"type"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20"/>
                              </w:rPr>
                              <w:t>"string"</w:t>
                            </w:r>
                          </w:p>
                          <w:p w14:paraId="0CFF383A" w14:textId="77777777" w:rsidR="00385E2A" w:rsidRPr="00E04D13" w:rsidRDefault="00385E2A" w:rsidP="002A6DA2"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           },</w:t>
                            </w:r>
                          </w:p>
                          <w:p w14:paraId="361CC790" w14:textId="77777777" w:rsidR="00385E2A" w:rsidRPr="00E04D13" w:rsidRDefault="00385E2A" w:rsidP="002A6DA2"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           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20"/>
                              </w:rPr>
                              <w:t>"tagName"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>: {</w:t>
                            </w:r>
                          </w:p>
                          <w:p w14:paraId="0920A586" w14:textId="77777777" w:rsidR="00385E2A" w:rsidRPr="00E04D13" w:rsidRDefault="00385E2A" w:rsidP="002A6DA2"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               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20"/>
                              </w:rPr>
                              <w:t>"type"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20"/>
                              </w:rPr>
                              <w:t>"string"</w:t>
                            </w:r>
                          </w:p>
                          <w:p w14:paraId="447AC0B9" w14:textId="77777777" w:rsidR="00385E2A" w:rsidRPr="00E04D13" w:rsidRDefault="00385E2A" w:rsidP="002A6DA2"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           },</w:t>
                            </w:r>
                          </w:p>
                          <w:p w14:paraId="34405824" w14:textId="77777777" w:rsidR="00385E2A" w:rsidRPr="00E04D13" w:rsidRDefault="00385E2A" w:rsidP="002A6DA2"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           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20"/>
                              </w:rPr>
                              <w:t>"boundingBox"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>: {}</w:t>
                            </w:r>
                          </w:p>
                          <w:p w14:paraId="23823C3D" w14:textId="77777777" w:rsidR="00385E2A" w:rsidRPr="00E04D13" w:rsidRDefault="00385E2A" w:rsidP="002A6DA2"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       },</w:t>
                            </w:r>
                          </w:p>
                          <w:p w14:paraId="564DBDDC" w14:textId="77777777" w:rsidR="00385E2A" w:rsidRPr="00E04D13" w:rsidRDefault="00385E2A" w:rsidP="002A6DA2"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       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20"/>
                              </w:rPr>
                              <w:t>"required"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>: [</w:t>
                            </w:r>
                          </w:p>
                          <w:p w14:paraId="7F79889E" w14:textId="77777777" w:rsidR="00385E2A" w:rsidRPr="00E04D13" w:rsidRDefault="00385E2A" w:rsidP="002A6DA2"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           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20"/>
                              </w:rPr>
                              <w:t>"probability"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>,</w:t>
                            </w:r>
                          </w:p>
                          <w:p w14:paraId="747B2495" w14:textId="77777777" w:rsidR="00385E2A" w:rsidRPr="00E04D13" w:rsidRDefault="00385E2A" w:rsidP="002A6DA2"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           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20"/>
                              </w:rPr>
                              <w:t>"tagId"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>,</w:t>
                            </w:r>
                          </w:p>
                          <w:p w14:paraId="33376CD4" w14:textId="77777777" w:rsidR="00385E2A" w:rsidRPr="00E04D13" w:rsidRDefault="00385E2A" w:rsidP="002A6DA2"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           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20"/>
                              </w:rPr>
                              <w:t>"tagName"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>,</w:t>
                            </w:r>
                          </w:p>
                          <w:p w14:paraId="7056CEDD" w14:textId="77777777" w:rsidR="00385E2A" w:rsidRPr="00E04D13" w:rsidRDefault="00385E2A" w:rsidP="002A6DA2"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           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20"/>
                              </w:rPr>
                              <w:t>"boundingBox"</w:t>
                            </w:r>
                          </w:p>
                          <w:p w14:paraId="4D4AE9EC" w14:textId="77777777" w:rsidR="00385E2A" w:rsidRPr="00E04D13" w:rsidRDefault="00385E2A" w:rsidP="002A6DA2"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       ]</w:t>
                            </w:r>
                          </w:p>
                          <w:p w14:paraId="4DFCE377" w14:textId="77777777" w:rsidR="00385E2A" w:rsidRPr="00E04D13" w:rsidRDefault="00385E2A" w:rsidP="002A6DA2"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   }</w:t>
                            </w:r>
                          </w:p>
                          <w:p w14:paraId="79AF392C" w14:textId="77777777" w:rsidR="00385E2A" w:rsidRPr="00E04D13" w:rsidRDefault="00385E2A" w:rsidP="002A6DA2"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  <w:p w14:paraId="5231513B" w14:textId="77777777" w:rsidR="00385E2A" w:rsidRPr="00E04D13" w:rsidRDefault="00385E2A" w:rsidP="002A6DA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33CD88" id="Cuadro de texto 2" o:spid="_x0000_s1056" type="#_x0000_t202" style="position:absolute;left:0;text-align:left;margin-left:0;margin-top:4.35pt;width:213.25pt;height:110.6pt;z-index:2516792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">
                <v:textbox style="mso-fit-shape-to-text:t">
                  <w:txbxContent>
                    <w:p w14:paraId="25A23087" w14:textId="77777777" w:rsidR="00385E2A" w:rsidRPr="00E04D13" w:rsidRDefault="00385E2A" w:rsidP="002A6DA2">
                      <w:pPr>
                        <w:shd w:val="clear" w:color="auto" w:fill="FFFFFE"/>
                        <w:spacing w:line="270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</w:pP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>{</w:t>
                      </w:r>
                    </w:p>
                    <w:p w14:paraId="5A2C7E10" w14:textId="77777777" w:rsidR="00385E2A" w:rsidRPr="00E04D13" w:rsidRDefault="00385E2A" w:rsidP="002A6DA2">
                      <w:pPr>
                        <w:shd w:val="clear" w:color="auto" w:fill="FFFFFE"/>
                        <w:spacing w:line="270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</w:pP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 xml:space="preserve">    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20"/>
                        </w:rPr>
                        <w:t>"type"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 xml:space="preserve">: 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20"/>
                        </w:rPr>
                        <w:t>"array"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>,</w:t>
                      </w:r>
                    </w:p>
                    <w:p w14:paraId="77ED0F8A" w14:textId="77777777" w:rsidR="00385E2A" w:rsidRPr="00E04D13" w:rsidRDefault="00385E2A" w:rsidP="002A6DA2">
                      <w:pPr>
                        <w:shd w:val="clear" w:color="auto" w:fill="FFFFFE"/>
                        <w:spacing w:line="270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</w:pP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 xml:space="preserve">    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20"/>
                        </w:rPr>
                        <w:t>"items"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>: {</w:t>
                      </w:r>
                    </w:p>
                    <w:p w14:paraId="5C7A1844" w14:textId="77777777" w:rsidR="00385E2A" w:rsidRPr="00E04D13" w:rsidRDefault="00385E2A" w:rsidP="002A6DA2">
                      <w:pPr>
                        <w:shd w:val="clear" w:color="auto" w:fill="FFFFFE"/>
                        <w:spacing w:line="270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</w:pP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 xml:space="preserve">        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20"/>
                        </w:rPr>
                        <w:t>"type"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 xml:space="preserve">: 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20"/>
                        </w:rPr>
                        <w:t>"object"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>,</w:t>
                      </w:r>
                    </w:p>
                    <w:p w14:paraId="5301E1B6" w14:textId="77777777" w:rsidR="00385E2A" w:rsidRPr="00E04D13" w:rsidRDefault="00385E2A" w:rsidP="002A6DA2">
                      <w:pPr>
                        <w:shd w:val="clear" w:color="auto" w:fill="FFFFFE"/>
                        <w:spacing w:line="270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</w:pP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 xml:space="preserve">        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20"/>
                        </w:rPr>
                        <w:t>"properties"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>: {</w:t>
                      </w:r>
                    </w:p>
                    <w:p w14:paraId="0A3CEA5F" w14:textId="77777777" w:rsidR="00385E2A" w:rsidRPr="00E04D13" w:rsidRDefault="00385E2A" w:rsidP="002A6DA2">
                      <w:pPr>
                        <w:shd w:val="clear" w:color="auto" w:fill="FFFFFE"/>
                        <w:spacing w:line="270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</w:pP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 xml:space="preserve">            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20"/>
                        </w:rPr>
                        <w:t>"probability"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>: {</w:t>
                      </w:r>
                    </w:p>
                    <w:p w14:paraId="5DF7FD86" w14:textId="77777777" w:rsidR="00385E2A" w:rsidRPr="00E04D13" w:rsidRDefault="00385E2A" w:rsidP="002A6DA2">
                      <w:pPr>
                        <w:shd w:val="clear" w:color="auto" w:fill="FFFFFE"/>
                        <w:spacing w:line="270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</w:pP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 xml:space="preserve">                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20"/>
                        </w:rPr>
                        <w:t>"type"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 xml:space="preserve">: 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20"/>
                        </w:rPr>
                        <w:t>"number"</w:t>
                      </w:r>
                    </w:p>
                    <w:p w14:paraId="0DC5F4AB" w14:textId="77777777" w:rsidR="00385E2A" w:rsidRPr="00E04D13" w:rsidRDefault="00385E2A" w:rsidP="002A6DA2">
                      <w:pPr>
                        <w:shd w:val="clear" w:color="auto" w:fill="FFFFFE"/>
                        <w:spacing w:line="270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</w:pP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 xml:space="preserve">            },</w:t>
                      </w:r>
                    </w:p>
                    <w:p w14:paraId="7E4808AD" w14:textId="77777777" w:rsidR="00385E2A" w:rsidRPr="00E04D13" w:rsidRDefault="00385E2A" w:rsidP="002A6DA2">
                      <w:pPr>
                        <w:shd w:val="clear" w:color="auto" w:fill="FFFFFE"/>
                        <w:spacing w:line="270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</w:pP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 xml:space="preserve">            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20"/>
                        </w:rPr>
                        <w:t>"tagId"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>: {</w:t>
                      </w:r>
                    </w:p>
                    <w:p w14:paraId="2C81DCC5" w14:textId="77777777" w:rsidR="00385E2A" w:rsidRPr="00E04D13" w:rsidRDefault="00385E2A" w:rsidP="002A6DA2">
                      <w:pPr>
                        <w:shd w:val="clear" w:color="auto" w:fill="FFFFFE"/>
                        <w:spacing w:line="270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</w:pP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 xml:space="preserve">                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20"/>
                        </w:rPr>
                        <w:t>"type"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 xml:space="preserve">: 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20"/>
                        </w:rPr>
                        <w:t>"string"</w:t>
                      </w:r>
                    </w:p>
                    <w:p w14:paraId="0CFF383A" w14:textId="77777777" w:rsidR="00385E2A" w:rsidRPr="00E04D13" w:rsidRDefault="00385E2A" w:rsidP="002A6DA2">
                      <w:pPr>
                        <w:shd w:val="clear" w:color="auto" w:fill="FFFFFE"/>
                        <w:spacing w:line="270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</w:pP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 xml:space="preserve">            },</w:t>
                      </w:r>
                    </w:p>
                    <w:p w14:paraId="361CC790" w14:textId="77777777" w:rsidR="00385E2A" w:rsidRPr="00E04D13" w:rsidRDefault="00385E2A" w:rsidP="002A6DA2">
                      <w:pPr>
                        <w:shd w:val="clear" w:color="auto" w:fill="FFFFFE"/>
                        <w:spacing w:line="270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</w:pP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 xml:space="preserve">            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20"/>
                        </w:rPr>
                        <w:t>"tagName"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>: {</w:t>
                      </w:r>
                    </w:p>
                    <w:p w14:paraId="0920A586" w14:textId="77777777" w:rsidR="00385E2A" w:rsidRPr="00E04D13" w:rsidRDefault="00385E2A" w:rsidP="002A6DA2">
                      <w:pPr>
                        <w:shd w:val="clear" w:color="auto" w:fill="FFFFFE"/>
                        <w:spacing w:line="270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</w:pP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 xml:space="preserve">                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20"/>
                        </w:rPr>
                        <w:t>"type"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 xml:space="preserve">: 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20"/>
                        </w:rPr>
                        <w:t>"string"</w:t>
                      </w:r>
                    </w:p>
                    <w:p w14:paraId="447AC0B9" w14:textId="77777777" w:rsidR="00385E2A" w:rsidRPr="00E04D13" w:rsidRDefault="00385E2A" w:rsidP="002A6DA2">
                      <w:pPr>
                        <w:shd w:val="clear" w:color="auto" w:fill="FFFFFE"/>
                        <w:spacing w:line="270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</w:pP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 xml:space="preserve">            },</w:t>
                      </w:r>
                    </w:p>
                    <w:p w14:paraId="34405824" w14:textId="77777777" w:rsidR="00385E2A" w:rsidRPr="00E04D13" w:rsidRDefault="00385E2A" w:rsidP="002A6DA2">
                      <w:pPr>
                        <w:shd w:val="clear" w:color="auto" w:fill="FFFFFE"/>
                        <w:spacing w:line="270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</w:pP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 xml:space="preserve">            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20"/>
                        </w:rPr>
                        <w:t>"boundingBox"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>: {}</w:t>
                      </w:r>
                    </w:p>
                    <w:p w14:paraId="23823C3D" w14:textId="77777777" w:rsidR="00385E2A" w:rsidRPr="00E04D13" w:rsidRDefault="00385E2A" w:rsidP="002A6DA2">
                      <w:pPr>
                        <w:shd w:val="clear" w:color="auto" w:fill="FFFFFE"/>
                        <w:spacing w:line="270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</w:pP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 xml:space="preserve">        },</w:t>
                      </w:r>
                    </w:p>
                    <w:p w14:paraId="564DBDDC" w14:textId="77777777" w:rsidR="00385E2A" w:rsidRPr="00E04D13" w:rsidRDefault="00385E2A" w:rsidP="002A6DA2">
                      <w:pPr>
                        <w:shd w:val="clear" w:color="auto" w:fill="FFFFFE"/>
                        <w:spacing w:line="270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</w:pP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 xml:space="preserve">        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20"/>
                        </w:rPr>
                        <w:t>"required"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>: [</w:t>
                      </w:r>
                    </w:p>
                    <w:p w14:paraId="7F79889E" w14:textId="77777777" w:rsidR="00385E2A" w:rsidRPr="00E04D13" w:rsidRDefault="00385E2A" w:rsidP="002A6DA2">
                      <w:pPr>
                        <w:shd w:val="clear" w:color="auto" w:fill="FFFFFE"/>
                        <w:spacing w:line="270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</w:pP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 xml:space="preserve">            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20"/>
                        </w:rPr>
                        <w:t>"probability"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>,</w:t>
                      </w:r>
                    </w:p>
                    <w:p w14:paraId="747B2495" w14:textId="77777777" w:rsidR="00385E2A" w:rsidRPr="00E04D13" w:rsidRDefault="00385E2A" w:rsidP="002A6DA2">
                      <w:pPr>
                        <w:shd w:val="clear" w:color="auto" w:fill="FFFFFE"/>
                        <w:spacing w:line="270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</w:pP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 xml:space="preserve">            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20"/>
                        </w:rPr>
                        <w:t>"tagId"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>,</w:t>
                      </w:r>
                    </w:p>
                    <w:p w14:paraId="33376CD4" w14:textId="77777777" w:rsidR="00385E2A" w:rsidRPr="00E04D13" w:rsidRDefault="00385E2A" w:rsidP="002A6DA2">
                      <w:pPr>
                        <w:shd w:val="clear" w:color="auto" w:fill="FFFFFE"/>
                        <w:spacing w:line="270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</w:pP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 xml:space="preserve">            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20"/>
                        </w:rPr>
                        <w:t>"tagName"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>,</w:t>
                      </w:r>
                    </w:p>
                    <w:p w14:paraId="7056CEDD" w14:textId="77777777" w:rsidR="00385E2A" w:rsidRPr="00E04D13" w:rsidRDefault="00385E2A" w:rsidP="002A6DA2">
                      <w:pPr>
                        <w:shd w:val="clear" w:color="auto" w:fill="FFFFFE"/>
                        <w:spacing w:line="270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</w:pP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 xml:space="preserve">            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20"/>
                        </w:rPr>
                        <w:t>"boundingBox"</w:t>
                      </w:r>
                    </w:p>
                    <w:p w14:paraId="4D4AE9EC" w14:textId="77777777" w:rsidR="00385E2A" w:rsidRPr="00E04D13" w:rsidRDefault="00385E2A" w:rsidP="002A6DA2">
                      <w:pPr>
                        <w:shd w:val="clear" w:color="auto" w:fill="FFFFFE"/>
                        <w:spacing w:line="270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</w:pP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 xml:space="preserve">        ]</w:t>
                      </w:r>
                    </w:p>
                    <w:p w14:paraId="4DFCE377" w14:textId="77777777" w:rsidR="00385E2A" w:rsidRPr="00E04D13" w:rsidRDefault="00385E2A" w:rsidP="002A6DA2">
                      <w:pPr>
                        <w:shd w:val="clear" w:color="auto" w:fill="FFFFFE"/>
                        <w:spacing w:line="270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</w:pP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 xml:space="preserve">    }</w:t>
                      </w:r>
                    </w:p>
                    <w:p w14:paraId="79AF392C" w14:textId="77777777" w:rsidR="00385E2A" w:rsidRPr="00E04D13" w:rsidRDefault="00385E2A" w:rsidP="002A6DA2">
                      <w:pPr>
                        <w:shd w:val="clear" w:color="auto" w:fill="FFFFFE"/>
                        <w:spacing w:line="270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</w:pP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>}</w:t>
                      </w:r>
                    </w:p>
                    <w:p w14:paraId="5231513B" w14:textId="77777777" w:rsidR="00385E2A" w:rsidRPr="00E04D13" w:rsidRDefault="00385E2A" w:rsidP="002A6DA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C874D6" w14:textId="40095BD7" w:rsidR="002A6DA2" w:rsidRPr="000E302A" w:rsidRDefault="002A6DA2" w:rsidP="002A6DA2">
      <w:pPr>
        <w:rPr>
          <w:szCs w:val="20"/>
        </w:rPr>
      </w:pPr>
    </w:p>
    <w:p w14:paraId="48243712" w14:textId="0E56DDEA" w:rsidR="002A6DA2" w:rsidRPr="000E302A" w:rsidRDefault="002A6DA2" w:rsidP="002A6DA2">
      <w:pPr>
        <w:rPr>
          <w:szCs w:val="20"/>
        </w:rPr>
      </w:pPr>
    </w:p>
    <w:p w14:paraId="588F0E9B" w14:textId="22B33980" w:rsidR="002A6DA2" w:rsidRPr="000E302A" w:rsidRDefault="002A6DA2" w:rsidP="002A6DA2">
      <w:pPr>
        <w:rPr>
          <w:szCs w:val="20"/>
        </w:rPr>
      </w:pPr>
    </w:p>
    <w:p w14:paraId="50B19720" w14:textId="41B99C33" w:rsidR="002A6DA2" w:rsidRPr="000E302A" w:rsidRDefault="002A6DA2" w:rsidP="002A6DA2">
      <w:pPr>
        <w:rPr>
          <w:szCs w:val="20"/>
        </w:rPr>
      </w:pPr>
    </w:p>
    <w:p w14:paraId="08AA3323" w14:textId="0311925A" w:rsidR="002A6DA2" w:rsidRPr="000E302A" w:rsidRDefault="002A6DA2" w:rsidP="002A6DA2">
      <w:pPr>
        <w:rPr>
          <w:szCs w:val="20"/>
        </w:rPr>
      </w:pPr>
    </w:p>
    <w:p w14:paraId="542843E9" w14:textId="04985F0F" w:rsidR="002A6DA2" w:rsidRPr="000E302A" w:rsidRDefault="002A6DA2" w:rsidP="002A6DA2">
      <w:pPr>
        <w:rPr>
          <w:szCs w:val="20"/>
        </w:rPr>
      </w:pPr>
    </w:p>
    <w:p w14:paraId="648363CA" w14:textId="18463BA1" w:rsidR="002A6DA2" w:rsidRPr="000E302A" w:rsidRDefault="002A6DA2" w:rsidP="002A6DA2">
      <w:pPr>
        <w:rPr>
          <w:szCs w:val="20"/>
        </w:rPr>
      </w:pPr>
    </w:p>
    <w:p w14:paraId="596A5685" w14:textId="40565450" w:rsidR="002A6DA2" w:rsidRPr="000E302A" w:rsidRDefault="002A6DA2" w:rsidP="002A6DA2">
      <w:pPr>
        <w:rPr>
          <w:szCs w:val="20"/>
        </w:rPr>
      </w:pPr>
    </w:p>
    <w:p w14:paraId="4AED694A" w14:textId="548FDD3D" w:rsidR="002A6DA2" w:rsidRPr="000E302A" w:rsidRDefault="002A6DA2" w:rsidP="002A6DA2">
      <w:pPr>
        <w:rPr>
          <w:szCs w:val="20"/>
        </w:rPr>
      </w:pPr>
    </w:p>
    <w:p w14:paraId="2E27407B" w14:textId="3C9E97BE" w:rsidR="002A6DA2" w:rsidRPr="000E302A" w:rsidRDefault="002A6DA2" w:rsidP="002A6DA2">
      <w:pPr>
        <w:rPr>
          <w:szCs w:val="20"/>
        </w:rPr>
      </w:pPr>
    </w:p>
    <w:p w14:paraId="2B3037AE" w14:textId="3C1C2236" w:rsidR="002A6DA2" w:rsidRPr="000E302A" w:rsidRDefault="002A6DA2" w:rsidP="002A6DA2">
      <w:pPr>
        <w:rPr>
          <w:szCs w:val="20"/>
        </w:rPr>
      </w:pPr>
    </w:p>
    <w:p w14:paraId="1E59465D" w14:textId="675DE5C4" w:rsidR="002A6DA2" w:rsidRPr="000E302A" w:rsidRDefault="002A6DA2" w:rsidP="002A6DA2">
      <w:pPr>
        <w:rPr>
          <w:szCs w:val="20"/>
        </w:rPr>
      </w:pPr>
    </w:p>
    <w:p w14:paraId="18447BF4" w14:textId="7F879C58" w:rsidR="002A6DA2" w:rsidRPr="000E302A" w:rsidRDefault="002A6DA2" w:rsidP="002A6DA2">
      <w:pPr>
        <w:rPr>
          <w:szCs w:val="20"/>
        </w:rPr>
      </w:pPr>
    </w:p>
    <w:p w14:paraId="1085E1B8" w14:textId="0A825BB2" w:rsidR="002A6DA2" w:rsidRPr="000E302A" w:rsidRDefault="002A6DA2" w:rsidP="002A6DA2">
      <w:pPr>
        <w:rPr>
          <w:szCs w:val="20"/>
        </w:rPr>
      </w:pPr>
    </w:p>
    <w:p w14:paraId="46047E80" w14:textId="79F1492F" w:rsidR="002A6DA2" w:rsidRPr="000E302A" w:rsidRDefault="002A6DA2" w:rsidP="002A6DA2">
      <w:pPr>
        <w:rPr>
          <w:szCs w:val="20"/>
        </w:rPr>
      </w:pPr>
    </w:p>
    <w:p w14:paraId="38917933" w14:textId="1F4D3361" w:rsidR="002A6DA2" w:rsidRPr="000E302A" w:rsidRDefault="002A6DA2" w:rsidP="002A6DA2">
      <w:pPr>
        <w:rPr>
          <w:szCs w:val="20"/>
        </w:rPr>
      </w:pPr>
    </w:p>
    <w:p w14:paraId="6FB8C61C" w14:textId="79F90F75" w:rsidR="002A6DA2" w:rsidRPr="000E302A" w:rsidRDefault="002A6DA2" w:rsidP="002A6DA2">
      <w:pPr>
        <w:rPr>
          <w:szCs w:val="20"/>
        </w:rPr>
      </w:pPr>
    </w:p>
    <w:p w14:paraId="62D2E946" w14:textId="3EF97E72" w:rsidR="002A6DA2" w:rsidRPr="000E302A" w:rsidRDefault="002A6DA2" w:rsidP="002A6DA2">
      <w:pPr>
        <w:rPr>
          <w:szCs w:val="20"/>
        </w:rPr>
      </w:pPr>
    </w:p>
    <w:p w14:paraId="04749E41" w14:textId="0C64F904" w:rsidR="002A6DA2" w:rsidRPr="000E302A" w:rsidRDefault="002A6DA2" w:rsidP="002A6DA2">
      <w:pPr>
        <w:rPr>
          <w:szCs w:val="20"/>
        </w:rPr>
      </w:pPr>
    </w:p>
    <w:p w14:paraId="18B1C54E" w14:textId="3F7D8283" w:rsidR="002A6DA2" w:rsidRPr="000E302A" w:rsidRDefault="002A6DA2" w:rsidP="002A6DA2">
      <w:pPr>
        <w:rPr>
          <w:szCs w:val="20"/>
        </w:rPr>
      </w:pPr>
    </w:p>
    <w:p w14:paraId="4D04A086" w14:textId="086FC679" w:rsidR="002A6DA2" w:rsidRPr="000E302A" w:rsidRDefault="002A6DA2" w:rsidP="002A6DA2">
      <w:pPr>
        <w:rPr>
          <w:szCs w:val="20"/>
        </w:rPr>
      </w:pPr>
    </w:p>
    <w:p w14:paraId="431DCC6D" w14:textId="7C52DAF2" w:rsidR="002A6DA2" w:rsidRPr="000E302A" w:rsidRDefault="002A6DA2" w:rsidP="002A6DA2">
      <w:pPr>
        <w:rPr>
          <w:szCs w:val="20"/>
        </w:rPr>
      </w:pPr>
    </w:p>
    <w:p w14:paraId="11A68003" w14:textId="42722F38" w:rsidR="002A6DA2" w:rsidRPr="000E302A" w:rsidRDefault="002A6DA2" w:rsidP="002A6DA2">
      <w:pPr>
        <w:rPr>
          <w:szCs w:val="20"/>
        </w:rPr>
      </w:pPr>
    </w:p>
    <w:p w14:paraId="318A487E" w14:textId="6541DE63" w:rsidR="002A6DA2" w:rsidRPr="000E302A" w:rsidRDefault="002A6DA2" w:rsidP="002A6DA2">
      <w:pPr>
        <w:rPr>
          <w:szCs w:val="20"/>
        </w:rPr>
      </w:pPr>
    </w:p>
    <w:p w14:paraId="2AFD65C4" w14:textId="1753D3FE" w:rsidR="002A6DA2" w:rsidRPr="000E302A" w:rsidRDefault="002A6DA2" w:rsidP="002A6DA2">
      <w:pPr>
        <w:rPr>
          <w:szCs w:val="20"/>
        </w:rPr>
      </w:pPr>
    </w:p>
    <w:p w14:paraId="05F87432" w14:textId="37DC7FD4" w:rsidR="002A6DA2" w:rsidRPr="000E302A" w:rsidRDefault="002A6DA2" w:rsidP="002A6DA2">
      <w:pPr>
        <w:rPr>
          <w:szCs w:val="20"/>
        </w:rPr>
      </w:pPr>
    </w:p>
    <w:p w14:paraId="2120A9E1" w14:textId="288281C3" w:rsidR="002A6DA2" w:rsidRPr="000E302A" w:rsidRDefault="002A6DA2" w:rsidP="002A6DA2">
      <w:pPr>
        <w:rPr>
          <w:szCs w:val="20"/>
        </w:rPr>
      </w:pPr>
    </w:p>
    <w:p w14:paraId="31B8D8AD" w14:textId="447E29D4" w:rsidR="002A6DA2" w:rsidRPr="000E302A" w:rsidRDefault="002A6DA2" w:rsidP="002A6DA2">
      <w:pPr>
        <w:rPr>
          <w:szCs w:val="20"/>
        </w:rPr>
      </w:pPr>
    </w:p>
    <w:p w14:paraId="3717911E" w14:textId="1776E194" w:rsidR="002A6DA2" w:rsidRPr="000E302A" w:rsidRDefault="002A6DA2" w:rsidP="002A6DA2">
      <w:pPr>
        <w:rPr>
          <w:szCs w:val="20"/>
        </w:rPr>
      </w:pPr>
    </w:p>
    <w:p w14:paraId="12D519FB" w14:textId="7B497EB1" w:rsidR="002A6DA2" w:rsidRPr="000E302A" w:rsidRDefault="002A6DA2" w:rsidP="00ED413A">
      <w:pPr>
        <w:pStyle w:val="Prrafodelista"/>
        <w:numPr>
          <w:ilvl w:val="0"/>
          <w:numId w:val="16"/>
        </w:numPr>
        <w:rPr>
          <w:noProof/>
          <w:sz w:val="24"/>
        </w:rPr>
      </w:pPr>
      <w:r w:rsidRPr="000E302A">
        <w:rPr>
          <w:szCs w:val="20"/>
        </w:rPr>
        <w:t>Crea una acción en bucle, tal y como muestra la imagen.</w:t>
      </w:r>
    </w:p>
    <w:p w14:paraId="21AE1F81" w14:textId="3F614D09" w:rsidR="00B02113" w:rsidRPr="000E302A" w:rsidRDefault="002A6DA2" w:rsidP="002A6DA2">
      <w:pPr>
        <w:pStyle w:val="Ttulo"/>
        <w:ind w:left="360"/>
        <w:rPr>
          <w:sz w:val="72"/>
        </w:rPr>
      </w:pPr>
      <w:r w:rsidRPr="000E302A">
        <w:rPr>
          <w:noProof/>
          <w:sz w:val="72"/>
        </w:rPr>
        <w:drawing>
          <wp:inline distT="0" distB="0" distL="0" distR="0" wp14:anchorId="73DE82B6" wp14:editId="78026064">
            <wp:extent cx="5908675" cy="1198767"/>
            <wp:effectExtent l="0" t="0" r="0" b="190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4622" cy="120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D5AC" w14:textId="34BBBE2C" w:rsidR="002A6DA2" w:rsidRPr="000E302A" w:rsidRDefault="002A6DA2" w:rsidP="002A6DA2">
      <w:pPr>
        <w:rPr>
          <w:sz w:val="24"/>
          <w:lang w:eastAsia="en-US"/>
        </w:rPr>
      </w:pPr>
    </w:p>
    <w:p w14:paraId="7BD794A0" w14:textId="26B9F15E" w:rsidR="002A6DA2" w:rsidRPr="000E302A" w:rsidRDefault="002A6DA2" w:rsidP="002A6DA2">
      <w:pPr>
        <w:rPr>
          <w:sz w:val="24"/>
        </w:rPr>
      </w:pPr>
    </w:p>
    <w:p w14:paraId="466D78A4" w14:textId="28F3AC13" w:rsidR="002A6DA2" w:rsidRPr="000E302A" w:rsidRDefault="002A6DA2" w:rsidP="00ED413A">
      <w:pPr>
        <w:pStyle w:val="Prrafodelista"/>
        <w:numPr>
          <w:ilvl w:val="0"/>
          <w:numId w:val="16"/>
        </w:numPr>
        <w:rPr>
          <w:sz w:val="24"/>
        </w:rPr>
      </w:pPr>
      <w:r w:rsidRPr="000E302A">
        <w:rPr>
          <w:sz w:val="24"/>
        </w:rPr>
        <w:t>Dentro de la acción de bucle, crea dos acciones más.</w:t>
      </w:r>
    </w:p>
    <w:p w14:paraId="6EFE9ACB" w14:textId="1BC69347" w:rsidR="002A6DA2" w:rsidRPr="000E302A" w:rsidRDefault="002A6DA2" w:rsidP="002A6DA2">
      <w:pPr>
        <w:pStyle w:val="Prrafodelista"/>
        <w:rPr>
          <w:sz w:val="24"/>
        </w:rPr>
      </w:pPr>
    </w:p>
    <w:p w14:paraId="2C0CC0E5" w14:textId="6E4C5EA9" w:rsidR="002A6DA2" w:rsidRPr="000E302A" w:rsidRDefault="002A6DA2" w:rsidP="00E04D13">
      <w:pPr>
        <w:pStyle w:val="Prrafodelista"/>
        <w:rPr>
          <w:sz w:val="24"/>
        </w:rPr>
      </w:pPr>
      <w:r w:rsidRPr="000E302A">
        <w:rPr>
          <w:noProof/>
          <w:sz w:val="24"/>
        </w:rPr>
        <w:drawing>
          <wp:inline distT="0" distB="0" distL="0" distR="0" wp14:anchorId="768C0331" wp14:editId="0E38CB60">
            <wp:extent cx="5305246" cy="2354263"/>
            <wp:effectExtent l="0" t="0" r="0" b="825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4189" cy="236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6E23" w14:textId="77777777" w:rsidR="00E04D13" w:rsidRPr="000E302A" w:rsidRDefault="00E04D13" w:rsidP="00E04D13">
      <w:pPr>
        <w:pStyle w:val="Prrafodelista"/>
        <w:rPr>
          <w:sz w:val="24"/>
        </w:rPr>
      </w:pPr>
    </w:p>
    <w:p w14:paraId="1F1E9F5F" w14:textId="58253AAC" w:rsidR="002A6DA2" w:rsidRPr="000E302A" w:rsidRDefault="00E04D13" w:rsidP="00ED413A">
      <w:pPr>
        <w:pStyle w:val="Prrafodelista"/>
        <w:numPr>
          <w:ilvl w:val="0"/>
          <w:numId w:val="16"/>
        </w:numPr>
        <w:rPr>
          <w:sz w:val="24"/>
        </w:rPr>
      </w:pPr>
      <w:r w:rsidRPr="000E302A">
        <w:rPr>
          <w:sz w:val="24"/>
        </w:rPr>
        <w:t>Crea primero una acción de “Análisis del archivo JSON”. Introduciendo el parámetro tal y como muestra la imagen y copiando el siguiente JSON</w:t>
      </w:r>
    </w:p>
    <w:p w14:paraId="58CBE249" w14:textId="77777777" w:rsidR="00E04D13" w:rsidRPr="000E302A" w:rsidRDefault="00E04D13" w:rsidP="00E04D13">
      <w:pPr>
        <w:pStyle w:val="Prrafodelista"/>
        <w:rPr>
          <w:sz w:val="24"/>
        </w:rPr>
      </w:pPr>
    </w:p>
    <w:p w14:paraId="30C9A9C3" w14:textId="3198C555" w:rsidR="00E04D13" w:rsidRPr="000E302A" w:rsidRDefault="00E04D13" w:rsidP="00E04D13">
      <w:pPr>
        <w:pStyle w:val="Prrafodelista"/>
        <w:rPr>
          <w:sz w:val="24"/>
        </w:rPr>
      </w:pPr>
      <w:r w:rsidRPr="000E302A">
        <w:rPr>
          <w:noProof/>
          <w:sz w:val="24"/>
        </w:rPr>
        <w:drawing>
          <wp:inline distT="0" distB="0" distL="0" distR="0" wp14:anchorId="35DB684D" wp14:editId="33DEDCD8">
            <wp:extent cx="5315027" cy="2339855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9694" cy="235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5620" w14:textId="3B796F33" w:rsidR="002A6DA2" w:rsidRPr="000E302A" w:rsidRDefault="00E04D13" w:rsidP="002A6DA2">
      <w:pPr>
        <w:rPr>
          <w:sz w:val="24"/>
          <w:lang w:eastAsia="en-US"/>
        </w:rPr>
      </w:pPr>
      <w:r w:rsidRPr="000E302A">
        <w:rPr>
          <w:noProof/>
          <w:sz w:val="24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60E69AE0" wp14:editId="07CB2270">
                <wp:simplePos x="0" y="0"/>
                <wp:positionH relativeFrom="column">
                  <wp:posOffset>2006096</wp:posOffset>
                </wp:positionH>
                <wp:positionV relativeFrom="paragraph">
                  <wp:posOffset>5799</wp:posOffset>
                </wp:positionV>
                <wp:extent cx="2234242" cy="2769079"/>
                <wp:effectExtent l="0" t="0" r="13970" b="12700"/>
                <wp:wrapSquare wrapText="bothSides"/>
                <wp:docPr id="1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769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A3B64" w14:textId="512136F4" w:rsidR="00385E2A" w:rsidRPr="002932CC" w:rsidRDefault="00385E2A" w:rsidP="00E04D13"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2932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>{</w:t>
                            </w:r>
                          </w:p>
                          <w:p w14:paraId="6C855C64" w14:textId="77777777" w:rsidR="00385E2A" w:rsidRPr="00E04D13" w:rsidRDefault="00385E2A" w:rsidP="00E04D13"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20"/>
                              </w:rPr>
                              <w:t>"type"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20"/>
                              </w:rPr>
                              <w:t>"object"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>,</w:t>
                            </w:r>
                          </w:p>
                          <w:p w14:paraId="53366C47" w14:textId="77777777" w:rsidR="00385E2A" w:rsidRPr="00E04D13" w:rsidRDefault="00385E2A" w:rsidP="00E04D13"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20"/>
                              </w:rPr>
                              <w:t>"properties"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>: {</w:t>
                            </w:r>
                          </w:p>
                          <w:p w14:paraId="69E4B4AF" w14:textId="77777777" w:rsidR="00385E2A" w:rsidRPr="00E04D13" w:rsidRDefault="00385E2A" w:rsidP="00E04D13"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       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20"/>
                              </w:rPr>
                              <w:t>"probability"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>: {</w:t>
                            </w:r>
                          </w:p>
                          <w:p w14:paraId="05F49610" w14:textId="77777777" w:rsidR="00385E2A" w:rsidRPr="00E04D13" w:rsidRDefault="00385E2A" w:rsidP="00E04D13"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           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20"/>
                              </w:rPr>
                              <w:t>"type"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20"/>
                              </w:rPr>
                              <w:t>"number"</w:t>
                            </w:r>
                          </w:p>
                          <w:p w14:paraId="132D9A4A" w14:textId="77777777" w:rsidR="00385E2A" w:rsidRPr="00E04D13" w:rsidRDefault="00385E2A" w:rsidP="00E04D13"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       },</w:t>
                            </w:r>
                          </w:p>
                          <w:p w14:paraId="5784BE61" w14:textId="77777777" w:rsidR="00385E2A" w:rsidRPr="00E04D13" w:rsidRDefault="00385E2A" w:rsidP="00E04D13"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       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20"/>
                              </w:rPr>
                              <w:t>"tagId"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>: {</w:t>
                            </w:r>
                          </w:p>
                          <w:p w14:paraId="1A88839B" w14:textId="77777777" w:rsidR="00385E2A" w:rsidRPr="00E04D13" w:rsidRDefault="00385E2A" w:rsidP="00E04D13"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           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20"/>
                              </w:rPr>
                              <w:t>"type"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20"/>
                              </w:rPr>
                              <w:t>"string"</w:t>
                            </w:r>
                          </w:p>
                          <w:p w14:paraId="022D8829" w14:textId="77777777" w:rsidR="00385E2A" w:rsidRPr="00E04D13" w:rsidRDefault="00385E2A" w:rsidP="00E04D13"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       },</w:t>
                            </w:r>
                          </w:p>
                          <w:p w14:paraId="27CD3EE0" w14:textId="77777777" w:rsidR="00385E2A" w:rsidRPr="00E04D13" w:rsidRDefault="00385E2A" w:rsidP="00E04D13"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       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20"/>
                              </w:rPr>
                              <w:t>"tagName"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>: {</w:t>
                            </w:r>
                          </w:p>
                          <w:p w14:paraId="07F1D0C7" w14:textId="77777777" w:rsidR="00385E2A" w:rsidRPr="00E04D13" w:rsidRDefault="00385E2A" w:rsidP="00E04D13"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           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20"/>
                              </w:rPr>
                              <w:t>"type"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0451A5"/>
                                <w:sz w:val="18"/>
                                <w:szCs w:val="20"/>
                              </w:rPr>
                              <w:t>"string"</w:t>
                            </w:r>
                          </w:p>
                          <w:p w14:paraId="62E30BA7" w14:textId="77777777" w:rsidR="00385E2A" w:rsidRPr="00E04D13" w:rsidRDefault="00385E2A" w:rsidP="00E04D13"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       },</w:t>
                            </w:r>
                          </w:p>
                          <w:p w14:paraId="3B42E9B3" w14:textId="77777777" w:rsidR="00385E2A" w:rsidRPr="00E04D13" w:rsidRDefault="00385E2A" w:rsidP="00E04D13"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       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20"/>
                              </w:rPr>
                              <w:t>"boundingBox"</w:t>
                            </w: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>: {}</w:t>
                            </w:r>
                          </w:p>
                          <w:p w14:paraId="110C3E50" w14:textId="77777777" w:rsidR="00385E2A" w:rsidRPr="00E04D13" w:rsidRDefault="00385E2A" w:rsidP="00E04D13"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 xml:space="preserve">    }</w:t>
                            </w:r>
                          </w:p>
                          <w:p w14:paraId="1DBF4514" w14:textId="77777777" w:rsidR="00385E2A" w:rsidRPr="00E04D13" w:rsidRDefault="00385E2A" w:rsidP="00E04D13">
                            <w:pPr>
                              <w:shd w:val="clear" w:color="auto" w:fill="FFFFFE"/>
                              <w:spacing w:line="27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E04D1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20"/>
                              </w:rPr>
                              <w:t>}</w:t>
                            </w:r>
                          </w:p>
                          <w:p w14:paraId="51483FAC" w14:textId="62DCF148" w:rsidR="00385E2A" w:rsidRPr="00E04D13" w:rsidRDefault="00385E2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69AE0" id="_x0000_s1057" type="#_x0000_t202" style="position:absolute;margin-left:157.95pt;margin-top:.45pt;width:175.9pt;height:218.0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">
                <v:textbox>
                  <w:txbxContent>
                    <w:p w14:paraId="7DBA3B64" w14:textId="512136F4" w:rsidR="00385E2A" w:rsidRPr="002932CC" w:rsidRDefault="00385E2A" w:rsidP="00E04D13">
                      <w:pPr>
                        <w:shd w:val="clear" w:color="auto" w:fill="FFFFFE"/>
                        <w:spacing w:line="270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</w:pPr>
                      <w:r w:rsidRPr="002932CC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>{</w:t>
                      </w:r>
                    </w:p>
                    <w:p w14:paraId="6C855C64" w14:textId="77777777" w:rsidR="00385E2A" w:rsidRPr="00E04D13" w:rsidRDefault="00385E2A" w:rsidP="00E04D13">
                      <w:pPr>
                        <w:shd w:val="clear" w:color="auto" w:fill="FFFFFE"/>
                        <w:spacing w:line="270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</w:pP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 xml:space="preserve">    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20"/>
                        </w:rPr>
                        <w:t>"type"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 xml:space="preserve">: 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20"/>
                        </w:rPr>
                        <w:t>"object"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>,</w:t>
                      </w:r>
                    </w:p>
                    <w:p w14:paraId="53366C47" w14:textId="77777777" w:rsidR="00385E2A" w:rsidRPr="00E04D13" w:rsidRDefault="00385E2A" w:rsidP="00E04D13">
                      <w:pPr>
                        <w:shd w:val="clear" w:color="auto" w:fill="FFFFFE"/>
                        <w:spacing w:line="270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</w:pP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 xml:space="preserve">    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20"/>
                        </w:rPr>
                        <w:t>"properties"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>: {</w:t>
                      </w:r>
                    </w:p>
                    <w:p w14:paraId="69E4B4AF" w14:textId="77777777" w:rsidR="00385E2A" w:rsidRPr="00E04D13" w:rsidRDefault="00385E2A" w:rsidP="00E04D13">
                      <w:pPr>
                        <w:shd w:val="clear" w:color="auto" w:fill="FFFFFE"/>
                        <w:spacing w:line="270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</w:pP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 xml:space="preserve">        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20"/>
                        </w:rPr>
                        <w:t>"probability"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>: {</w:t>
                      </w:r>
                    </w:p>
                    <w:p w14:paraId="05F49610" w14:textId="77777777" w:rsidR="00385E2A" w:rsidRPr="00E04D13" w:rsidRDefault="00385E2A" w:rsidP="00E04D13">
                      <w:pPr>
                        <w:shd w:val="clear" w:color="auto" w:fill="FFFFFE"/>
                        <w:spacing w:line="270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</w:pP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 xml:space="preserve">            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20"/>
                        </w:rPr>
                        <w:t>"type"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 xml:space="preserve">: 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20"/>
                        </w:rPr>
                        <w:t>"number"</w:t>
                      </w:r>
                    </w:p>
                    <w:p w14:paraId="132D9A4A" w14:textId="77777777" w:rsidR="00385E2A" w:rsidRPr="00E04D13" w:rsidRDefault="00385E2A" w:rsidP="00E04D13">
                      <w:pPr>
                        <w:shd w:val="clear" w:color="auto" w:fill="FFFFFE"/>
                        <w:spacing w:line="270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</w:pP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 xml:space="preserve">        },</w:t>
                      </w:r>
                    </w:p>
                    <w:p w14:paraId="5784BE61" w14:textId="77777777" w:rsidR="00385E2A" w:rsidRPr="00E04D13" w:rsidRDefault="00385E2A" w:rsidP="00E04D13">
                      <w:pPr>
                        <w:shd w:val="clear" w:color="auto" w:fill="FFFFFE"/>
                        <w:spacing w:line="270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</w:pP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 xml:space="preserve">        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20"/>
                        </w:rPr>
                        <w:t>"tagId"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>: {</w:t>
                      </w:r>
                    </w:p>
                    <w:p w14:paraId="1A88839B" w14:textId="77777777" w:rsidR="00385E2A" w:rsidRPr="00E04D13" w:rsidRDefault="00385E2A" w:rsidP="00E04D13">
                      <w:pPr>
                        <w:shd w:val="clear" w:color="auto" w:fill="FFFFFE"/>
                        <w:spacing w:line="270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</w:pP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 xml:space="preserve">            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20"/>
                        </w:rPr>
                        <w:t>"type"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 xml:space="preserve">: 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20"/>
                        </w:rPr>
                        <w:t>"string"</w:t>
                      </w:r>
                    </w:p>
                    <w:p w14:paraId="022D8829" w14:textId="77777777" w:rsidR="00385E2A" w:rsidRPr="00E04D13" w:rsidRDefault="00385E2A" w:rsidP="00E04D13">
                      <w:pPr>
                        <w:shd w:val="clear" w:color="auto" w:fill="FFFFFE"/>
                        <w:spacing w:line="270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</w:pP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 xml:space="preserve">        },</w:t>
                      </w:r>
                    </w:p>
                    <w:p w14:paraId="27CD3EE0" w14:textId="77777777" w:rsidR="00385E2A" w:rsidRPr="00E04D13" w:rsidRDefault="00385E2A" w:rsidP="00E04D13">
                      <w:pPr>
                        <w:shd w:val="clear" w:color="auto" w:fill="FFFFFE"/>
                        <w:spacing w:line="270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</w:pP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 xml:space="preserve">        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20"/>
                        </w:rPr>
                        <w:t>"tagName"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>: {</w:t>
                      </w:r>
                    </w:p>
                    <w:p w14:paraId="07F1D0C7" w14:textId="77777777" w:rsidR="00385E2A" w:rsidRPr="00E04D13" w:rsidRDefault="00385E2A" w:rsidP="00E04D13">
                      <w:pPr>
                        <w:shd w:val="clear" w:color="auto" w:fill="FFFFFE"/>
                        <w:spacing w:line="270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</w:pP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 xml:space="preserve">            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20"/>
                        </w:rPr>
                        <w:t>"type"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 xml:space="preserve">: 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0451A5"/>
                          <w:sz w:val="18"/>
                          <w:szCs w:val="20"/>
                        </w:rPr>
                        <w:t>"string"</w:t>
                      </w:r>
                    </w:p>
                    <w:p w14:paraId="62E30BA7" w14:textId="77777777" w:rsidR="00385E2A" w:rsidRPr="00E04D13" w:rsidRDefault="00385E2A" w:rsidP="00E04D13">
                      <w:pPr>
                        <w:shd w:val="clear" w:color="auto" w:fill="FFFFFE"/>
                        <w:spacing w:line="270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</w:pP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 xml:space="preserve">        },</w:t>
                      </w:r>
                    </w:p>
                    <w:p w14:paraId="3B42E9B3" w14:textId="77777777" w:rsidR="00385E2A" w:rsidRPr="00E04D13" w:rsidRDefault="00385E2A" w:rsidP="00E04D13">
                      <w:pPr>
                        <w:shd w:val="clear" w:color="auto" w:fill="FFFFFE"/>
                        <w:spacing w:line="270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</w:pP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 xml:space="preserve">        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20"/>
                        </w:rPr>
                        <w:t>"boundingBox"</w:t>
                      </w: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>: {}</w:t>
                      </w:r>
                    </w:p>
                    <w:p w14:paraId="110C3E50" w14:textId="77777777" w:rsidR="00385E2A" w:rsidRPr="00E04D13" w:rsidRDefault="00385E2A" w:rsidP="00E04D13">
                      <w:pPr>
                        <w:shd w:val="clear" w:color="auto" w:fill="FFFFFE"/>
                        <w:spacing w:line="270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</w:pP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 xml:space="preserve">    }</w:t>
                      </w:r>
                    </w:p>
                    <w:p w14:paraId="1DBF4514" w14:textId="77777777" w:rsidR="00385E2A" w:rsidRPr="00E04D13" w:rsidRDefault="00385E2A" w:rsidP="00E04D13">
                      <w:pPr>
                        <w:shd w:val="clear" w:color="auto" w:fill="FFFFFE"/>
                        <w:spacing w:line="270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</w:pPr>
                      <w:r w:rsidRPr="00E04D1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20"/>
                        </w:rPr>
                        <w:t>}</w:t>
                      </w:r>
                    </w:p>
                    <w:p w14:paraId="51483FAC" w14:textId="62DCF148" w:rsidR="00385E2A" w:rsidRPr="00E04D13" w:rsidRDefault="00385E2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32D62B" w14:textId="4B8AF0FC" w:rsidR="00B02113" w:rsidRPr="000E302A" w:rsidRDefault="00B02113" w:rsidP="00196117">
      <w:pPr>
        <w:pStyle w:val="Ttulo"/>
        <w:rPr>
          <w:sz w:val="72"/>
        </w:rPr>
      </w:pPr>
    </w:p>
    <w:p w14:paraId="6C5964D9" w14:textId="6C8A92FB" w:rsidR="00E04D13" w:rsidRPr="000E302A" w:rsidRDefault="00E04D13" w:rsidP="00E04D13">
      <w:pPr>
        <w:rPr>
          <w:sz w:val="24"/>
          <w:lang w:eastAsia="en-US"/>
        </w:rPr>
      </w:pPr>
    </w:p>
    <w:p w14:paraId="1B35866C" w14:textId="0DD928C3" w:rsidR="00E04D13" w:rsidRPr="000E302A" w:rsidRDefault="00E04D13" w:rsidP="00E04D13">
      <w:pPr>
        <w:rPr>
          <w:sz w:val="24"/>
          <w:lang w:eastAsia="en-US"/>
        </w:rPr>
      </w:pPr>
    </w:p>
    <w:p w14:paraId="5EFD7D01" w14:textId="76C97098" w:rsidR="00E04D13" w:rsidRPr="000E302A" w:rsidRDefault="00E04D13" w:rsidP="00E04D13">
      <w:pPr>
        <w:rPr>
          <w:sz w:val="24"/>
          <w:lang w:eastAsia="en-US"/>
        </w:rPr>
      </w:pPr>
    </w:p>
    <w:p w14:paraId="28F17207" w14:textId="2AA5F332" w:rsidR="00E04D13" w:rsidRPr="000E302A" w:rsidRDefault="00E04D13" w:rsidP="00E04D13">
      <w:pPr>
        <w:rPr>
          <w:sz w:val="24"/>
          <w:lang w:eastAsia="en-US"/>
        </w:rPr>
      </w:pPr>
    </w:p>
    <w:p w14:paraId="3B6F9D81" w14:textId="669D04DD" w:rsidR="00E04D13" w:rsidRPr="000E302A" w:rsidRDefault="00E04D13" w:rsidP="00E04D13">
      <w:pPr>
        <w:rPr>
          <w:sz w:val="24"/>
          <w:lang w:eastAsia="en-US"/>
        </w:rPr>
      </w:pPr>
    </w:p>
    <w:p w14:paraId="30D08E11" w14:textId="4719C8DE" w:rsidR="00E04D13" w:rsidRPr="000E302A" w:rsidRDefault="00E04D13" w:rsidP="00E04D13">
      <w:pPr>
        <w:rPr>
          <w:sz w:val="24"/>
          <w:lang w:eastAsia="en-US"/>
        </w:rPr>
      </w:pPr>
    </w:p>
    <w:p w14:paraId="433BCD28" w14:textId="42062A37" w:rsidR="00E04D13" w:rsidRPr="000E302A" w:rsidRDefault="00E04D13" w:rsidP="00E04D13">
      <w:pPr>
        <w:rPr>
          <w:sz w:val="24"/>
          <w:lang w:eastAsia="en-US"/>
        </w:rPr>
      </w:pPr>
    </w:p>
    <w:p w14:paraId="018E50D5" w14:textId="316F4B3E" w:rsidR="00E04D13" w:rsidRPr="000E302A" w:rsidRDefault="00E04D13" w:rsidP="00E04D13">
      <w:pPr>
        <w:rPr>
          <w:sz w:val="24"/>
          <w:lang w:eastAsia="en-US"/>
        </w:rPr>
      </w:pPr>
    </w:p>
    <w:p w14:paraId="15A64FCF" w14:textId="3110A5CA" w:rsidR="00E04D13" w:rsidRPr="000E302A" w:rsidRDefault="00E04D13" w:rsidP="00E04D13">
      <w:pPr>
        <w:rPr>
          <w:sz w:val="24"/>
          <w:lang w:eastAsia="en-US"/>
        </w:rPr>
      </w:pPr>
    </w:p>
    <w:p w14:paraId="66B5135E" w14:textId="649239D5" w:rsidR="00E04D13" w:rsidRPr="000E302A" w:rsidRDefault="00E04D13" w:rsidP="00E04D13">
      <w:pPr>
        <w:rPr>
          <w:sz w:val="24"/>
          <w:lang w:eastAsia="en-US"/>
        </w:rPr>
      </w:pPr>
    </w:p>
    <w:p w14:paraId="58C19172" w14:textId="09B9E0A9" w:rsidR="00E04D13" w:rsidRPr="000E302A" w:rsidRDefault="00E04D13" w:rsidP="00E04D13">
      <w:pPr>
        <w:rPr>
          <w:sz w:val="24"/>
          <w:lang w:eastAsia="en-US"/>
        </w:rPr>
      </w:pPr>
    </w:p>
    <w:p w14:paraId="3AEC7003" w14:textId="29F21720" w:rsidR="00E04D13" w:rsidRPr="000E302A" w:rsidRDefault="00E04D13" w:rsidP="00E04D13">
      <w:pPr>
        <w:rPr>
          <w:sz w:val="24"/>
          <w:lang w:eastAsia="en-US"/>
        </w:rPr>
      </w:pPr>
    </w:p>
    <w:p w14:paraId="476DE351" w14:textId="5F6966E9" w:rsidR="00E04D13" w:rsidRPr="000E302A" w:rsidRDefault="00E04D13" w:rsidP="00E04D13">
      <w:pPr>
        <w:rPr>
          <w:sz w:val="24"/>
          <w:lang w:eastAsia="en-US"/>
        </w:rPr>
      </w:pPr>
    </w:p>
    <w:p w14:paraId="699DF087" w14:textId="54547063" w:rsidR="00E04D13" w:rsidRPr="000E302A" w:rsidRDefault="00E04D13" w:rsidP="00E04D13">
      <w:pPr>
        <w:rPr>
          <w:sz w:val="24"/>
          <w:lang w:eastAsia="en-US"/>
        </w:rPr>
      </w:pPr>
    </w:p>
    <w:p w14:paraId="24690C8B" w14:textId="4DD20E42" w:rsidR="00D1290C" w:rsidRPr="000E302A" w:rsidRDefault="00D1290C" w:rsidP="002932CC">
      <w:pPr>
        <w:pStyle w:val="Prrafodelista"/>
        <w:numPr>
          <w:ilvl w:val="0"/>
          <w:numId w:val="16"/>
        </w:numPr>
        <w:rPr>
          <w:sz w:val="24"/>
        </w:rPr>
      </w:pPr>
      <w:r w:rsidRPr="000E302A">
        <w:rPr>
          <w:szCs w:val="20"/>
        </w:rPr>
        <w:t xml:space="preserve">Finalmente agrega un último paso dentro del bucle de tipo “Crear elemento” de SharePoint. Introduce los datos requeridos con el sitio, el nombre de la lista </w:t>
      </w:r>
      <w:r w:rsidR="002932CC" w:rsidRPr="000E302A">
        <w:rPr>
          <w:szCs w:val="20"/>
        </w:rPr>
        <w:t xml:space="preserve">“Listado imágenes” </w:t>
      </w:r>
      <w:r w:rsidRPr="000E302A">
        <w:rPr>
          <w:szCs w:val="20"/>
        </w:rPr>
        <w:t xml:space="preserve">y los parámetros tal y como muestra la imagen de abajo. </w:t>
      </w:r>
      <w:r w:rsidRPr="000E302A">
        <w:rPr>
          <w:sz w:val="24"/>
        </w:rPr>
        <w:t>Por último, Guarda el Flow.</w:t>
      </w:r>
    </w:p>
    <w:p w14:paraId="4ED37735" w14:textId="34F8F7D9" w:rsidR="00E04D13" w:rsidRPr="000E302A" w:rsidRDefault="00E04D13" w:rsidP="00D1290C">
      <w:pPr>
        <w:pStyle w:val="Prrafodelista"/>
        <w:shd w:val="clear" w:color="auto" w:fill="FFFFFE"/>
        <w:spacing w:line="270" w:lineRule="atLeast"/>
        <w:rPr>
          <w:szCs w:val="20"/>
        </w:rPr>
      </w:pPr>
    </w:p>
    <w:p w14:paraId="14D480B8" w14:textId="77777777" w:rsidR="00D1290C" w:rsidRPr="000E302A" w:rsidRDefault="00D1290C" w:rsidP="00D1290C">
      <w:pPr>
        <w:pStyle w:val="Prrafodelista"/>
        <w:shd w:val="clear" w:color="auto" w:fill="FFFFFE"/>
        <w:spacing w:line="270" w:lineRule="atLeast"/>
        <w:rPr>
          <w:noProof/>
          <w:sz w:val="24"/>
        </w:rPr>
      </w:pPr>
    </w:p>
    <w:p w14:paraId="60EBB782" w14:textId="77E12EFC" w:rsidR="00D1290C" w:rsidRPr="000E302A" w:rsidRDefault="00D1290C" w:rsidP="00D1290C">
      <w:pPr>
        <w:pStyle w:val="Prrafodelista"/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Cs w:val="20"/>
        </w:rPr>
      </w:pPr>
      <w:r w:rsidRPr="000E302A">
        <w:rPr>
          <w:noProof/>
          <w:sz w:val="24"/>
        </w:rPr>
        <w:drawing>
          <wp:inline distT="0" distB="0" distL="0" distR="0" wp14:anchorId="43C4AD88" wp14:editId="16F4DF9B">
            <wp:extent cx="5972290" cy="2691442"/>
            <wp:effectExtent l="0" t="0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3293"/>
                    <a:stretch/>
                  </pic:blipFill>
                  <pic:spPr bwMode="auto">
                    <a:xfrm>
                      <a:off x="0" y="0"/>
                      <a:ext cx="6010002" cy="2708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87070" w14:textId="6FF61ED3" w:rsidR="00E04D13" w:rsidRPr="000E302A" w:rsidRDefault="00E04D13" w:rsidP="00E04D13">
      <w:pPr>
        <w:rPr>
          <w:sz w:val="24"/>
          <w:lang w:eastAsia="en-US"/>
        </w:rPr>
      </w:pPr>
    </w:p>
    <w:p w14:paraId="01BD5001" w14:textId="6B133C09" w:rsidR="00E04D13" w:rsidRPr="000E302A" w:rsidRDefault="00E04D13" w:rsidP="00E04D13">
      <w:pPr>
        <w:rPr>
          <w:sz w:val="24"/>
          <w:lang w:eastAsia="en-US"/>
        </w:rPr>
      </w:pPr>
    </w:p>
    <w:p w14:paraId="5BF3258C" w14:textId="482F9B14" w:rsidR="00E04D13" w:rsidRPr="000E302A" w:rsidRDefault="00AF3C05" w:rsidP="00563132">
      <w:pPr>
        <w:pStyle w:val="Prrafodelista"/>
        <w:rPr>
          <w:sz w:val="24"/>
        </w:rPr>
      </w:pPr>
      <w:r w:rsidRPr="00563132">
        <w:rPr>
          <w:sz w:val="24"/>
          <w:highlight w:val="lightGray"/>
        </w:rPr>
        <w:t xml:space="preserve">Si todo </w:t>
      </w:r>
      <w:r w:rsidR="00563132" w:rsidRPr="00563132">
        <w:rPr>
          <w:sz w:val="24"/>
          <w:highlight w:val="lightGray"/>
        </w:rPr>
        <w:t>ha ido</w:t>
      </w:r>
      <w:r w:rsidRPr="00563132">
        <w:rPr>
          <w:sz w:val="24"/>
          <w:highlight w:val="lightGray"/>
        </w:rPr>
        <w:t xml:space="preserve"> bien, prueba a arrastrar una imagen de SuperHeroe de las que vienen en los archivos del laboratorio a la biblioteca de Listado app. Veras como s</w:t>
      </w:r>
      <w:r w:rsidR="000E302A" w:rsidRPr="00563132">
        <w:rPr>
          <w:sz w:val="24"/>
          <w:highlight w:val="lightGray"/>
        </w:rPr>
        <w:t xml:space="preserve">e ha generado un registro en la </w:t>
      </w:r>
      <w:r w:rsidRPr="00563132">
        <w:rPr>
          <w:sz w:val="24"/>
          <w:highlight w:val="lightGray"/>
        </w:rPr>
        <w:t>lista de Listado imágenes donde el Flow rellena el campo Nombre del Super Heroe a través del servicio predictivo de Custom Vision.</w:t>
      </w:r>
    </w:p>
    <w:p w14:paraId="50D1C8E2" w14:textId="2A90B472" w:rsidR="00E04D13" w:rsidRPr="000E302A" w:rsidRDefault="00E04D13" w:rsidP="00E04D13">
      <w:pPr>
        <w:rPr>
          <w:sz w:val="24"/>
          <w:lang w:eastAsia="en-US"/>
        </w:rPr>
      </w:pPr>
    </w:p>
    <w:p w14:paraId="58766523" w14:textId="4F7B60B1" w:rsidR="00D1290C" w:rsidRDefault="00D1290C" w:rsidP="00E04D13">
      <w:pPr>
        <w:rPr>
          <w:lang w:eastAsia="en-US"/>
        </w:rPr>
      </w:pPr>
    </w:p>
    <w:p w14:paraId="37726D0B" w14:textId="7DE1C34E" w:rsidR="00196117" w:rsidRDefault="00196117" w:rsidP="00196117">
      <w:pPr>
        <w:pStyle w:val="Ttulo"/>
      </w:pPr>
      <w:r>
        <w:t xml:space="preserve">Ejercicio 2: Creación de </w:t>
      </w:r>
      <w:r w:rsidR="00AF3C05">
        <w:t xml:space="preserve">aplicación Super Heroes en </w:t>
      </w:r>
      <w:r>
        <w:t>Microsoft PowerApps</w:t>
      </w:r>
    </w:p>
    <w:p w14:paraId="2D230B62" w14:textId="77777777" w:rsidR="00196117" w:rsidRDefault="00196117" w:rsidP="00010505">
      <w:pPr>
        <w:rPr>
          <w:sz w:val="20"/>
          <w:szCs w:val="20"/>
        </w:rPr>
      </w:pPr>
    </w:p>
    <w:p w14:paraId="4A93C9D8" w14:textId="4B6DCD95" w:rsidR="0099275B" w:rsidRPr="00743C96" w:rsidRDefault="00196117" w:rsidP="00010505">
      <w:pPr>
        <w:rPr>
          <w:rFonts w:asciiTheme="minorHAnsi" w:hAnsiTheme="minorHAnsi" w:cstheme="minorBidi"/>
          <w:lang w:eastAsia="en-US"/>
        </w:rPr>
      </w:pPr>
      <w:r w:rsidRPr="00743C96">
        <w:rPr>
          <w:rFonts w:asciiTheme="minorHAnsi" w:hAnsiTheme="minorHAnsi" w:cstheme="minorBidi"/>
          <w:lang w:eastAsia="en-US"/>
        </w:rPr>
        <w:t xml:space="preserve">En el siguiente ejercicio vamos a crear </w:t>
      </w:r>
      <w:r w:rsidR="0099275B">
        <w:rPr>
          <w:rFonts w:asciiTheme="minorHAnsi" w:hAnsiTheme="minorHAnsi" w:cstheme="minorBidi"/>
          <w:lang w:eastAsia="en-US"/>
        </w:rPr>
        <w:t>una aplicación de PowerApps.</w:t>
      </w:r>
    </w:p>
    <w:p w14:paraId="10891284" w14:textId="77777777" w:rsidR="00010505" w:rsidRDefault="00010505" w:rsidP="00010505">
      <w:pPr>
        <w:pStyle w:val="Subttulo"/>
      </w:pPr>
    </w:p>
    <w:p w14:paraId="05BF08C3" w14:textId="23424BB5" w:rsidR="00196117" w:rsidRDefault="00196117" w:rsidP="00743C96">
      <w:pPr>
        <w:pStyle w:val="Prrafodelista"/>
        <w:numPr>
          <w:ilvl w:val="0"/>
          <w:numId w:val="9"/>
        </w:numPr>
      </w:pPr>
      <w:r>
        <w:t>Dirígete a</w:t>
      </w:r>
      <w:r w:rsidR="00743C96">
        <w:t xml:space="preserve"> </w:t>
      </w:r>
      <w:hyperlink r:id="rId31" w:history="1">
        <w:r w:rsidR="0099275B" w:rsidRPr="00740716">
          <w:rPr>
            <w:rStyle w:val="Hipervnculo"/>
          </w:rPr>
          <w:t>https://web.powerapps.com/</w:t>
        </w:r>
      </w:hyperlink>
    </w:p>
    <w:p w14:paraId="415F13F4" w14:textId="77777777" w:rsidR="00C81A31" w:rsidRDefault="00C81A31" w:rsidP="00C81A31">
      <w:pPr>
        <w:pStyle w:val="Prrafodelista"/>
        <w:ind w:left="360"/>
      </w:pPr>
    </w:p>
    <w:p w14:paraId="4430116B" w14:textId="1E2B81DA" w:rsidR="00743C96" w:rsidRDefault="0099275B" w:rsidP="00743C96">
      <w:pPr>
        <w:pStyle w:val="Prrafodelista"/>
        <w:numPr>
          <w:ilvl w:val="0"/>
          <w:numId w:val="9"/>
        </w:numPr>
      </w:pPr>
      <w:r>
        <w:t>Una vez dentro, selecciona “Iniciar desde Cero” para crear una nueva aplicación</w:t>
      </w:r>
      <w:r w:rsidR="0099208F">
        <w:t xml:space="preserve"> de escritorio.</w:t>
      </w:r>
    </w:p>
    <w:p w14:paraId="06215467" w14:textId="77777777" w:rsidR="00C81A31" w:rsidRDefault="00C81A31" w:rsidP="00C81A31">
      <w:pPr>
        <w:pStyle w:val="Prrafodelista"/>
        <w:ind w:left="360"/>
      </w:pPr>
    </w:p>
    <w:p w14:paraId="63F5C048" w14:textId="6C16CEEB" w:rsidR="0099208F" w:rsidRDefault="0099208F" w:rsidP="00743C96">
      <w:pPr>
        <w:pStyle w:val="Prrafodelista"/>
        <w:numPr>
          <w:ilvl w:val="0"/>
          <w:numId w:val="9"/>
        </w:numPr>
      </w:pPr>
      <w:r>
        <w:t>Lo primero que vamos a hacer es conectar nuestra aplicación de PowerApps a los orígenes de datos que queremos consumir. Para ello, selecciona “conectar a datos” y selecciona una nueva conexión.</w:t>
      </w:r>
    </w:p>
    <w:p w14:paraId="420CEF27" w14:textId="77777777" w:rsidR="00C81A31" w:rsidRDefault="00C81A31" w:rsidP="00C81A31">
      <w:pPr>
        <w:pStyle w:val="Prrafodelista"/>
        <w:ind w:left="360"/>
      </w:pPr>
    </w:p>
    <w:p w14:paraId="5CE3B6B8" w14:textId="630A7783" w:rsidR="0099208F" w:rsidRDefault="0099208F" w:rsidP="00743C96">
      <w:pPr>
        <w:pStyle w:val="Prrafodelista"/>
        <w:numPr>
          <w:ilvl w:val="0"/>
          <w:numId w:val="9"/>
        </w:numPr>
      </w:pPr>
      <w:r>
        <w:t>Alfabéticamente busca el conector de SharePoint y agrega el sitio que has creado antes para crear las listas.</w:t>
      </w:r>
    </w:p>
    <w:p w14:paraId="2397C4AB" w14:textId="77777777" w:rsidR="00C81A31" w:rsidRDefault="00C81A31" w:rsidP="00C81A31">
      <w:pPr>
        <w:pStyle w:val="Prrafodelista"/>
        <w:ind w:left="360"/>
      </w:pPr>
    </w:p>
    <w:p w14:paraId="3DD64EE5" w14:textId="225A2C66" w:rsidR="0099208F" w:rsidRDefault="0099208F" w:rsidP="00743C96">
      <w:pPr>
        <w:pStyle w:val="Prrafodelista"/>
        <w:numPr>
          <w:ilvl w:val="0"/>
          <w:numId w:val="9"/>
        </w:numPr>
      </w:pPr>
      <w:r>
        <w:t>Selecciona la lista “Listado imágenes” y pulsa Conectar y Agregar origen de datos.</w:t>
      </w:r>
    </w:p>
    <w:p w14:paraId="11791AC3" w14:textId="539C098F" w:rsidR="0099208F" w:rsidRDefault="0099208F" w:rsidP="0099208F">
      <w:pPr>
        <w:pStyle w:val="Prrafodelista"/>
        <w:ind w:left="360"/>
      </w:pPr>
    </w:p>
    <w:p w14:paraId="2427A24B" w14:textId="087496F2" w:rsidR="0099208F" w:rsidRDefault="0099208F" w:rsidP="0099208F">
      <w:pPr>
        <w:pStyle w:val="Prrafodelista"/>
        <w:ind w:left="360"/>
      </w:pPr>
      <w:r>
        <w:rPr>
          <w:noProof/>
        </w:rPr>
        <w:drawing>
          <wp:inline distT="0" distB="0" distL="0" distR="0" wp14:anchorId="7BCF7AEE" wp14:editId="4B330AA2">
            <wp:extent cx="6000000" cy="3333333"/>
            <wp:effectExtent l="0" t="0" r="1270" b="635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1846" w14:textId="0C22A450" w:rsidR="0099208F" w:rsidRDefault="0099208F" w:rsidP="0099208F">
      <w:pPr>
        <w:pStyle w:val="Prrafodelista"/>
        <w:ind w:left="360"/>
      </w:pPr>
      <w:r>
        <w:t xml:space="preserve"> </w:t>
      </w:r>
    </w:p>
    <w:p w14:paraId="1A3A0A46" w14:textId="77777777" w:rsidR="0099275B" w:rsidRDefault="0099275B" w:rsidP="0099275B">
      <w:pPr>
        <w:pStyle w:val="Prrafodelista"/>
        <w:ind w:left="360"/>
      </w:pPr>
    </w:p>
    <w:p w14:paraId="0A8DCAA2" w14:textId="2BC1838F" w:rsidR="00743C96" w:rsidRDefault="00743C96" w:rsidP="00743C96">
      <w:pPr>
        <w:pStyle w:val="Prrafodelista"/>
        <w:ind w:left="360"/>
      </w:pPr>
    </w:p>
    <w:p w14:paraId="39E0D2BA" w14:textId="1411C2CD" w:rsidR="000E302A" w:rsidRDefault="000E302A" w:rsidP="00743C96">
      <w:pPr>
        <w:pStyle w:val="Prrafodelista"/>
        <w:ind w:left="360"/>
      </w:pPr>
    </w:p>
    <w:p w14:paraId="086AF9E2" w14:textId="04E8133A" w:rsidR="000E302A" w:rsidRDefault="000E302A" w:rsidP="00743C96">
      <w:pPr>
        <w:pStyle w:val="Prrafodelista"/>
        <w:ind w:left="360"/>
      </w:pPr>
    </w:p>
    <w:p w14:paraId="563655F6" w14:textId="4BE948A9" w:rsidR="000E302A" w:rsidRDefault="000E302A" w:rsidP="00743C96">
      <w:pPr>
        <w:pStyle w:val="Prrafodelista"/>
        <w:ind w:left="360"/>
      </w:pPr>
    </w:p>
    <w:p w14:paraId="4F955CA7" w14:textId="790F0A28" w:rsidR="000E302A" w:rsidRDefault="000E302A" w:rsidP="00743C96">
      <w:pPr>
        <w:pStyle w:val="Prrafodelista"/>
        <w:ind w:left="360"/>
      </w:pPr>
    </w:p>
    <w:p w14:paraId="5105A9F3" w14:textId="364CB833" w:rsidR="000E302A" w:rsidRDefault="000E302A" w:rsidP="00743C96">
      <w:pPr>
        <w:pStyle w:val="Prrafodelista"/>
        <w:ind w:left="360"/>
      </w:pPr>
    </w:p>
    <w:p w14:paraId="3843515E" w14:textId="77777777" w:rsidR="000E302A" w:rsidRDefault="000E302A" w:rsidP="00743C96">
      <w:pPr>
        <w:pStyle w:val="Prrafodelista"/>
        <w:ind w:left="360"/>
      </w:pPr>
    </w:p>
    <w:p w14:paraId="048F449C" w14:textId="7A963648" w:rsidR="0099275B" w:rsidRDefault="0099275B" w:rsidP="00743C96">
      <w:pPr>
        <w:pStyle w:val="Prrafodelista"/>
        <w:ind w:left="360"/>
      </w:pPr>
    </w:p>
    <w:p w14:paraId="6FAD74DE" w14:textId="6292D523" w:rsidR="0099275B" w:rsidRDefault="0099208F" w:rsidP="0099208F">
      <w:pPr>
        <w:pStyle w:val="Prrafodelista"/>
        <w:numPr>
          <w:ilvl w:val="0"/>
          <w:numId w:val="9"/>
        </w:numPr>
      </w:pPr>
      <w:r>
        <w:t xml:space="preserve">Agrega una nueva conexión de datos. Esta vez selecciona el conector de SQL Server. Selecciona la opción de Conectar directamente y rellena los datos de la conexión con los siguientes parámetros. </w:t>
      </w:r>
    </w:p>
    <w:p w14:paraId="360789BD" w14:textId="037BDE4E" w:rsidR="00F973A6" w:rsidRDefault="00F973A6" w:rsidP="00F973A6"/>
    <w:p w14:paraId="420C17AC" w14:textId="0BE96499" w:rsidR="00F973A6" w:rsidRDefault="00F973A6" w:rsidP="00F973A6">
      <w:pPr>
        <w:ind w:left="708"/>
      </w:pPr>
      <w:r>
        <w:t>Nombre del servidor SQL: heroesdbserver.database.windows.net</w:t>
      </w:r>
    </w:p>
    <w:p w14:paraId="7894BCEE" w14:textId="4B074780" w:rsidR="00F973A6" w:rsidRDefault="00F973A6" w:rsidP="00F973A6">
      <w:pPr>
        <w:ind w:left="708"/>
      </w:pPr>
      <w:r>
        <w:t>Nombre de la BBDD de SQL: Heroes</w:t>
      </w:r>
    </w:p>
    <w:p w14:paraId="4FF9C40A" w14:textId="6D857DE7" w:rsidR="00F973A6" w:rsidRDefault="00F973A6" w:rsidP="00F973A6">
      <w:pPr>
        <w:ind w:left="708"/>
      </w:pPr>
      <w:r>
        <w:t>Nombre de usuario: workshop_admin</w:t>
      </w:r>
    </w:p>
    <w:p w14:paraId="353BF7C3" w14:textId="280C992B" w:rsidR="00F973A6" w:rsidRDefault="00F973A6" w:rsidP="00F973A6">
      <w:pPr>
        <w:ind w:left="708"/>
      </w:pPr>
      <w:r>
        <w:t>Contraseña: 12345.aa</w:t>
      </w:r>
    </w:p>
    <w:p w14:paraId="5A1B2D8F" w14:textId="77777777" w:rsidR="00F973A6" w:rsidRDefault="00F973A6" w:rsidP="00F973A6">
      <w:pPr>
        <w:ind w:left="708"/>
      </w:pPr>
    </w:p>
    <w:p w14:paraId="5F2CD9A6" w14:textId="5EBD60F0" w:rsidR="00F973A6" w:rsidRDefault="00F973A6" w:rsidP="00F973A6">
      <w:pPr>
        <w:ind w:left="708"/>
      </w:pPr>
    </w:p>
    <w:p w14:paraId="223CC6E8" w14:textId="196C0A7B" w:rsidR="00F973A6" w:rsidRDefault="00F973A6" w:rsidP="00F973A6">
      <w:pPr>
        <w:ind w:left="708"/>
      </w:pPr>
      <w:r>
        <w:rPr>
          <w:noProof/>
        </w:rPr>
        <w:drawing>
          <wp:inline distT="0" distB="0" distL="0" distR="0" wp14:anchorId="78670CAF" wp14:editId="002BD414">
            <wp:extent cx="3987209" cy="3031999"/>
            <wp:effectExtent l="0" t="0" r="0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5562" cy="303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CDE6" w14:textId="1A20ECAF" w:rsidR="000E302A" w:rsidRDefault="000E302A" w:rsidP="00F973A6">
      <w:pPr>
        <w:ind w:left="708"/>
      </w:pPr>
    </w:p>
    <w:p w14:paraId="7C24AC6B" w14:textId="77777777" w:rsidR="000E302A" w:rsidRDefault="000E302A" w:rsidP="00F973A6">
      <w:pPr>
        <w:ind w:left="708"/>
      </w:pPr>
    </w:p>
    <w:p w14:paraId="256D6D95" w14:textId="77777777" w:rsidR="00F973A6" w:rsidRDefault="00F973A6" w:rsidP="00F973A6">
      <w:pPr>
        <w:ind w:left="708"/>
      </w:pPr>
    </w:p>
    <w:p w14:paraId="0017EF8D" w14:textId="55A7CA06" w:rsidR="00F973A6" w:rsidRDefault="004B31B9" w:rsidP="004B31B9">
      <w:pPr>
        <w:pStyle w:val="Prrafodelista"/>
        <w:numPr>
          <w:ilvl w:val="0"/>
          <w:numId w:val="9"/>
        </w:numPr>
      </w:pPr>
      <w:r>
        <w:t>Selecciona las siguientes tablas y dale a Conectar</w:t>
      </w:r>
      <w:r w:rsidR="00142785">
        <w:t xml:space="preserve"> y Agregar origen de datos.</w:t>
      </w:r>
    </w:p>
    <w:p w14:paraId="2BE29A55" w14:textId="1295C49C" w:rsidR="004B31B9" w:rsidRDefault="000E302A" w:rsidP="002061ED">
      <w:pPr>
        <w:pStyle w:val="Prrafodelista"/>
        <w:ind w:left="360"/>
      </w:pPr>
      <w:r>
        <w:rPr>
          <w:noProof/>
        </w:rPr>
        <w:lastRenderedPageBreak/>
        <w:drawing>
          <wp:inline distT="0" distB="0" distL="0" distR="0" wp14:anchorId="16A44767" wp14:editId="2C73B3F8">
            <wp:extent cx="1948782" cy="4482736"/>
            <wp:effectExtent l="0" t="0" r="0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1566" cy="448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02D4" w14:textId="1FF7F91E" w:rsidR="004B31B9" w:rsidRDefault="004B31B9" w:rsidP="004B31B9">
      <w:pPr>
        <w:pStyle w:val="Prrafodelista"/>
        <w:ind w:left="360"/>
      </w:pPr>
    </w:p>
    <w:p w14:paraId="294ABF33" w14:textId="14DECC65" w:rsidR="00D57BC2" w:rsidRDefault="00D57BC2" w:rsidP="00D57BC2"/>
    <w:p w14:paraId="42540832" w14:textId="6C2346DD" w:rsidR="00D57BC2" w:rsidRDefault="00D57BC2" w:rsidP="00D57BC2"/>
    <w:p w14:paraId="4863F015" w14:textId="3A04FD0E" w:rsidR="00196961" w:rsidRDefault="00196961" w:rsidP="006E36E8">
      <w:pPr>
        <w:pStyle w:val="Subttulo"/>
        <w:numPr>
          <w:ilvl w:val="0"/>
          <w:numId w:val="9"/>
        </w:numPr>
        <w:rPr>
          <w:rFonts w:asciiTheme="minorHAnsi" w:eastAsiaTheme="minorHAnsi" w:hAnsiTheme="minorHAnsi" w:cstheme="minorBidi"/>
          <w:b w:val="0"/>
          <w:bCs w:val="0"/>
          <w:sz w:val="22"/>
          <w:szCs w:val="20"/>
          <w:lang w:val="es-ES" w:eastAsia="en-US"/>
        </w:rPr>
      </w:pPr>
      <w:r w:rsidRPr="000E302A">
        <w:rPr>
          <w:rFonts w:asciiTheme="minorHAnsi" w:eastAsiaTheme="minorHAnsi" w:hAnsiTheme="minorHAnsi" w:cstheme="minorBidi"/>
          <w:b w:val="0"/>
          <w:bCs w:val="0"/>
          <w:sz w:val="22"/>
          <w:szCs w:val="20"/>
          <w:lang w:val="es-ES" w:eastAsia="en-US"/>
        </w:rPr>
        <w:t xml:space="preserve">Dirígete a Archivo &gt; Multimedia y agrega </w:t>
      </w:r>
      <w:r w:rsidR="001E4538" w:rsidRPr="000E302A">
        <w:rPr>
          <w:rFonts w:asciiTheme="minorHAnsi" w:eastAsiaTheme="minorHAnsi" w:hAnsiTheme="minorHAnsi" w:cstheme="minorBidi"/>
          <w:b w:val="0"/>
          <w:bCs w:val="0"/>
          <w:sz w:val="22"/>
          <w:szCs w:val="20"/>
          <w:lang w:val="es-ES" w:eastAsia="en-US"/>
        </w:rPr>
        <w:t>todas las imágenes de la carpeta</w:t>
      </w:r>
      <w:r w:rsidR="00FB582B" w:rsidRPr="000E302A">
        <w:rPr>
          <w:rFonts w:asciiTheme="minorHAnsi" w:eastAsiaTheme="minorHAnsi" w:hAnsiTheme="minorHAnsi" w:cstheme="minorBidi"/>
          <w:b w:val="0"/>
          <w:bCs w:val="0"/>
          <w:sz w:val="22"/>
          <w:szCs w:val="20"/>
          <w:lang w:val="es-ES" w:eastAsia="en-US"/>
        </w:rPr>
        <w:t xml:space="preserve"> “Imágenes powerapps” que viene en el zip del Hand on Lab</w:t>
      </w:r>
    </w:p>
    <w:p w14:paraId="6C6CC345" w14:textId="77777777" w:rsidR="00C81A31" w:rsidRPr="000E302A" w:rsidRDefault="00C81A31" w:rsidP="00C81A31">
      <w:pPr>
        <w:pStyle w:val="Subttulo"/>
        <w:ind w:left="360"/>
        <w:rPr>
          <w:rFonts w:asciiTheme="minorHAnsi" w:eastAsiaTheme="minorHAnsi" w:hAnsiTheme="minorHAnsi" w:cstheme="minorBidi"/>
          <w:b w:val="0"/>
          <w:bCs w:val="0"/>
          <w:sz w:val="22"/>
          <w:szCs w:val="20"/>
          <w:lang w:val="es-ES" w:eastAsia="en-US"/>
        </w:rPr>
      </w:pPr>
    </w:p>
    <w:p w14:paraId="10ADC07C" w14:textId="134EFFED" w:rsidR="00196961" w:rsidRDefault="00C81A31" w:rsidP="00C81A31">
      <w:pPr>
        <w:pStyle w:val="Subttulo"/>
        <w:numPr>
          <w:ilvl w:val="0"/>
          <w:numId w:val="9"/>
        </w:numPr>
        <w:rPr>
          <w:rFonts w:asciiTheme="minorHAnsi" w:eastAsiaTheme="minorHAnsi" w:hAnsiTheme="minorHAnsi" w:cstheme="minorBidi"/>
          <w:b w:val="0"/>
          <w:bCs w:val="0"/>
          <w:sz w:val="22"/>
          <w:szCs w:val="20"/>
          <w:lang w:val="es-ES" w:eastAsia="en-US"/>
        </w:rPr>
      </w:pPr>
      <w:r w:rsidRPr="00C81A31">
        <w:rPr>
          <w:rFonts w:asciiTheme="minorHAnsi" w:eastAsiaTheme="minorHAnsi" w:hAnsiTheme="minorHAnsi" w:cstheme="minorBidi"/>
          <w:b w:val="0"/>
          <w:bCs w:val="0"/>
          <w:sz w:val="22"/>
          <w:szCs w:val="20"/>
          <w:lang w:val="es-ES" w:eastAsia="en-US"/>
        </w:rPr>
        <w:t xml:space="preserve">Renombra la pantalla y llámala </w:t>
      </w:r>
      <w:r w:rsidRPr="00C81A31">
        <w:rPr>
          <w:rFonts w:asciiTheme="minorHAnsi" w:eastAsiaTheme="minorHAnsi" w:hAnsiTheme="minorHAnsi" w:cstheme="minorBidi"/>
          <w:bCs w:val="0"/>
          <w:szCs w:val="20"/>
          <w:lang w:val="es-ES" w:eastAsia="en-US"/>
        </w:rPr>
        <w:t>“Peliculas”.</w:t>
      </w:r>
      <w:r w:rsidRPr="00C81A31">
        <w:rPr>
          <w:rFonts w:asciiTheme="minorHAnsi" w:eastAsiaTheme="minorHAnsi" w:hAnsiTheme="minorHAnsi" w:cstheme="minorBidi"/>
          <w:b w:val="0"/>
          <w:bCs w:val="0"/>
          <w:szCs w:val="20"/>
          <w:lang w:val="es-ES" w:eastAsia="en-US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0"/>
          <w:lang w:val="es-ES" w:eastAsia="en-US"/>
        </w:rPr>
        <w:t xml:space="preserve">A continuación, </w:t>
      </w:r>
      <w:r w:rsidR="00196961" w:rsidRPr="000E302A">
        <w:rPr>
          <w:rFonts w:asciiTheme="minorHAnsi" w:eastAsiaTheme="minorHAnsi" w:hAnsiTheme="minorHAnsi" w:cstheme="minorBidi"/>
          <w:b w:val="0"/>
          <w:bCs w:val="0"/>
          <w:sz w:val="22"/>
          <w:szCs w:val="20"/>
          <w:lang w:val="es-ES" w:eastAsia="en-US"/>
        </w:rPr>
        <w:t>pon el fondo en negro, con la propiedad Rellenar.</w:t>
      </w:r>
    </w:p>
    <w:p w14:paraId="58BCEAFB" w14:textId="526D357B" w:rsidR="00C81A31" w:rsidRPr="000E302A" w:rsidRDefault="00C81A31" w:rsidP="00C81A31">
      <w:pPr>
        <w:pStyle w:val="Subttulo"/>
        <w:rPr>
          <w:rFonts w:asciiTheme="minorHAnsi" w:eastAsiaTheme="minorHAnsi" w:hAnsiTheme="minorHAnsi" w:cstheme="minorBidi"/>
          <w:b w:val="0"/>
          <w:bCs w:val="0"/>
          <w:sz w:val="22"/>
          <w:szCs w:val="20"/>
          <w:lang w:val="es-ES" w:eastAsia="en-US"/>
        </w:rPr>
      </w:pPr>
    </w:p>
    <w:p w14:paraId="76A9CB02" w14:textId="59A72D0F" w:rsidR="00196961" w:rsidRDefault="00196961" w:rsidP="006E36E8">
      <w:pPr>
        <w:pStyle w:val="Subttulo"/>
        <w:numPr>
          <w:ilvl w:val="0"/>
          <w:numId w:val="9"/>
        </w:numPr>
        <w:rPr>
          <w:rFonts w:asciiTheme="minorHAnsi" w:eastAsiaTheme="minorHAnsi" w:hAnsiTheme="minorHAnsi" w:cstheme="minorBidi"/>
          <w:b w:val="0"/>
          <w:bCs w:val="0"/>
          <w:sz w:val="22"/>
          <w:szCs w:val="20"/>
          <w:lang w:val="es-ES" w:eastAsia="en-US"/>
        </w:rPr>
      </w:pPr>
      <w:r w:rsidRPr="000E302A">
        <w:rPr>
          <w:rFonts w:asciiTheme="minorHAnsi" w:eastAsiaTheme="minorHAnsi" w:hAnsiTheme="minorHAnsi" w:cstheme="minorBidi"/>
          <w:b w:val="0"/>
          <w:bCs w:val="0"/>
          <w:sz w:val="22"/>
          <w:szCs w:val="20"/>
          <w:lang w:val="es-ES" w:eastAsia="en-US"/>
        </w:rPr>
        <w:t>Inserta tres controles de tipo Imagen. Para ello dirigete en la ribbon a Insertar &gt; Multimedia &gt; Imagen</w:t>
      </w:r>
    </w:p>
    <w:p w14:paraId="7D7882D8" w14:textId="5F0BDFD8" w:rsidR="00C81A31" w:rsidRPr="000E302A" w:rsidRDefault="00C81A31" w:rsidP="00C81A31">
      <w:pPr>
        <w:pStyle w:val="Subttulo"/>
        <w:rPr>
          <w:rFonts w:asciiTheme="minorHAnsi" w:eastAsiaTheme="minorHAnsi" w:hAnsiTheme="minorHAnsi" w:cstheme="minorBidi"/>
          <w:b w:val="0"/>
          <w:bCs w:val="0"/>
          <w:sz w:val="22"/>
          <w:szCs w:val="20"/>
          <w:lang w:val="es-ES" w:eastAsia="en-US"/>
        </w:rPr>
      </w:pPr>
    </w:p>
    <w:p w14:paraId="608FA3D7" w14:textId="62F3CC47" w:rsidR="00196961" w:rsidRPr="000E302A" w:rsidRDefault="00FB582B" w:rsidP="006E36E8">
      <w:pPr>
        <w:pStyle w:val="Subttulo"/>
        <w:numPr>
          <w:ilvl w:val="0"/>
          <w:numId w:val="9"/>
        </w:numPr>
        <w:rPr>
          <w:rFonts w:asciiTheme="minorHAnsi" w:eastAsiaTheme="minorHAnsi" w:hAnsiTheme="minorHAnsi" w:cstheme="minorBidi"/>
          <w:b w:val="0"/>
          <w:bCs w:val="0"/>
          <w:sz w:val="22"/>
          <w:szCs w:val="20"/>
          <w:lang w:val="es-ES" w:eastAsia="en-US"/>
        </w:rPr>
      </w:pPr>
      <w:r w:rsidRPr="000E302A">
        <w:rPr>
          <w:rFonts w:asciiTheme="minorHAnsi" w:eastAsiaTheme="minorHAnsi" w:hAnsiTheme="minorHAnsi" w:cstheme="minorBidi"/>
          <w:b w:val="0"/>
          <w:bCs w:val="0"/>
          <w:sz w:val="22"/>
          <w:szCs w:val="20"/>
          <w:lang w:val="es-ES" w:eastAsia="en-US"/>
        </w:rPr>
        <w:t>Colócalos</w:t>
      </w:r>
      <w:r w:rsidR="00196961" w:rsidRPr="000E302A">
        <w:rPr>
          <w:rFonts w:asciiTheme="minorHAnsi" w:eastAsiaTheme="minorHAnsi" w:hAnsiTheme="minorHAnsi" w:cstheme="minorBidi"/>
          <w:b w:val="0"/>
          <w:bCs w:val="0"/>
          <w:sz w:val="22"/>
          <w:szCs w:val="20"/>
          <w:lang w:val="es-ES" w:eastAsia="en-US"/>
        </w:rPr>
        <w:t xml:space="preserve"> por la pantalla y rellena la propiedad Imagen de cada una con su nombre correspondiente como se muestra en la imagen.</w:t>
      </w:r>
    </w:p>
    <w:p w14:paraId="5473949D" w14:textId="374D014E" w:rsidR="00196961" w:rsidRDefault="00196961" w:rsidP="00196961">
      <w:pPr>
        <w:pStyle w:val="Subttulo"/>
        <w:ind w:left="360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</w:p>
    <w:p w14:paraId="2037DFAF" w14:textId="087D6F5B" w:rsidR="00196961" w:rsidRDefault="00196961" w:rsidP="000E302A">
      <w:pPr>
        <w:pStyle w:val="Subttulo"/>
        <w:ind w:left="360"/>
        <w:jc w:val="center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  <w:r>
        <w:rPr>
          <w:noProof/>
        </w:rPr>
        <w:lastRenderedPageBreak/>
        <w:drawing>
          <wp:inline distT="0" distB="0" distL="0" distR="0" wp14:anchorId="6E6E1661" wp14:editId="6DCC0D7B">
            <wp:extent cx="5879805" cy="2884790"/>
            <wp:effectExtent l="0" t="0" r="6985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84274" cy="288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BA05" w14:textId="2D24DE68" w:rsidR="00196961" w:rsidRDefault="00196961" w:rsidP="00196961">
      <w:pPr>
        <w:pStyle w:val="Subttulo"/>
        <w:ind w:left="360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</w:p>
    <w:p w14:paraId="7AD4A915" w14:textId="77777777" w:rsidR="00372E66" w:rsidRDefault="00372E66" w:rsidP="00372E66">
      <w:pPr>
        <w:pStyle w:val="Subttulo"/>
        <w:ind w:left="360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</w:p>
    <w:p w14:paraId="674D627D" w14:textId="5F9B5DC6" w:rsidR="006E36E8" w:rsidRDefault="008E2AF0" w:rsidP="006E36E8">
      <w:pPr>
        <w:pStyle w:val="Subttulo"/>
        <w:numPr>
          <w:ilvl w:val="0"/>
          <w:numId w:val="9"/>
        </w:numPr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  <w:t>En la propiedad OnVisible de la pantalla copia el siguiente código</w:t>
      </w:r>
    </w:p>
    <w:p w14:paraId="20D62D67" w14:textId="4CDD2B7B" w:rsidR="00196961" w:rsidRDefault="00196961" w:rsidP="00196961">
      <w:pPr>
        <w:pStyle w:val="Subttulo"/>
        <w:ind w:left="360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</w:p>
    <w:p w14:paraId="5BD9FD2D" w14:textId="1FDA0825" w:rsidR="00196961" w:rsidRDefault="00196961" w:rsidP="000E302A">
      <w:pPr>
        <w:pStyle w:val="Subttulo"/>
        <w:ind w:left="360"/>
        <w:jc w:val="center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  <w:r>
        <w:rPr>
          <w:noProof/>
        </w:rPr>
        <w:drawing>
          <wp:inline distT="0" distB="0" distL="0" distR="0" wp14:anchorId="0A77286B" wp14:editId="482E0E7C">
            <wp:extent cx="3731801" cy="4448175"/>
            <wp:effectExtent l="0" t="0" r="2540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63141" cy="448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7E89" w14:textId="1F5ECA40" w:rsidR="008E2AF0" w:rsidRDefault="008E2AF0" w:rsidP="008E2AF0">
      <w:pPr>
        <w:pStyle w:val="Subttulo"/>
        <w:ind w:left="360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</w:p>
    <w:p w14:paraId="4DD3876D" w14:textId="49EF7B4C" w:rsidR="006E36E8" w:rsidRDefault="00196961" w:rsidP="006E36E8">
      <w:pPr>
        <w:pStyle w:val="Subttulo"/>
        <w:ind w:left="360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  <w:r w:rsidRPr="008E2AF0">
        <w:rPr>
          <w:rFonts w:asciiTheme="minorHAnsi" w:eastAsiaTheme="minorHAnsi" w:hAnsiTheme="minorHAnsi" w:cstheme="minorBidi"/>
          <w:b w:val="0"/>
          <w:bCs w:val="0"/>
          <w:noProof/>
          <w:sz w:val="20"/>
          <w:szCs w:val="20"/>
          <w:lang w:val="es-E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52797B4A" wp14:editId="29EE8CFB">
                <wp:simplePos x="0" y="0"/>
                <wp:positionH relativeFrom="column">
                  <wp:posOffset>294005</wp:posOffset>
                </wp:positionH>
                <wp:positionV relativeFrom="paragraph">
                  <wp:posOffset>29845</wp:posOffset>
                </wp:positionV>
                <wp:extent cx="5433060" cy="1404620"/>
                <wp:effectExtent l="0" t="0" r="15240" b="19050"/>
                <wp:wrapSquare wrapText="bothSides"/>
                <wp:docPr id="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06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EAE31" w14:textId="15900943" w:rsidR="00385E2A" w:rsidRDefault="00385E2A" w:rsidP="008E2AF0">
                            <w:r>
                              <w:t>Clear(currentFilm);;</w:t>
                            </w:r>
                          </w:p>
                          <w:p w14:paraId="54DD79D9" w14:textId="77777777" w:rsidR="00385E2A" w:rsidRDefault="00385E2A" w:rsidP="008E2AF0">
                            <w:r>
                              <w:t>Clear(CurrentCharacter);;</w:t>
                            </w:r>
                          </w:p>
                          <w:p w14:paraId="4F9850F9" w14:textId="77777777" w:rsidR="00385E2A" w:rsidRDefault="00385E2A" w:rsidP="008E2AF0">
                            <w:r>
                              <w:t>Clear(CurrentsCharacters);;</w:t>
                            </w:r>
                          </w:p>
                          <w:p w14:paraId="216743D0" w14:textId="77777777" w:rsidR="00385E2A" w:rsidRDefault="00385E2A" w:rsidP="008E2AF0">
                            <w:r>
                              <w:t>Refresh('[dbo].[Films]');;</w:t>
                            </w:r>
                          </w:p>
                          <w:p w14:paraId="11A156DC" w14:textId="77777777" w:rsidR="00385E2A" w:rsidRDefault="00385E2A" w:rsidP="008E2AF0">
                            <w:r>
                              <w:t>Refresh('[dbo].[Character]');;</w:t>
                            </w:r>
                          </w:p>
                          <w:p w14:paraId="758DF6A8" w14:textId="77777777" w:rsidR="00385E2A" w:rsidRDefault="00385E2A" w:rsidP="008E2AF0">
                            <w:r>
                              <w:t>Refresh('[dbo].[FimlsCharacter]');;</w:t>
                            </w:r>
                          </w:p>
                          <w:p w14:paraId="623C88D6" w14:textId="77777777" w:rsidR="00385E2A" w:rsidRDefault="00385E2A" w:rsidP="008E2AF0">
                            <w:r>
                              <w:t>ClearCollect(Films;'[dbo].[Films]');;</w:t>
                            </w:r>
                          </w:p>
                          <w:p w14:paraId="475A52AF" w14:textId="77777777" w:rsidR="00385E2A" w:rsidRDefault="00385E2A" w:rsidP="008E2AF0">
                            <w:r>
                              <w:t>ClearCollect(CharacterCollection;'[dbo].[Character]');;</w:t>
                            </w:r>
                          </w:p>
                          <w:p w14:paraId="6F22CE5A" w14:textId="77777777" w:rsidR="00385E2A" w:rsidRDefault="00385E2A" w:rsidP="008E2AF0">
                            <w:r>
                              <w:t>ClearCollect(FilmsCharacter;'[dbo].[FimlsCharacter]');;</w:t>
                            </w:r>
                          </w:p>
                          <w:p w14:paraId="2553372D" w14:textId="77777777" w:rsidR="00385E2A" w:rsidRDefault="00385E2A" w:rsidP="008E2AF0">
                            <w:r>
                              <w:t>ClearCollect(imagenes;</w:t>
                            </w:r>
                          </w:p>
                          <w:p w14:paraId="04788328" w14:textId="77777777" w:rsidR="00385E2A" w:rsidRDefault="00385E2A" w:rsidP="008E2AF0">
                            <w:r>
                              <w:t>{imagen:soldadodeinvierno;nombre:"Capitan america soldado de invierno"};</w:t>
                            </w:r>
                          </w:p>
                          <w:p w14:paraId="1E4C45CA" w14:textId="77777777" w:rsidR="00385E2A" w:rsidRDefault="00385E2A" w:rsidP="008E2AF0">
                            <w:r>
                              <w:t>{imagen:ironMan1;nombre:"Iron Man"};</w:t>
                            </w:r>
                          </w:p>
                          <w:p w14:paraId="6F1E08F5" w14:textId="77777777" w:rsidR="00385E2A" w:rsidRDefault="00385E2A" w:rsidP="008E2AF0">
                            <w:r>
                              <w:t>{imagen:ironMan2;nombre:"Iron Man 2"};</w:t>
                            </w:r>
                          </w:p>
                          <w:p w14:paraId="6E4A9025" w14:textId="77777777" w:rsidR="00385E2A" w:rsidRDefault="00385E2A" w:rsidP="008E2AF0">
                            <w:r>
                              <w:t>{imagen:SpidermanHomeComing;nombre:"SpiderMan Home Coming"};</w:t>
                            </w:r>
                          </w:p>
                          <w:p w14:paraId="3D88C012" w14:textId="77777777" w:rsidR="00385E2A" w:rsidRDefault="00385E2A" w:rsidP="008E2AF0">
                            <w:r>
                              <w:t>{imagen:vengadores2;nombre:"Vengadores: La era de Ultrón"};</w:t>
                            </w:r>
                          </w:p>
                          <w:p w14:paraId="423D4A48" w14:textId="77777777" w:rsidR="00385E2A" w:rsidRDefault="00385E2A" w:rsidP="008E2AF0">
                            <w:r>
                              <w:t>{imagen:vengadores1;nombre:"Los vengadores"};</w:t>
                            </w:r>
                          </w:p>
                          <w:p w14:paraId="44577A88" w14:textId="77777777" w:rsidR="00385E2A" w:rsidRDefault="00385E2A" w:rsidP="008E2AF0">
                            <w:r>
                              <w:t>{imagen:Thor;nombre:"Thor"};</w:t>
                            </w:r>
                          </w:p>
                          <w:p w14:paraId="6B048D18" w14:textId="77777777" w:rsidR="00385E2A" w:rsidRDefault="00385E2A" w:rsidP="008E2AF0">
                            <w:r>
                              <w:t>{imagen:Thor2;nombre:"Thor El mundo oscuro"};</w:t>
                            </w:r>
                          </w:p>
                          <w:p w14:paraId="28A5BBD2" w14:textId="77777777" w:rsidR="00385E2A" w:rsidRDefault="00385E2A" w:rsidP="008E2AF0">
                            <w:r>
                              <w:t>{imagen:ThorRagnarok;nombre:"Thor Ragnarok"};</w:t>
                            </w:r>
                          </w:p>
                          <w:p w14:paraId="7923228E" w14:textId="77777777" w:rsidR="00385E2A" w:rsidRDefault="00385E2A" w:rsidP="008E2AF0">
                            <w:r>
                              <w:t>{imagen:'liga de la justicia';nombre:"La liga de la justicia"};</w:t>
                            </w:r>
                          </w:p>
                          <w:p w14:paraId="53F1956D" w14:textId="77777777" w:rsidR="00385E2A" w:rsidRDefault="00385E2A" w:rsidP="008E2AF0">
                            <w:r>
                              <w:t>{imagen:superman1;nombre:"Superman"};</w:t>
                            </w:r>
                          </w:p>
                          <w:p w14:paraId="75FE498A" w14:textId="77777777" w:rsidR="00385E2A" w:rsidRDefault="00385E2A" w:rsidP="008E2AF0">
                            <w:r>
                              <w:t>{imagen:supermanreturns;nombre:"Superman returns"};</w:t>
                            </w:r>
                          </w:p>
                          <w:p w14:paraId="37583642" w14:textId="77777777" w:rsidR="00385E2A" w:rsidRDefault="00385E2A" w:rsidP="008E2AF0">
                            <w:r>
                              <w:t>{imagen:batmatvssuperman;nombre:"Batman vs Superman"};</w:t>
                            </w:r>
                          </w:p>
                          <w:p w14:paraId="4E265705" w14:textId="77777777" w:rsidR="00385E2A" w:rsidRDefault="00385E2A" w:rsidP="008E2AF0">
                            <w:r>
                              <w:t>{imagen:batmanElcaballero;nombre:"Batman el caballero oscuro"};</w:t>
                            </w:r>
                          </w:p>
                          <w:p w14:paraId="2FE53AE0" w14:textId="77777777" w:rsidR="00385E2A" w:rsidRDefault="00385E2A" w:rsidP="008E2AF0">
                            <w:r>
                              <w:t>{imagen:batmanleyendarenace;nombre:"Batman la leyenda renace"}</w:t>
                            </w:r>
                          </w:p>
                          <w:p w14:paraId="71D3E137" w14:textId="2268479D" w:rsidR="00385E2A" w:rsidRDefault="00385E2A" w:rsidP="008E2AF0"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797B4A" id="_x0000_s1058" type="#_x0000_t202" style="position:absolute;left:0;text-align:left;margin-left:23.15pt;margin-top:2.35pt;width:427.8pt;height:110.6pt;z-index:25168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" fillcolor="#d8d8d8 [2732]">
                <v:textbox style="mso-fit-shape-to-text:t">
                  <w:txbxContent>
                    <w:p w14:paraId="772EAE31" w14:textId="15900943" w:rsidR="00385E2A" w:rsidRDefault="00385E2A" w:rsidP="008E2AF0">
                      <w:r>
                        <w:t>Clear(currentFilm);;</w:t>
                      </w:r>
                    </w:p>
                    <w:p w14:paraId="54DD79D9" w14:textId="77777777" w:rsidR="00385E2A" w:rsidRDefault="00385E2A" w:rsidP="008E2AF0">
                      <w:r>
                        <w:t>Clear(CurrentCharacter);;</w:t>
                      </w:r>
                    </w:p>
                    <w:p w14:paraId="4F9850F9" w14:textId="77777777" w:rsidR="00385E2A" w:rsidRDefault="00385E2A" w:rsidP="008E2AF0">
                      <w:r>
                        <w:t>Clear(CurrentsCharacters);;</w:t>
                      </w:r>
                    </w:p>
                    <w:p w14:paraId="216743D0" w14:textId="77777777" w:rsidR="00385E2A" w:rsidRDefault="00385E2A" w:rsidP="008E2AF0">
                      <w:r>
                        <w:t>Refresh('[dbo].[Films]');;</w:t>
                      </w:r>
                    </w:p>
                    <w:p w14:paraId="11A156DC" w14:textId="77777777" w:rsidR="00385E2A" w:rsidRDefault="00385E2A" w:rsidP="008E2AF0">
                      <w:r>
                        <w:t>Refresh('[dbo].[Character]');;</w:t>
                      </w:r>
                    </w:p>
                    <w:p w14:paraId="758DF6A8" w14:textId="77777777" w:rsidR="00385E2A" w:rsidRDefault="00385E2A" w:rsidP="008E2AF0">
                      <w:r>
                        <w:t>Refresh('[dbo].[FimlsCharacter]');;</w:t>
                      </w:r>
                    </w:p>
                    <w:p w14:paraId="623C88D6" w14:textId="77777777" w:rsidR="00385E2A" w:rsidRDefault="00385E2A" w:rsidP="008E2AF0">
                      <w:r>
                        <w:t>ClearCollect(Films;'[dbo].[Films]');;</w:t>
                      </w:r>
                    </w:p>
                    <w:p w14:paraId="475A52AF" w14:textId="77777777" w:rsidR="00385E2A" w:rsidRDefault="00385E2A" w:rsidP="008E2AF0">
                      <w:r>
                        <w:t>ClearCollect(CharacterCollection;'[dbo].[Character]');;</w:t>
                      </w:r>
                    </w:p>
                    <w:p w14:paraId="6F22CE5A" w14:textId="77777777" w:rsidR="00385E2A" w:rsidRDefault="00385E2A" w:rsidP="008E2AF0">
                      <w:r>
                        <w:t>ClearCollect(FilmsCharacter;'[dbo].[FimlsCharacter]');;</w:t>
                      </w:r>
                    </w:p>
                    <w:p w14:paraId="2553372D" w14:textId="77777777" w:rsidR="00385E2A" w:rsidRDefault="00385E2A" w:rsidP="008E2AF0">
                      <w:r>
                        <w:t>ClearCollect(imagenes;</w:t>
                      </w:r>
                    </w:p>
                    <w:p w14:paraId="04788328" w14:textId="77777777" w:rsidR="00385E2A" w:rsidRDefault="00385E2A" w:rsidP="008E2AF0">
                      <w:r>
                        <w:t>{imagen:soldadodeinvierno;nombre:"Capitan america soldado de invierno"};</w:t>
                      </w:r>
                    </w:p>
                    <w:p w14:paraId="1E4C45CA" w14:textId="77777777" w:rsidR="00385E2A" w:rsidRDefault="00385E2A" w:rsidP="008E2AF0">
                      <w:r>
                        <w:t>{imagen:ironMan1;nombre:"Iron Man"};</w:t>
                      </w:r>
                    </w:p>
                    <w:p w14:paraId="6F1E08F5" w14:textId="77777777" w:rsidR="00385E2A" w:rsidRDefault="00385E2A" w:rsidP="008E2AF0">
                      <w:r>
                        <w:t>{imagen:ironMan2;nombre:"Iron Man 2"};</w:t>
                      </w:r>
                    </w:p>
                    <w:p w14:paraId="6E4A9025" w14:textId="77777777" w:rsidR="00385E2A" w:rsidRDefault="00385E2A" w:rsidP="008E2AF0">
                      <w:r>
                        <w:t>{imagen:SpidermanHomeComing;nombre:"SpiderMan Home Coming"};</w:t>
                      </w:r>
                    </w:p>
                    <w:p w14:paraId="3D88C012" w14:textId="77777777" w:rsidR="00385E2A" w:rsidRDefault="00385E2A" w:rsidP="008E2AF0">
                      <w:r>
                        <w:t>{imagen:vengadores2;nombre:"Vengadores: La era de Ultrón"};</w:t>
                      </w:r>
                    </w:p>
                    <w:p w14:paraId="423D4A48" w14:textId="77777777" w:rsidR="00385E2A" w:rsidRDefault="00385E2A" w:rsidP="008E2AF0">
                      <w:r>
                        <w:t>{imagen:vengadores1;nombre:"Los vengadores"};</w:t>
                      </w:r>
                    </w:p>
                    <w:p w14:paraId="44577A88" w14:textId="77777777" w:rsidR="00385E2A" w:rsidRDefault="00385E2A" w:rsidP="008E2AF0">
                      <w:r>
                        <w:t>{imagen:Thor;nombre:"Thor"};</w:t>
                      </w:r>
                    </w:p>
                    <w:p w14:paraId="6B048D18" w14:textId="77777777" w:rsidR="00385E2A" w:rsidRDefault="00385E2A" w:rsidP="008E2AF0">
                      <w:r>
                        <w:t>{imagen:Thor2;nombre:"Thor El mundo oscuro"};</w:t>
                      </w:r>
                    </w:p>
                    <w:p w14:paraId="28A5BBD2" w14:textId="77777777" w:rsidR="00385E2A" w:rsidRDefault="00385E2A" w:rsidP="008E2AF0">
                      <w:r>
                        <w:t>{imagen:ThorRagnarok;nombre:"Thor Ragnarok"};</w:t>
                      </w:r>
                    </w:p>
                    <w:p w14:paraId="7923228E" w14:textId="77777777" w:rsidR="00385E2A" w:rsidRDefault="00385E2A" w:rsidP="008E2AF0">
                      <w:r>
                        <w:t>{imagen:'liga de la justicia';nombre:"La liga de la justicia"};</w:t>
                      </w:r>
                    </w:p>
                    <w:p w14:paraId="53F1956D" w14:textId="77777777" w:rsidR="00385E2A" w:rsidRDefault="00385E2A" w:rsidP="008E2AF0">
                      <w:r>
                        <w:t>{imagen:superman1;nombre:"Superman"};</w:t>
                      </w:r>
                    </w:p>
                    <w:p w14:paraId="75FE498A" w14:textId="77777777" w:rsidR="00385E2A" w:rsidRDefault="00385E2A" w:rsidP="008E2AF0">
                      <w:r>
                        <w:t>{imagen:supermanreturns;nombre:"Superman returns"};</w:t>
                      </w:r>
                    </w:p>
                    <w:p w14:paraId="37583642" w14:textId="77777777" w:rsidR="00385E2A" w:rsidRDefault="00385E2A" w:rsidP="008E2AF0">
                      <w:r>
                        <w:t>{imagen:batmatvssuperman;nombre:"Batman vs Superman"};</w:t>
                      </w:r>
                    </w:p>
                    <w:p w14:paraId="4E265705" w14:textId="77777777" w:rsidR="00385E2A" w:rsidRDefault="00385E2A" w:rsidP="008E2AF0">
                      <w:r>
                        <w:t>{imagen:batmanElcaballero;nombre:"Batman el caballero oscuro"};</w:t>
                      </w:r>
                    </w:p>
                    <w:p w14:paraId="2FE53AE0" w14:textId="77777777" w:rsidR="00385E2A" w:rsidRDefault="00385E2A" w:rsidP="008E2AF0">
                      <w:r>
                        <w:t>{imagen:batmanleyendarenace;nombre:"Batman la leyenda renace"}</w:t>
                      </w:r>
                    </w:p>
                    <w:p w14:paraId="71D3E137" w14:textId="2268479D" w:rsidR="00385E2A" w:rsidRDefault="00385E2A" w:rsidP="008E2AF0"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D0253E" w14:textId="591DE065" w:rsidR="006E36E8" w:rsidRDefault="006E36E8" w:rsidP="006E36E8">
      <w:pPr>
        <w:pStyle w:val="Subttulo"/>
        <w:ind w:left="360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</w:p>
    <w:p w14:paraId="761D574F" w14:textId="03EE2606" w:rsidR="006E36E8" w:rsidRDefault="006E36E8" w:rsidP="006E36E8">
      <w:pPr>
        <w:pStyle w:val="Subttulo"/>
        <w:ind w:left="360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</w:p>
    <w:p w14:paraId="62356EC6" w14:textId="20CF8853" w:rsidR="006E36E8" w:rsidRDefault="006E36E8" w:rsidP="006E36E8">
      <w:pPr>
        <w:pStyle w:val="Subttulo"/>
        <w:ind w:left="360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</w:p>
    <w:p w14:paraId="54AD9A17" w14:textId="4FF17737" w:rsidR="008E2AF0" w:rsidRDefault="008E2AF0" w:rsidP="006E36E8">
      <w:pPr>
        <w:pStyle w:val="Subttulo"/>
        <w:ind w:left="360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</w:p>
    <w:p w14:paraId="7D77615A" w14:textId="487F0809" w:rsidR="008E2AF0" w:rsidRDefault="008E2AF0" w:rsidP="006E36E8">
      <w:pPr>
        <w:pStyle w:val="Subttulo"/>
        <w:ind w:left="360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</w:p>
    <w:p w14:paraId="4C640B26" w14:textId="4A4CA256" w:rsidR="008E2AF0" w:rsidRDefault="008E2AF0" w:rsidP="006E36E8">
      <w:pPr>
        <w:pStyle w:val="Subttulo"/>
        <w:ind w:left="360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</w:p>
    <w:p w14:paraId="78FC9C53" w14:textId="77777777" w:rsidR="008E2AF0" w:rsidRDefault="008E2AF0" w:rsidP="006E36E8">
      <w:pPr>
        <w:pStyle w:val="Subttulo"/>
        <w:ind w:left="360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</w:p>
    <w:p w14:paraId="056D8948" w14:textId="6154EFCE" w:rsidR="006E36E8" w:rsidRDefault="006E36E8" w:rsidP="006E36E8">
      <w:pPr>
        <w:pStyle w:val="Subttulo"/>
        <w:ind w:left="360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</w:p>
    <w:p w14:paraId="12809DA9" w14:textId="7A669A2C" w:rsidR="006E36E8" w:rsidRDefault="006E36E8" w:rsidP="006E36E8">
      <w:pPr>
        <w:pStyle w:val="Subttulo"/>
        <w:ind w:left="360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</w:p>
    <w:p w14:paraId="4D358085" w14:textId="191EC9EC" w:rsidR="00FB582B" w:rsidRDefault="00FB582B" w:rsidP="006E36E8">
      <w:pPr>
        <w:pStyle w:val="Subttulo"/>
        <w:ind w:left="360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</w:p>
    <w:p w14:paraId="4D3529FE" w14:textId="5142406B" w:rsidR="00FB582B" w:rsidRDefault="00FB582B" w:rsidP="006E36E8">
      <w:pPr>
        <w:pStyle w:val="Subttulo"/>
        <w:ind w:left="360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</w:p>
    <w:p w14:paraId="75AE3105" w14:textId="430569FB" w:rsidR="00EF31A5" w:rsidRDefault="00EF31A5" w:rsidP="006E36E8">
      <w:pPr>
        <w:pStyle w:val="Subttulo"/>
        <w:ind w:left="360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</w:p>
    <w:p w14:paraId="41BFA10B" w14:textId="269117C4" w:rsidR="00EF31A5" w:rsidRDefault="00EF31A5" w:rsidP="006E36E8">
      <w:pPr>
        <w:pStyle w:val="Subttulo"/>
        <w:ind w:left="360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</w:p>
    <w:p w14:paraId="274978FF" w14:textId="00C1704E" w:rsidR="00EF31A5" w:rsidRDefault="00EF31A5" w:rsidP="006E36E8">
      <w:pPr>
        <w:pStyle w:val="Subttulo"/>
        <w:ind w:left="360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</w:p>
    <w:p w14:paraId="17FE0248" w14:textId="1C03AAA7" w:rsidR="00EF31A5" w:rsidRDefault="00EF31A5" w:rsidP="006E36E8">
      <w:pPr>
        <w:pStyle w:val="Subttulo"/>
        <w:ind w:left="360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</w:p>
    <w:p w14:paraId="53B676AC" w14:textId="74B7960D" w:rsidR="00EF31A5" w:rsidRDefault="00EF31A5" w:rsidP="006E36E8">
      <w:pPr>
        <w:pStyle w:val="Subttulo"/>
        <w:ind w:left="360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</w:p>
    <w:p w14:paraId="42045E6B" w14:textId="580D46E7" w:rsidR="00EF31A5" w:rsidRDefault="00EF31A5" w:rsidP="006E36E8">
      <w:pPr>
        <w:pStyle w:val="Subttulo"/>
        <w:ind w:left="360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</w:p>
    <w:p w14:paraId="1065E576" w14:textId="42AE9A72" w:rsidR="00EF31A5" w:rsidRDefault="00EF31A5" w:rsidP="006E36E8">
      <w:pPr>
        <w:pStyle w:val="Subttulo"/>
        <w:ind w:left="360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</w:p>
    <w:p w14:paraId="3F67DEB5" w14:textId="1FEAEEFD" w:rsidR="00EF31A5" w:rsidRDefault="00EF31A5" w:rsidP="006E36E8">
      <w:pPr>
        <w:pStyle w:val="Subttulo"/>
        <w:ind w:left="360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</w:p>
    <w:p w14:paraId="12DF2D64" w14:textId="2C4E2B20" w:rsidR="00EF31A5" w:rsidRDefault="00EF31A5" w:rsidP="006E36E8">
      <w:pPr>
        <w:pStyle w:val="Subttulo"/>
        <w:ind w:left="360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</w:p>
    <w:p w14:paraId="4DD93554" w14:textId="1266B5C4" w:rsidR="00EF31A5" w:rsidRDefault="00EF31A5" w:rsidP="006E36E8">
      <w:pPr>
        <w:pStyle w:val="Subttulo"/>
        <w:ind w:left="360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</w:p>
    <w:p w14:paraId="0957D5A1" w14:textId="5088A24A" w:rsidR="00EF31A5" w:rsidRDefault="00EF31A5" w:rsidP="006E36E8">
      <w:pPr>
        <w:pStyle w:val="Subttulo"/>
        <w:ind w:left="360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</w:p>
    <w:p w14:paraId="24C6C255" w14:textId="216F9700" w:rsidR="00EF31A5" w:rsidRDefault="00EF31A5" w:rsidP="006E36E8">
      <w:pPr>
        <w:pStyle w:val="Subttulo"/>
        <w:ind w:left="360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</w:p>
    <w:p w14:paraId="5100AA80" w14:textId="61690621" w:rsidR="00EF31A5" w:rsidRDefault="00EF31A5" w:rsidP="006E36E8">
      <w:pPr>
        <w:pStyle w:val="Subttulo"/>
        <w:ind w:left="360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</w:p>
    <w:p w14:paraId="151CFF73" w14:textId="3C86C082" w:rsidR="00EF31A5" w:rsidRDefault="00EF31A5" w:rsidP="006E36E8">
      <w:pPr>
        <w:pStyle w:val="Subttulo"/>
        <w:ind w:left="360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</w:p>
    <w:p w14:paraId="18940B54" w14:textId="0F8622B6" w:rsidR="00EF31A5" w:rsidRDefault="00EF31A5" w:rsidP="006E36E8">
      <w:pPr>
        <w:pStyle w:val="Subttulo"/>
        <w:ind w:left="360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</w:p>
    <w:p w14:paraId="27EE57A4" w14:textId="4232B161" w:rsidR="00EF31A5" w:rsidRDefault="00EF31A5" w:rsidP="006E36E8">
      <w:pPr>
        <w:pStyle w:val="Subttulo"/>
        <w:ind w:left="360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</w:p>
    <w:p w14:paraId="2DCBB061" w14:textId="0B764E76" w:rsidR="00EF31A5" w:rsidRDefault="00EF31A5" w:rsidP="006E36E8">
      <w:pPr>
        <w:pStyle w:val="Subttulo"/>
        <w:ind w:left="360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</w:p>
    <w:p w14:paraId="54ACB21F" w14:textId="69987209" w:rsidR="00EF31A5" w:rsidRDefault="00EF31A5" w:rsidP="006E36E8">
      <w:pPr>
        <w:pStyle w:val="Subttulo"/>
        <w:ind w:left="360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</w:p>
    <w:p w14:paraId="185BC4AC" w14:textId="77777777" w:rsidR="000E302A" w:rsidRDefault="000E302A" w:rsidP="006E36E8">
      <w:pPr>
        <w:pStyle w:val="Subttulo"/>
        <w:ind w:left="360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</w:p>
    <w:p w14:paraId="4D5B7AE9" w14:textId="575A6E38" w:rsidR="00EF31A5" w:rsidRPr="000E302A" w:rsidRDefault="00EF31A5" w:rsidP="00EF31A5">
      <w:pPr>
        <w:pStyle w:val="Subttulo"/>
        <w:numPr>
          <w:ilvl w:val="0"/>
          <w:numId w:val="9"/>
        </w:numPr>
        <w:rPr>
          <w:rFonts w:asciiTheme="minorHAnsi" w:eastAsiaTheme="minorHAnsi" w:hAnsiTheme="minorHAnsi" w:cstheme="minorBidi"/>
          <w:b w:val="0"/>
          <w:bCs w:val="0"/>
          <w:sz w:val="22"/>
          <w:szCs w:val="20"/>
          <w:lang w:val="es-ES" w:eastAsia="en-US"/>
        </w:rPr>
      </w:pPr>
      <w:r w:rsidRPr="000E302A">
        <w:rPr>
          <w:rFonts w:asciiTheme="minorHAnsi" w:eastAsiaTheme="minorHAnsi" w:hAnsiTheme="minorHAnsi" w:cstheme="minorBidi"/>
          <w:b w:val="0"/>
          <w:bCs w:val="0"/>
          <w:sz w:val="22"/>
          <w:szCs w:val="20"/>
          <w:lang w:val="es-ES" w:eastAsia="en-US"/>
        </w:rPr>
        <w:t>Lo siguiente será agregar una Galería de imágenes. Para ello, dirigete en la ribbon a Insertar &gt; Galeria &gt; Horizontal</w:t>
      </w:r>
    </w:p>
    <w:p w14:paraId="6E343AC4" w14:textId="45ECB254" w:rsidR="00563132" w:rsidRPr="00563132" w:rsidRDefault="00563132" w:rsidP="00563132">
      <w:pPr>
        <w:rPr>
          <w:b/>
          <w:bCs/>
          <w:szCs w:val="20"/>
        </w:rPr>
      </w:pPr>
    </w:p>
    <w:p w14:paraId="0B3CDCAA" w14:textId="27027BFB" w:rsidR="00563132" w:rsidRDefault="00563132" w:rsidP="00563132">
      <w:pPr>
        <w:pStyle w:val="Prrafodelista"/>
        <w:numPr>
          <w:ilvl w:val="0"/>
          <w:numId w:val="9"/>
        </w:numPr>
      </w:pPr>
      <w:r>
        <w:t>Dirígete a las propiedades de la galería e introduce como origen de datos “Imágenes” y en el apartado de Campos agrega las siguientes funciones avanzadas a la propiedad Ima</w:t>
      </w:r>
      <w:r w:rsidR="007B2720">
        <w:t>gen</w:t>
      </w:r>
      <w:r>
        <w:t xml:space="preserve">. </w:t>
      </w:r>
    </w:p>
    <w:p w14:paraId="38EA29CB" w14:textId="77777777" w:rsidR="00563132" w:rsidRDefault="00563132" w:rsidP="00563132">
      <w:pPr>
        <w:pStyle w:val="Prrafodelista"/>
        <w:ind w:left="360"/>
      </w:pPr>
    </w:p>
    <w:p w14:paraId="0A5227E4" w14:textId="61DCFBA0" w:rsidR="00563132" w:rsidRDefault="00563132" w:rsidP="00563132">
      <w:pPr>
        <w:pStyle w:val="Prrafodelista"/>
        <w:ind w:left="708"/>
      </w:pPr>
      <w:r w:rsidRPr="00D95847">
        <w:rPr>
          <w:u w:val="single"/>
        </w:rPr>
        <w:t>OnSelect</w:t>
      </w:r>
      <w:r w:rsidRPr="00D95847">
        <w:t xml:space="preserve">: </w:t>
      </w:r>
      <w:r w:rsidRPr="00563132">
        <w:rPr>
          <w:highlight w:val="lightGray"/>
        </w:rPr>
        <w:t>Navigate('Detail Film';ScreenTransition.None;{pelicula:nombre})</w:t>
      </w:r>
    </w:p>
    <w:p w14:paraId="6ADB2C7B" w14:textId="5E5057B7" w:rsidR="00563132" w:rsidRPr="00563132" w:rsidRDefault="00563132" w:rsidP="00563132">
      <w:pPr>
        <w:pStyle w:val="Prrafodelista"/>
        <w:ind w:left="708"/>
      </w:pPr>
      <w:r>
        <w:rPr>
          <w:u w:val="single"/>
        </w:rPr>
        <w:t xml:space="preserve">Image: </w:t>
      </w:r>
      <w:r w:rsidRPr="00563132">
        <w:rPr>
          <w:highlight w:val="lightGray"/>
        </w:rPr>
        <w:t>ThisItem.imagen</w:t>
      </w:r>
    </w:p>
    <w:p w14:paraId="6157A955" w14:textId="534DBCA0" w:rsidR="000E302A" w:rsidRPr="000E302A" w:rsidRDefault="000E302A" w:rsidP="000E302A">
      <w:pPr>
        <w:pStyle w:val="Subttulo"/>
        <w:rPr>
          <w:rFonts w:asciiTheme="minorHAnsi" w:eastAsiaTheme="minorHAnsi" w:hAnsiTheme="minorHAnsi" w:cstheme="minorBidi"/>
          <w:b w:val="0"/>
          <w:bCs w:val="0"/>
          <w:sz w:val="22"/>
          <w:szCs w:val="20"/>
          <w:lang w:val="es-ES" w:eastAsia="en-US"/>
        </w:rPr>
      </w:pPr>
    </w:p>
    <w:p w14:paraId="02D11123" w14:textId="08B847C1" w:rsidR="00C916C1" w:rsidRDefault="00C916C1" w:rsidP="00385E2A">
      <w:pPr>
        <w:pStyle w:val="Subttulo"/>
        <w:numPr>
          <w:ilvl w:val="0"/>
          <w:numId w:val="9"/>
        </w:numPr>
        <w:rPr>
          <w:rFonts w:asciiTheme="minorHAnsi" w:eastAsiaTheme="minorHAnsi" w:hAnsiTheme="minorHAnsi" w:cstheme="minorBidi"/>
          <w:b w:val="0"/>
          <w:bCs w:val="0"/>
          <w:sz w:val="22"/>
          <w:szCs w:val="20"/>
          <w:lang w:val="es-ES" w:eastAsia="en-US"/>
        </w:rPr>
      </w:pPr>
      <w:r w:rsidRPr="000E302A">
        <w:rPr>
          <w:rFonts w:asciiTheme="minorHAnsi" w:eastAsiaTheme="minorHAnsi" w:hAnsiTheme="minorHAnsi" w:cstheme="minorBidi"/>
          <w:b w:val="0"/>
          <w:bCs w:val="0"/>
          <w:sz w:val="22"/>
          <w:szCs w:val="20"/>
          <w:lang w:val="es-ES" w:eastAsia="en-US"/>
        </w:rPr>
        <w:t xml:space="preserve">Agrega dos literales de texto “Peliculas” y “Personajes”. Agrega el siguiente código a la propiedad OnSelect de cada literal </w:t>
      </w:r>
    </w:p>
    <w:p w14:paraId="40B72C77" w14:textId="6E31EE98" w:rsidR="00C916C1" w:rsidRPr="000E302A" w:rsidRDefault="00C916C1" w:rsidP="000E302A">
      <w:pPr>
        <w:pStyle w:val="Subttulo"/>
        <w:rPr>
          <w:rFonts w:asciiTheme="minorHAnsi" w:eastAsiaTheme="minorHAnsi" w:hAnsiTheme="minorHAnsi" w:cstheme="minorBidi"/>
          <w:b w:val="0"/>
          <w:bCs w:val="0"/>
          <w:sz w:val="22"/>
          <w:szCs w:val="20"/>
          <w:lang w:val="es-ES" w:eastAsia="en-US"/>
        </w:rPr>
      </w:pPr>
    </w:p>
    <w:p w14:paraId="58D8EA02" w14:textId="5DA25F17" w:rsidR="00C916C1" w:rsidRPr="000E302A" w:rsidRDefault="00C916C1" w:rsidP="00C916C1">
      <w:pPr>
        <w:pStyle w:val="Subttulo"/>
        <w:ind w:left="360"/>
        <w:rPr>
          <w:rFonts w:asciiTheme="minorHAnsi" w:eastAsiaTheme="minorHAnsi" w:hAnsiTheme="minorHAnsi" w:cstheme="minorBidi"/>
          <w:b w:val="0"/>
          <w:bCs w:val="0"/>
          <w:sz w:val="22"/>
          <w:szCs w:val="20"/>
          <w:lang w:val="es-ES" w:eastAsia="en-US"/>
        </w:rPr>
      </w:pPr>
      <w:r w:rsidRPr="000E302A">
        <w:rPr>
          <w:rFonts w:asciiTheme="minorHAnsi" w:eastAsiaTheme="minorHAnsi" w:hAnsiTheme="minorHAnsi" w:cstheme="minorBidi"/>
          <w:b w:val="0"/>
          <w:bCs w:val="0"/>
          <w:sz w:val="22"/>
          <w:szCs w:val="20"/>
          <w:lang w:val="es-ES" w:eastAsia="en-US"/>
        </w:rPr>
        <w:t xml:space="preserve">OnSelect en “Peliculas”: </w:t>
      </w:r>
      <w:r w:rsidRPr="000E302A">
        <w:rPr>
          <w:rFonts w:asciiTheme="minorHAnsi" w:eastAsiaTheme="minorHAnsi" w:hAnsiTheme="minorHAnsi" w:cstheme="minorBidi"/>
          <w:b w:val="0"/>
          <w:bCs w:val="0"/>
          <w:sz w:val="22"/>
          <w:szCs w:val="20"/>
          <w:highlight w:val="lightGray"/>
          <w:lang w:val="es-ES" w:eastAsia="en-US"/>
        </w:rPr>
        <w:t>Navigate(Peliculas;ScreenTransition.Cover)</w:t>
      </w:r>
    </w:p>
    <w:p w14:paraId="3926CF92" w14:textId="2E060BFE" w:rsidR="00C916C1" w:rsidRDefault="00C916C1" w:rsidP="00C916C1">
      <w:pPr>
        <w:pStyle w:val="Subttulo"/>
        <w:ind w:left="360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  <w:r w:rsidRPr="000E302A">
        <w:rPr>
          <w:rFonts w:asciiTheme="minorHAnsi" w:eastAsiaTheme="minorHAnsi" w:hAnsiTheme="minorHAnsi" w:cstheme="minorBidi"/>
          <w:b w:val="0"/>
          <w:bCs w:val="0"/>
          <w:sz w:val="22"/>
          <w:szCs w:val="20"/>
          <w:lang w:val="es-ES" w:eastAsia="en-US"/>
        </w:rPr>
        <w:t xml:space="preserve">OnSelect en “Personajes”: </w:t>
      </w:r>
      <w:r w:rsidRPr="000E302A">
        <w:rPr>
          <w:rFonts w:asciiTheme="minorHAnsi" w:eastAsiaTheme="minorHAnsi" w:hAnsiTheme="minorHAnsi" w:cstheme="minorBidi"/>
          <w:b w:val="0"/>
          <w:bCs w:val="0"/>
          <w:sz w:val="22"/>
          <w:szCs w:val="20"/>
          <w:highlight w:val="lightGray"/>
          <w:lang w:val="es-ES" w:eastAsia="en-US"/>
        </w:rPr>
        <w:t>Navigate(Personajes;ScreenTransition.Cover</w:t>
      </w:r>
      <w:r w:rsidRPr="00C916C1">
        <w:rPr>
          <w:rFonts w:asciiTheme="minorHAnsi" w:eastAsiaTheme="minorHAnsi" w:hAnsiTheme="minorHAnsi" w:cstheme="minorBidi"/>
          <w:b w:val="0"/>
          <w:bCs w:val="0"/>
          <w:sz w:val="20"/>
          <w:szCs w:val="20"/>
          <w:highlight w:val="lightGray"/>
          <w:lang w:val="es-ES" w:eastAsia="en-US"/>
        </w:rPr>
        <w:t>)</w:t>
      </w:r>
    </w:p>
    <w:p w14:paraId="2181D57E" w14:textId="744D1B0D" w:rsidR="00C916C1" w:rsidRDefault="00C916C1" w:rsidP="00C916C1">
      <w:pPr>
        <w:pStyle w:val="Subttulo"/>
        <w:ind w:left="360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</w:p>
    <w:p w14:paraId="4D13C5BF" w14:textId="4192F160" w:rsidR="00C916C1" w:rsidRDefault="00C916C1" w:rsidP="00C916C1">
      <w:pPr>
        <w:pStyle w:val="Subttulo"/>
        <w:ind w:left="360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  <w:r>
        <w:rPr>
          <w:noProof/>
        </w:rPr>
        <w:lastRenderedPageBreak/>
        <w:drawing>
          <wp:inline distT="0" distB="0" distL="0" distR="0" wp14:anchorId="7E4AE36F" wp14:editId="3FA33C2B">
            <wp:extent cx="3263242" cy="1351915"/>
            <wp:effectExtent l="0" t="0" r="0" b="63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66871" cy="135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C525" w14:textId="77777777" w:rsidR="00C916C1" w:rsidRDefault="00C916C1" w:rsidP="00C916C1">
      <w:pPr>
        <w:pStyle w:val="Subttulo"/>
        <w:ind w:left="360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</w:p>
    <w:p w14:paraId="2C6D6D6E" w14:textId="5AA7CE0F" w:rsidR="00FB582B" w:rsidRPr="00925E1D" w:rsidRDefault="00FB582B" w:rsidP="00743C96">
      <w:pPr>
        <w:pStyle w:val="Subttulo"/>
        <w:numPr>
          <w:ilvl w:val="0"/>
          <w:numId w:val="9"/>
        </w:numPr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  <w:t>Duplica la pantalla Películas tal y como se muestra en la imagen y renómbrala llamándole “Personajes”</w:t>
      </w:r>
    </w:p>
    <w:p w14:paraId="201E20FC" w14:textId="2BC91D98" w:rsidR="00925E1D" w:rsidRDefault="00925E1D" w:rsidP="00925E1D">
      <w:pPr>
        <w:pStyle w:val="Subttulo"/>
        <w:ind w:left="360"/>
        <w:rPr>
          <w:b w:val="0"/>
        </w:rPr>
      </w:pPr>
    </w:p>
    <w:p w14:paraId="5D812842" w14:textId="1867151C" w:rsidR="00FB582B" w:rsidRDefault="00FB582B" w:rsidP="00925E1D">
      <w:pPr>
        <w:pStyle w:val="Subttulo"/>
        <w:ind w:left="360"/>
        <w:rPr>
          <w:b w:val="0"/>
        </w:rPr>
      </w:pPr>
      <w:r>
        <w:rPr>
          <w:noProof/>
        </w:rPr>
        <w:drawing>
          <wp:inline distT="0" distB="0" distL="0" distR="0" wp14:anchorId="45A189F2" wp14:editId="7448264B">
            <wp:extent cx="4419600" cy="2845298"/>
            <wp:effectExtent l="0" t="0" r="0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29840" cy="28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DA4C" w14:textId="16862259" w:rsidR="00925E1D" w:rsidRPr="00743C96" w:rsidRDefault="00925E1D" w:rsidP="00925E1D">
      <w:pPr>
        <w:pStyle w:val="Subttulo"/>
        <w:ind w:left="360"/>
        <w:rPr>
          <w:b w:val="0"/>
        </w:rPr>
      </w:pPr>
    </w:p>
    <w:p w14:paraId="5685B6C0" w14:textId="77777777" w:rsidR="00FB582B" w:rsidRDefault="00FB582B" w:rsidP="00FB582B">
      <w:pPr>
        <w:pStyle w:val="Prrafodelista"/>
        <w:ind w:left="360"/>
      </w:pPr>
    </w:p>
    <w:p w14:paraId="5608BEDA" w14:textId="0B8A4915" w:rsidR="006E36E8" w:rsidRDefault="00545B40" w:rsidP="00545B40">
      <w:pPr>
        <w:pStyle w:val="Prrafodelista"/>
        <w:numPr>
          <w:ilvl w:val="0"/>
          <w:numId w:val="9"/>
        </w:numPr>
      </w:pPr>
      <w:r>
        <w:t xml:space="preserve">Seleccionar la galería de imágenes, </w:t>
      </w:r>
      <w:r w:rsidR="00D95847">
        <w:t>y agrega el siguiente código a la propiedad Items</w:t>
      </w:r>
    </w:p>
    <w:p w14:paraId="3D62E826" w14:textId="6CEFC410" w:rsidR="00C14D36" w:rsidRDefault="00C81A31" w:rsidP="00C14D36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2E86E44B" wp14:editId="0EF201F0">
                <wp:simplePos x="0" y="0"/>
                <wp:positionH relativeFrom="column">
                  <wp:posOffset>251460</wp:posOffset>
                </wp:positionH>
                <wp:positionV relativeFrom="paragraph">
                  <wp:posOffset>68580</wp:posOffset>
                </wp:positionV>
                <wp:extent cx="2360930" cy="1404620"/>
                <wp:effectExtent l="0" t="0" r="13335" b="16510"/>
                <wp:wrapSquare wrapText="bothSides"/>
                <wp:docPr id="1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318B2" w14:textId="75F65C6F" w:rsidR="00385E2A" w:rsidRDefault="00385E2A">
                            <w:r w:rsidRPr="00D95847">
                              <w:t>GroupBy(SortByColumns('Listado imagenes';"Created";Descending);"Personaje";"DatosPersonaje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E44B" id="_x0000_s1059" type="#_x0000_t202" style="position:absolute;left:0;text-align:left;margin-left:19.8pt;margin-top:5.4pt;width:185.9pt;height:110.6pt;z-index:2516874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" fillcolor="#d8d8d8 [2732]">
                <v:textbox style="mso-fit-shape-to-text:t">
                  <w:txbxContent>
                    <w:p w14:paraId="0D7318B2" w14:textId="75F65C6F" w:rsidR="00385E2A" w:rsidRDefault="00385E2A">
                      <w:r w:rsidRPr="00D95847">
                        <w:t>GroupBy(SortByColumns('Listado imagenes';"Created";Descending);"Personaje";"DatosPersonaje"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D7C68C" w14:textId="5F26C210" w:rsidR="00545B40" w:rsidRDefault="00545B40" w:rsidP="00C14D36">
      <w:pPr>
        <w:ind w:left="360"/>
      </w:pPr>
    </w:p>
    <w:p w14:paraId="0D373E28" w14:textId="45BAF983" w:rsidR="00D95847" w:rsidRDefault="00D95847" w:rsidP="00C14D36">
      <w:pPr>
        <w:ind w:left="360"/>
      </w:pPr>
    </w:p>
    <w:p w14:paraId="3102E80A" w14:textId="0A08CCF1" w:rsidR="00D95847" w:rsidRDefault="00D95847" w:rsidP="00C14D36">
      <w:pPr>
        <w:ind w:left="360"/>
      </w:pPr>
    </w:p>
    <w:p w14:paraId="0EAAF6FF" w14:textId="619C276A" w:rsidR="00D95847" w:rsidRDefault="00D95847" w:rsidP="00C14D36">
      <w:pPr>
        <w:ind w:left="360"/>
      </w:pPr>
    </w:p>
    <w:p w14:paraId="3EA0E733" w14:textId="2F1E5C88" w:rsidR="00D95847" w:rsidRDefault="00D95847" w:rsidP="00C14D36">
      <w:pPr>
        <w:ind w:left="360"/>
      </w:pPr>
    </w:p>
    <w:p w14:paraId="1A589055" w14:textId="2B517A6F" w:rsidR="00D95847" w:rsidRDefault="00EF31A5" w:rsidP="00D95847">
      <w:pPr>
        <w:pStyle w:val="Prrafodelista"/>
        <w:numPr>
          <w:ilvl w:val="0"/>
          <w:numId w:val="9"/>
        </w:numPr>
      </w:pPr>
      <w:r>
        <w:t>Dirígete</w:t>
      </w:r>
      <w:r w:rsidR="00D95847">
        <w:t xml:space="preserve"> a las propiedades de la galería y en el apartado de Campos agrega las siguientes funciones a</w:t>
      </w:r>
      <w:r w:rsidR="007B2720">
        <w:t>vanzadas a la propiedad Imagen.</w:t>
      </w:r>
    </w:p>
    <w:p w14:paraId="339DB97F" w14:textId="77777777" w:rsidR="00D95847" w:rsidRDefault="00D95847" w:rsidP="00D95847">
      <w:pPr>
        <w:pStyle w:val="Prrafodelista"/>
        <w:ind w:left="360"/>
      </w:pPr>
    </w:p>
    <w:p w14:paraId="5ED6AFF3" w14:textId="08E8F82D" w:rsidR="00D95847" w:rsidRDefault="00D95847" w:rsidP="00D95847">
      <w:pPr>
        <w:pStyle w:val="Prrafodelista"/>
        <w:ind w:left="708"/>
      </w:pPr>
      <w:r w:rsidRPr="00D95847">
        <w:rPr>
          <w:u w:val="single"/>
        </w:rPr>
        <w:t>OnSelect</w:t>
      </w:r>
      <w:r w:rsidRPr="00D95847">
        <w:t xml:space="preserve">: </w:t>
      </w:r>
      <w:r w:rsidR="000E302A" w:rsidRPr="00682C0C">
        <w:rPr>
          <w:highlight w:val="lightGray"/>
        </w:rPr>
        <w:t>Navigate('Detail Character';ScreenTransition.Fade;{NombrePersonaje:Personaje})</w:t>
      </w:r>
    </w:p>
    <w:p w14:paraId="7B3279E6" w14:textId="7F5E9D64" w:rsidR="00D95847" w:rsidRDefault="00D95847" w:rsidP="00D95847">
      <w:pPr>
        <w:pStyle w:val="Prrafodelista"/>
        <w:ind w:left="708"/>
      </w:pPr>
      <w:r>
        <w:rPr>
          <w:u w:val="single"/>
        </w:rPr>
        <w:t xml:space="preserve">Image: </w:t>
      </w:r>
      <w:r w:rsidRPr="00C916C1">
        <w:rPr>
          <w:highlight w:val="lightGray"/>
        </w:rPr>
        <w:t>First(ThisItem.DatosPersonaje.Imagen).Imagen</w:t>
      </w:r>
    </w:p>
    <w:p w14:paraId="1D10CE09" w14:textId="77777777" w:rsidR="00D95847" w:rsidRDefault="00D95847" w:rsidP="00C14D36">
      <w:pPr>
        <w:ind w:left="360"/>
      </w:pPr>
    </w:p>
    <w:p w14:paraId="6D952E8D" w14:textId="3AD98E48" w:rsidR="00C14D36" w:rsidRDefault="00BF6D90" w:rsidP="00C14D36">
      <w:pPr>
        <w:pStyle w:val="Prrafodelista"/>
        <w:numPr>
          <w:ilvl w:val="0"/>
          <w:numId w:val="9"/>
        </w:numPr>
      </w:pPr>
      <w:r>
        <w:t>En la propiedad OnVisible de la pantalla “Personajes” escribe las siguientes líneas de código.</w:t>
      </w:r>
    </w:p>
    <w:p w14:paraId="6765FA2A" w14:textId="7CB9F329" w:rsidR="00BF6D90" w:rsidRDefault="00BF6D90" w:rsidP="00BF6D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04B25B18" wp14:editId="7540FCDF">
                <wp:simplePos x="0" y="0"/>
                <wp:positionH relativeFrom="column">
                  <wp:posOffset>222885</wp:posOffset>
                </wp:positionH>
                <wp:positionV relativeFrom="paragraph">
                  <wp:posOffset>40005</wp:posOffset>
                </wp:positionV>
                <wp:extent cx="2360930" cy="1404620"/>
                <wp:effectExtent l="0" t="0" r="13335" b="16510"/>
                <wp:wrapSquare wrapText="bothSides"/>
                <wp:docPr id="1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11758" w14:textId="014704D5" w:rsidR="00385E2A" w:rsidRDefault="00385E2A" w:rsidP="00BF6D90">
                            <w:r>
                              <w:t>Refresh('Listado imagenes');;</w:t>
                            </w:r>
                          </w:p>
                          <w:p w14:paraId="34898DCB" w14:textId="77777777" w:rsidR="00385E2A" w:rsidRDefault="00385E2A" w:rsidP="00BF6D90">
                            <w:r>
                              <w:t>Clear(currentFilm);;</w:t>
                            </w:r>
                          </w:p>
                          <w:p w14:paraId="6A3DC7B8" w14:textId="3204E80D" w:rsidR="00385E2A" w:rsidRDefault="00385E2A" w:rsidP="00BF6D90">
                            <w:r>
                              <w:t>Clear(CurrentCharac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25B18" id="_x0000_s1060" type="#_x0000_t202" style="position:absolute;margin-left:17.55pt;margin-top:3.15pt;width:185.9pt;height:110.6pt;z-index:2516853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" fillcolor="#d8d8d8 [2732]">
                <v:textbox style="mso-fit-shape-to-text:t">
                  <w:txbxContent>
                    <w:p w14:paraId="74211758" w14:textId="014704D5" w:rsidR="00385E2A" w:rsidRDefault="00385E2A" w:rsidP="00BF6D90">
                      <w:r>
                        <w:t>Refresh('Listado imagenes');;</w:t>
                      </w:r>
                    </w:p>
                    <w:p w14:paraId="34898DCB" w14:textId="77777777" w:rsidR="00385E2A" w:rsidRDefault="00385E2A" w:rsidP="00BF6D90">
                      <w:r>
                        <w:t>Clear(currentFilm);;</w:t>
                      </w:r>
                    </w:p>
                    <w:p w14:paraId="6A3DC7B8" w14:textId="3204E80D" w:rsidR="00385E2A" w:rsidRDefault="00385E2A" w:rsidP="00BF6D90">
                      <w:r>
                        <w:t>Clear(CurrentCharact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F4E64B" w14:textId="79D972CD" w:rsidR="00C14D36" w:rsidRDefault="00C14D36" w:rsidP="00C14D36">
      <w:pPr>
        <w:ind w:left="360"/>
      </w:pPr>
    </w:p>
    <w:p w14:paraId="2CBD6DED" w14:textId="518EEF72" w:rsidR="00C14D36" w:rsidRDefault="00C14D36" w:rsidP="00C14D36">
      <w:pPr>
        <w:ind w:left="360"/>
      </w:pPr>
    </w:p>
    <w:p w14:paraId="7384D595" w14:textId="0F56D926" w:rsidR="00C14D36" w:rsidRDefault="00C14D36" w:rsidP="00C14D36">
      <w:pPr>
        <w:ind w:left="360"/>
      </w:pPr>
    </w:p>
    <w:p w14:paraId="11D53DF4" w14:textId="1D4CFD55" w:rsidR="00C14D36" w:rsidRDefault="00C14D36" w:rsidP="00C14D36">
      <w:pPr>
        <w:ind w:left="360"/>
      </w:pPr>
    </w:p>
    <w:p w14:paraId="6A487E06" w14:textId="2812F1FF" w:rsidR="00C14D36" w:rsidRDefault="00C14D36" w:rsidP="00C14D36">
      <w:pPr>
        <w:ind w:left="360"/>
      </w:pPr>
    </w:p>
    <w:p w14:paraId="79DA8BA4" w14:textId="35646778" w:rsidR="00C14D36" w:rsidRDefault="00C14D36" w:rsidP="00C14D36">
      <w:pPr>
        <w:ind w:left="360"/>
      </w:pPr>
    </w:p>
    <w:p w14:paraId="2B8BB7D7" w14:textId="36B9EE4C" w:rsidR="0063207F" w:rsidRDefault="006E27BF" w:rsidP="00335B20">
      <w:pPr>
        <w:pStyle w:val="Prrafodelista"/>
        <w:numPr>
          <w:ilvl w:val="0"/>
          <w:numId w:val="9"/>
        </w:numPr>
      </w:pPr>
      <w:r>
        <w:t>Crea una pantalla nueva y llámala “</w:t>
      </w:r>
      <w:r w:rsidR="00980A93">
        <w:t>Detail Film</w:t>
      </w:r>
      <w:r>
        <w:t>”. Pon el fondo en negro.</w:t>
      </w:r>
    </w:p>
    <w:p w14:paraId="4682691C" w14:textId="5B027383" w:rsidR="006E27BF" w:rsidRDefault="006E27BF" w:rsidP="00335B20">
      <w:pPr>
        <w:pStyle w:val="Prrafodelista"/>
        <w:numPr>
          <w:ilvl w:val="0"/>
          <w:numId w:val="9"/>
        </w:numPr>
      </w:pPr>
      <w:r>
        <w:t>En la propiedad OnVisible escribe el siguiente código.</w:t>
      </w:r>
    </w:p>
    <w:p w14:paraId="1C69D80A" w14:textId="79EA09B1" w:rsidR="006E27BF" w:rsidRDefault="006E27BF" w:rsidP="006E27BF">
      <w:pPr>
        <w:pStyle w:val="Prrafodelista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2282C177" wp14:editId="5931E90D">
                <wp:simplePos x="0" y="0"/>
                <wp:positionH relativeFrom="margin">
                  <wp:posOffset>238125</wp:posOffset>
                </wp:positionH>
                <wp:positionV relativeFrom="paragraph">
                  <wp:posOffset>152400</wp:posOffset>
                </wp:positionV>
                <wp:extent cx="3724275" cy="1404620"/>
                <wp:effectExtent l="0" t="0" r="28575" b="21590"/>
                <wp:wrapSquare wrapText="bothSides"/>
                <wp:docPr id="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723CD" w14:textId="12CC2368" w:rsidR="00385E2A" w:rsidRDefault="00385E2A" w:rsidP="00980A93">
                            <w:r>
                              <w:t>Refresh('[dbo].[Films]');;</w:t>
                            </w:r>
                          </w:p>
                          <w:p w14:paraId="07353BE7" w14:textId="77777777" w:rsidR="00385E2A" w:rsidRDefault="00385E2A" w:rsidP="00980A93">
                            <w:r>
                              <w:t>ClearCollect(Films;'[dbo].[Films]');;</w:t>
                            </w:r>
                          </w:p>
                          <w:p w14:paraId="2047CAE3" w14:textId="77777777" w:rsidR="00385E2A" w:rsidRDefault="00385E2A" w:rsidP="00980A93">
                            <w:r>
                              <w:t>ClearCollect(currentFilm;First(Filter(Films;Name = pelicula)));;</w:t>
                            </w:r>
                          </w:p>
                          <w:p w14:paraId="7D3F2241" w14:textId="77777777" w:rsidR="00385E2A" w:rsidRDefault="00385E2A" w:rsidP="00980A93">
                            <w:r>
                              <w:t>ClearCollect(CurrentsCharacters;Filter(FilmsCharacter;IDFilm = First(currentFilm).Id));;</w:t>
                            </w:r>
                          </w:p>
                          <w:p w14:paraId="48B831F5" w14:textId="1F120EBD" w:rsidR="00385E2A" w:rsidRDefault="00385E2A" w:rsidP="00980A93">
                            <w:r>
                              <w:t>ClearCollect(CompleteCurrentCharacters;AddColumns(CurrentsCharacters;"characterName";First(Filter(CharacterCollection;Id = IDCharacter)).Name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82C177" id="_x0000_s1061" type="#_x0000_t202" style="position:absolute;left:0;text-align:left;margin-left:18.75pt;margin-top:12pt;width:293.25pt;height:110.6pt;z-index:251689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" fillcolor="#d8d8d8 [2732]">
                <v:textbox style="mso-fit-shape-to-text:t">
                  <w:txbxContent>
                    <w:p w14:paraId="1F4723CD" w14:textId="12CC2368" w:rsidR="00385E2A" w:rsidRDefault="00385E2A" w:rsidP="00980A93">
                      <w:r>
                        <w:t>Refresh('[dbo].[Films]');;</w:t>
                      </w:r>
                    </w:p>
                    <w:p w14:paraId="07353BE7" w14:textId="77777777" w:rsidR="00385E2A" w:rsidRDefault="00385E2A" w:rsidP="00980A93">
                      <w:r>
                        <w:t>ClearCollect(Films;'[dbo].[Films]');;</w:t>
                      </w:r>
                    </w:p>
                    <w:p w14:paraId="2047CAE3" w14:textId="77777777" w:rsidR="00385E2A" w:rsidRDefault="00385E2A" w:rsidP="00980A93">
                      <w:r>
                        <w:t>ClearCollect(currentFilm;First(Filter(Films;Name = pelicula)));;</w:t>
                      </w:r>
                    </w:p>
                    <w:p w14:paraId="7D3F2241" w14:textId="77777777" w:rsidR="00385E2A" w:rsidRDefault="00385E2A" w:rsidP="00980A93">
                      <w:r>
                        <w:t>ClearCollect(CurrentsCharacters;Filter(FilmsCharacter;IDFilm = First(currentFilm).Id));;</w:t>
                      </w:r>
                    </w:p>
                    <w:p w14:paraId="48B831F5" w14:textId="1F120EBD" w:rsidR="00385E2A" w:rsidRDefault="00385E2A" w:rsidP="00980A93">
                      <w:r>
                        <w:t>ClearCollect(CompleteCurrentCharacters;AddColumns(CurrentsCharacters;"characterName";First(Filter(CharacterCollection;Id = IDCharacter)).Name)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34D2B4" w14:textId="1ACC37EA" w:rsidR="00C14D36" w:rsidRDefault="00C14D36" w:rsidP="00C14D36">
      <w:pPr>
        <w:pStyle w:val="Prrafodelista"/>
        <w:ind w:left="360"/>
      </w:pPr>
    </w:p>
    <w:p w14:paraId="757C08E6" w14:textId="0CC7353E" w:rsidR="0063207F" w:rsidRDefault="0063207F" w:rsidP="00C14D36">
      <w:pPr>
        <w:pStyle w:val="Prrafodelista"/>
        <w:ind w:left="360"/>
      </w:pPr>
    </w:p>
    <w:p w14:paraId="64AAD3F5" w14:textId="0F7AABC9" w:rsidR="005B57CC" w:rsidRDefault="005B57CC" w:rsidP="00AF488E">
      <w:pPr>
        <w:pStyle w:val="Prrafodelista"/>
        <w:ind w:left="360"/>
      </w:pPr>
    </w:p>
    <w:p w14:paraId="701CFADC" w14:textId="2FC0EBC8" w:rsidR="005B57CC" w:rsidRDefault="005B57CC" w:rsidP="00AF488E">
      <w:pPr>
        <w:pStyle w:val="Prrafodelista"/>
        <w:ind w:left="360"/>
      </w:pPr>
    </w:p>
    <w:p w14:paraId="172222A5" w14:textId="6F0907E3" w:rsidR="005B57CC" w:rsidRDefault="005B57CC" w:rsidP="00AF488E">
      <w:pPr>
        <w:pStyle w:val="Prrafodelista"/>
        <w:ind w:left="360"/>
      </w:pPr>
    </w:p>
    <w:p w14:paraId="4880760B" w14:textId="6D26FAA7" w:rsidR="005B57CC" w:rsidRDefault="005B57CC" w:rsidP="00AF488E">
      <w:pPr>
        <w:pStyle w:val="Prrafodelista"/>
        <w:ind w:left="360"/>
      </w:pPr>
    </w:p>
    <w:p w14:paraId="0B6ADCC5" w14:textId="32E61015" w:rsidR="005B57CC" w:rsidRDefault="005B57CC" w:rsidP="00AF488E">
      <w:pPr>
        <w:pStyle w:val="Prrafodelista"/>
        <w:ind w:left="360"/>
      </w:pPr>
    </w:p>
    <w:p w14:paraId="3F03CC19" w14:textId="24AEF107" w:rsidR="005B57CC" w:rsidRDefault="005B57CC" w:rsidP="00AF488E">
      <w:pPr>
        <w:pStyle w:val="Prrafodelista"/>
        <w:ind w:left="360"/>
      </w:pPr>
    </w:p>
    <w:p w14:paraId="66616585" w14:textId="3E13FAF7" w:rsidR="005B57CC" w:rsidRDefault="005B57CC" w:rsidP="00AF488E">
      <w:pPr>
        <w:pStyle w:val="Prrafodelista"/>
        <w:ind w:left="360"/>
      </w:pPr>
    </w:p>
    <w:p w14:paraId="78129C94" w14:textId="3B4F2D02" w:rsidR="005B57CC" w:rsidRDefault="005B57CC" w:rsidP="00AF488E">
      <w:pPr>
        <w:pStyle w:val="Prrafodelista"/>
        <w:ind w:left="360"/>
      </w:pPr>
    </w:p>
    <w:p w14:paraId="677E8329" w14:textId="77E9AD65" w:rsidR="005B57CC" w:rsidRDefault="005B57CC" w:rsidP="00AF488E">
      <w:pPr>
        <w:pStyle w:val="Prrafodelista"/>
        <w:ind w:left="360"/>
      </w:pPr>
    </w:p>
    <w:p w14:paraId="5AADE74A" w14:textId="742027AA" w:rsidR="005B57CC" w:rsidRDefault="00AF3C05" w:rsidP="00AF3C05">
      <w:pPr>
        <w:pStyle w:val="Prrafodelista"/>
        <w:numPr>
          <w:ilvl w:val="0"/>
          <w:numId w:val="9"/>
        </w:numPr>
      </w:pPr>
      <w:r>
        <w:t>Agrega una imagen a la pantalla e introduce el siguiente código en la propiedad Image de la imagen.</w:t>
      </w:r>
    </w:p>
    <w:p w14:paraId="4621739B" w14:textId="16B51EF7" w:rsidR="005B57CC" w:rsidRDefault="00AF3C05" w:rsidP="00AF3C05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009FC9EF" wp14:editId="6AC6833E">
                <wp:simplePos x="0" y="0"/>
                <wp:positionH relativeFrom="column">
                  <wp:posOffset>280035</wp:posOffset>
                </wp:positionH>
                <wp:positionV relativeFrom="paragraph">
                  <wp:posOffset>78105</wp:posOffset>
                </wp:positionV>
                <wp:extent cx="2360930" cy="1404620"/>
                <wp:effectExtent l="0" t="0" r="13335" b="15875"/>
                <wp:wrapSquare wrapText="bothSides"/>
                <wp:docPr id="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1CB9F" w14:textId="6B7D69AF" w:rsidR="00385E2A" w:rsidRDefault="00385E2A">
                            <w:r w:rsidRPr="00AF3C05">
                              <w:t>First(Filter(imagenes;nombre = pelicula)).im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9FC9EF" id="_x0000_s1062" type="#_x0000_t202" style="position:absolute;left:0;text-align:left;margin-left:22.05pt;margin-top:6.15pt;width:185.9pt;height:110.6pt;z-index:2516915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" fillcolor="#d8d8d8 [2732]">
                <v:textbox style="mso-fit-shape-to-text:t">
                  <w:txbxContent>
                    <w:p w14:paraId="6AD1CB9F" w14:textId="6B7D69AF" w:rsidR="00385E2A" w:rsidRDefault="00385E2A">
                      <w:r w:rsidRPr="00AF3C05">
                        <w:t>First(Filter(imagenes;nombre = pelicula)).ima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068920" w14:textId="494ED0FF" w:rsidR="00AF3C05" w:rsidRDefault="00AF3C05" w:rsidP="00AF488E">
      <w:pPr>
        <w:pStyle w:val="Prrafodelista"/>
        <w:ind w:left="360"/>
      </w:pPr>
    </w:p>
    <w:p w14:paraId="6FB4A09F" w14:textId="0EC847CA" w:rsidR="00AF3C05" w:rsidRDefault="00AF3C05" w:rsidP="00AF488E">
      <w:pPr>
        <w:pStyle w:val="Prrafodelista"/>
        <w:ind w:left="360"/>
      </w:pPr>
    </w:p>
    <w:p w14:paraId="3476C68F" w14:textId="22733E04" w:rsidR="00AF3C05" w:rsidRDefault="00AF3C05" w:rsidP="00AF488E">
      <w:pPr>
        <w:pStyle w:val="Prrafodelista"/>
        <w:ind w:left="360"/>
      </w:pPr>
    </w:p>
    <w:p w14:paraId="3A1ED2A1" w14:textId="54D733B4" w:rsidR="00AF3C05" w:rsidRDefault="00AF3C05" w:rsidP="00AF488E">
      <w:pPr>
        <w:pStyle w:val="Prrafodelista"/>
        <w:ind w:left="360"/>
      </w:pPr>
    </w:p>
    <w:p w14:paraId="5EE75B0D" w14:textId="7DD3A79F" w:rsidR="00AF3C05" w:rsidRDefault="00AF3C05" w:rsidP="00AF3C05">
      <w:pPr>
        <w:pStyle w:val="Prrafodelista"/>
        <w:numPr>
          <w:ilvl w:val="0"/>
          <w:numId w:val="9"/>
        </w:numPr>
      </w:pPr>
      <w:r>
        <w:t xml:space="preserve">Agrega </w:t>
      </w:r>
      <w:r w:rsidR="00D771C3">
        <w:t>tres</w:t>
      </w:r>
      <w:r>
        <w:t xml:space="preserve"> literales de texto a la pantalla. </w:t>
      </w:r>
    </w:p>
    <w:p w14:paraId="3BD26C62" w14:textId="77777777" w:rsidR="00C81A31" w:rsidRDefault="00C81A31" w:rsidP="00C81A31">
      <w:pPr>
        <w:pStyle w:val="Prrafodelista"/>
        <w:ind w:left="360"/>
      </w:pPr>
    </w:p>
    <w:p w14:paraId="533230F5" w14:textId="7575D430" w:rsidR="00980A93" w:rsidRDefault="00980A93" w:rsidP="00980A93">
      <w:pPr>
        <w:pStyle w:val="Prrafodelista"/>
        <w:ind w:left="360"/>
      </w:pPr>
      <w:r>
        <w:t xml:space="preserve">Texto 1 (propiedad Text): </w:t>
      </w:r>
      <w:r w:rsidRPr="00682C0C">
        <w:rPr>
          <w:highlight w:val="lightGray"/>
        </w:rPr>
        <w:t>película</w:t>
      </w:r>
    </w:p>
    <w:p w14:paraId="190DF792" w14:textId="02858E85" w:rsidR="00980A93" w:rsidRDefault="00980A93" w:rsidP="00980A93">
      <w:pPr>
        <w:pStyle w:val="Prrafodelista"/>
        <w:ind w:left="360"/>
      </w:pPr>
      <w:r>
        <w:t>Texto 2 (propiedad Text):</w:t>
      </w:r>
      <w:r w:rsidR="00682C0C">
        <w:t xml:space="preserve"> </w:t>
      </w:r>
      <w:r w:rsidR="00682C0C" w:rsidRPr="00682C0C">
        <w:rPr>
          <w:highlight w:val="lightGray"/>
        </w:rPr>
        <w:t>First(currentFilm).Director</w:t>
      </w:r>
    </w:p>
    <w:p w14:paraId="626828EB" w14:textId="30296D57" w:rsidR="00980A93" w:rsidRDefault="00980A93" w:rsidP="00980A93">
      <w:pPr>
        <w:pStyle w:val="Prrafodelista"/>
        <w:ind w:left="360"/>
      </w:pPr>
      <w:r>
        <w:t>Texto 3 (propiedad Text):</w:t>
      </w:r>
      <w:r w:rsidR="00682C0C">
        <w:t xml:space="preserve"> </w:t>
      </w:r>
      <w:r w:rsidR="00682C0C" w:rsidRPr="00682C0C">
        <w:rPr>
          <w:highlight w:val="lightGray"/>
        </w:rPr>
        <w:t>First(currentFilm).Bio</w:t>
      </w:r>
    </w:p>
    <w:p w14:paraId="3E0E4E26" w14:textId="77777777" w:rsidR="00980A93" w:rsidRDefault="00980A93" w:rsidP="00980A93"/>
    <w:p w14:paraId="331BD8A8" w14:textId="41BAE347" w:rsidR="00880C3D" w:rsidRDefault="00880C3D" w:rsidP="00AF3C05">
      <w:pPr>
        <w:pStyle w:val="Prrafodelista"/>
        <w:numPr>
          <w:ilvl w:val="0"/>
          <w:numId w:val="9"/>
        </w:numPr>
      </w:pPr>
      <w:r>
        <w:t>Agrega una galería de imágenes horizontal y en la propiedad Item escribe el siguiente código</w:t>
      </w:r>
    </w:p>
    <w:p w14:paraId="3733F25A" w14:textId="54205F39" w:rsidR="00880C3D" w:rsidRDefault="00880C3D" w:rsidP="00880C3D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78F1F4E1" wp14:editId="5CA5D476">
                <wp:simplePos x="0" y="0"/>
                <wp:positionH relativeFrom="column">
                  <wp:posOffset>251460</wp:posOffset>
                </wp:positionH>
                <wp:positionV relativeFrom="paragraph">
                  <wp:posOffset>59055</wp:posOffset>
                </wp:positionV>
                <wp:extent cx="2360930" cy="1404620"/>
                <wp:effectExtent l="0" t="0" r="13335" b="18415"/>
                <wp:wrapSquare wrapText="bothSides"/>
                <wp:docPr id="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97ADD" w14:textId="4B454CE0" w:rsidR="00385E2A" w:rsidRDefault="00385E2A">
                            <w:r w:rsidRPr="00880C3D">
                              <w:t>Filter(GroupBy(SortByColumns('Listado imagenes';"Created";Descending);"Personaje";"DatosPersonaje");Personaje in CompleteCurrentCharacters.character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F1F4E1" id="_x0000_s1063" type="#_x0000_t202" style="position:absolute;left:0;text-align:left;margin-left:19.8pt;margin-top:4.65pt;width:185.9pt;height:110.6pt;z-index:2516935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" fillcolor="#d8d8d8 [2732]">
                <v:textbox style="mso-fit-shape-to-text:t">
                  <w:txbxContent>
                    <w:p w14:paraId="5D497ADD" w14:textId="4B454CE0" w:rsidR="00385E2A" w:rsidRDefault="00385E2A">
                      <w:r w:rsidRPr="00880C3D">
                        <w:t>Filter(GroupBy(SortByColumns('Listado imagenes';"Created";Descending);"Personaje";"DatosPersonaje");Personaje in CompleteCurrentCharacters.characterNam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6DAF87" w14:textId="7F3BFF08" w:rsidR="00AF3C05" w:rsidRDefault="00AF3C05" w:rsidP="00AF3C05"/>
    <w:p w14:paraId="3BB3C2DA" w14:textId="67ACDC8E" w:rsidR="00AF3C05" w:rsidRDefault="00AF3C05" w:rsidP="00AF3C05"/>
    <w:p w14:paraId="6D961344" w14:textId="74802FC6" w:rsidR="00880C3D" w:rsidRDefault="00880C3D" w:rsidP="00AF3C05"/>
    <w:p w14:paraId="74B5C712" w14:textId="2F34A8E7" w:rsidR="00880C3D" w:rsidRDefault="00880C3D" w:rsidP="00AF3C05"/>
    <w:p w14:paraId="12407545" w14:textId="157387D0" w:rsidR="00880C3D" w:rsidRDefault="00880C3D" w:rsidP="00AF3C05"/>
    <w:p w14:paraId="0C2DF787" w14:textId="303B4BB5" w:rsidR="00880C3D" w:rsidRDefault="00880C3D" w:rsidP="00AF3C05"/>
    <w:p w14:paraId="6DD433A5" w14:textId="4A910EE2" w:rsidR="00880C3D" w:rsidRDefault="00880C3D" w:rsidP="00AF3C05"/>
    <w:p w14:paraId="39F4DAFB" w14:textId="453E6E06" w:rsidR="00880C3D" w:rsidRDefault="00EF31A5" w:rsidP="00EF31A5">
      <w:pPr>
        <w:pStyle w:val="Prrafodelista"/>
        <w:numPr>
          <w:ilvl w:val="0"/>
          <w:numId w:val="9"/>
        </w:numPr>
      </w:pPr>
      <w:r>
        <w:t xml:space="preserve">Agrega un botón de “Volver” en la propiedad </w:t>
      </w:r>
      <w:r w:rsidR="00197804">
        <w:t>OnSelect escribe el siguiente código:</w:t>
      </w:r>
    </w:p>
    <w:p w14:paraId="0312CBB1" w14:textId="1637D9BA" w:rsidR="00197804" w:rsidRDefault="00197804" w:rsidP="00197804">
      <w:pPr>
        <w:pStyle w:val="Prrafodelista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77A87A07" wp14:editId="60D4A548">
                <wp:simplePos x="0" y="0"/>
                <wp:positionH relativeFrom="column">
                  <wp:posOffset>251460</wp:posOffset>
                </wp:positionH>
                <wp:positionV relativeFrom="paragraph">
                  <wp:posOffset>163830</wp:posOffset>
                </wp:positionV>
                <wp:extent cx="2360930" cy="1404620"/>
                <wp:effectExtent l="0" t="0" r="13335" b="15875"/>
                <wp:wrapSquare wrapText="bothSides"/>
                <wp:docPr id="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C7316" w14:textId="6829D1FD" w:rsidR="00385E2A" w:rsidRDefault="00385E2A">
                            <w:r w:rsidRPr="00197804">
                              <w:t>Navigate(Peliculas;ScreenTransition.Cov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A87A07" id="_x0000_s1064" type="#_x0000_t202" style="position:absolute;left:0;text-align:left;margin-left:19.8pt;margin-top:12.9pt;width:185.9pt;height:110.6pt;z-index:2516956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" fillcolor="#bfbfbf [2412]">
                <v:textbox style="mso-fit-shape-to-text:t">
                  <w:txbxContent>
                    <w:p w14:paraId="1ADC7316" w14:textId="6829D1FD" w:rsidR="00385E2A" w:rsidRDefault="00385E2A">
                      <w:r w:rsidRPr="00197804">
                        <w:t>Navigate(Peliculas;ScreenTransition.Cov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C10C80" w14:textId="11C3A805" w:rsidR="00880C3D" w:rsidRDefault="00880C3D" w:rsidP="00AF3C05"/>
    <w:p w14:paraId="1A119093" w14:textId="5FBC893C" w:rsidR="00980A93" w:rsidRDefault="00980A93" w:rsidP="00AF3C05"/>
    <w:p w14:paraId="125192CA" w14:textId="33DDA892" w:rsidR="00980A93" w:rsidRDefault="00980A93" w:rsidP="00AF3C05"/>
    <w:p w14:paraId="7C1E4749" w14:textId="77777777" w:rsidR="00682C0C" w:rsidRDefault="00682C0C" w:rsidP="00682C0C">
      <w:pPr>
        <w:pStyle w:val="Prrafodelista"/>
        <w:numPr>
          <w:ilvl w:val="0"/>
          <w:numId w:val="9"/>
        </w:numPr>
      </w:pPr>
      <w:r>
        <w:t xml:space="preserve">Dirígete a las propiedades de la galería y en el apartado de Campos agrega las siguientes funciones avanzadas a la propiedad Imagen, tal y como se muestra en la imagen. </w:t>
      </w:r>
    </w:p>
    <w:p w14:paraId="30A1B7FA" w14:textId="77777777" w:rsidR="00682C0C" w:rsidRDefault="00682C0C" w:rsidP="00682C0C">
      <w:pPr>
        <w:pStyle w:val="Prrafodelista"/>
        <w:ind w:left="360"/>
      </w:pPr>
    </w:p>
    <w:p w14:paraId="471BC06C" w14:textId="49C2B9F8" w:rsidR="00682C0C" w:rsidRDefault="00682C0C" w:rsidP="00682C0C">
      <w:pPr>
        <w:pStyle w:val="Prrafodelista"/>
        <w:ind w:left="708"/>
      </w:pPr>
      <w:r w:rsidRPr="00D95847">
        <w:rPr>
          <w:u w:val="single"/>
        </w:rPr>
        <w:lastRenderedPageBreak/>
        <w:t>OnSelect</w:t>
      </w:r>
      <w:r w:rsidRPr="00D95847">
        <w:t xml:space="preserve">: </w:t>
      </w:r>
      <w:r w:rsidRPr="00682C0C">
        <w:t>Navigate('Detail Character';ScreenTransition.None;{NombrePersonaje:ThisItem.Personaje})</w:t>
      </w:r>
    </w:p>
    <w:p w14:paraId="0EB1B778" w14:textId="03BAE69D" w:rsidR="00682C0C" w:rsidRDefault="00682C0C" w:rsidP="00682C0C">
      <w:pPr>
        <w:pStyle w:val="Prrafodelista"/>
        <w:ind w:left="708"/>
      </w:pPr>
      <w:r>
        <w:rPr>
          <w:u w:val="single"/>
        </w:rPr>
        <w:t xml:space="preserve">Image: </w:t>
      </w:r>
      <w:r w:rsidRPr="00682C0C">
        <w:t>First(ThisItem.DatosPersonaje).Imagen</w:t>
      </w:r>
    </w:p>
    <w:p w14:paraId="5998BCA8" w14:textId="2DBE314B" w:rsidR="00682C0C" w:rsidRDefault="00682C0C" w:rsidP="00682C0C">
      <w:pPr>
        <w:pStyle w:val="Prrafodelista"/>
        <w:ind w:left="360"/>
      </w:pPr>
    </w:p>
    <w:p w14:paraId="7475D925" w14:textId="0FFAD8B7" w:rsidR="00682C0C" w:rsidRDefault="00682C0C" w:rsidP="00682C0C">
      <w:pPr>
        <w:pStyle w:val="Prrafodelista"/>
        <w:ind w:left="360"/>
      </w:pPr>
      <w:r>
        <w:rPr>
          <w:noProof/>
        </w:rPr>
        <w:drawing>
          <wp:inline distT="0" distB="0" distL="0" distR="0" wp14:anchorId="2558AA9E" wp14:editId="58D5A301">
            <wp:extent cx="5934075" cy="2878523"/>
            <wp:effectExtent l="0" t="0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5809" cy="287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130C" w14:textId="2FD35A38" w:rsidR="00880C3D" w:rsidRDefault="00880C3D" w:rsidP="00AF3C05"/>
    <w:p w14:paraId="5A38D8A7" w14:textId="30E8331F" w:rsidR="00880C3D" w:rsidRDefault="00980A93" w:rsidP="00980A93">
      <w:pPr>
        <w:pStyle w:val="Prrafodelista"/>
        <w:numPr>
          <w:ilvl w:val="0"/>
          <w:numId w:val="9"/>
        </w:numPr>
      </w:pPr>
      <w:r>
        <w:t>Es resultado debería quedar una cosa así</w:t>
      </w:r>
    </w:p>
    <w:p w14:paraId="6DC21BB7" w14:textId="34EBFF41" w:rsidR="00980A93" w:rsidRDefault="00980A93" w:rsidP="00980A93">
      <w:pPr>
        <w:pStyle w:val="Prrafodelista"/>
        <w:ind w:left="360"/>
      </w:pPr>
    </w:p>
    <w:p w14:paraId="5CAC3B80" w14:textId="7307DA03" w:rsidR="00980A93" w:rsidRDefault="00980A93" w:rsidP="00980A93">
      <w:pPr>
        <w:pStyle w:val="Prrafodelista"/>
        <w:ind w:left="360"/>
      </w:pPr>
      <w:r>
        <w:rPr>
          <w:noProof/>
        </w:rPr>
        <w:drawing>
          <wp:inline distT="0" distB="0" distL="0" distR="0" wp14:anchorId="0F439363" wp14:editId="16DB5421">
            <wp:extent cx="5967760" cy="3246120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69029" cy="32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5B81" w14:textId="2419F6B4" w:rsidR="00880C3D" w:rsidRDefault="00880C3D" w:rsidP="00AF3C05"/>
    <w:p w14:paraId="131A0EFB" w14:textId="771CAE63" w:rsidR="00880C3D" w:rsidRDefault="00880C3D" w:rsidP="00AF3C05"/>
    <w:p w14:paraId="225B0D85" w14:textId="7EC12C2C" w:rsidR="00880C3D" w:rsidRDefault="00880C3D" w:rsidP="00AF3C05"/>
    <w:p w14:paraId="53C88E92" w14:textId="4886A41D" w:rsidR="00880C3D" w:rsidRDefault="00880C3D" w:rsidP="00AF3C05"/>
    <w:p w14:paraId="7052CEFD" w14:textId="544CA0E0" w:rsidR="00880C3D" w:rsidRDefault="00880C3D" w:rsidP="00AF3C05"/>
    <w:p w14:paraId="1AC4A37E" w14:textId="1C3E5C4D" w:rsidR="00880C3D" w:rsidRDefault="00880C3D" w:rsidP="00AF3C05"/>
    <w:p w14:paraId="1F67A840" w14:textId="6F1E1D65" w:rsidR="00880C3D" w:rsidRDefault="00880C3D" w:rsidP="00AF3C05"/>
    <w:p w14:paraId="715AACCA" w14:textId="63E8F642" w:rsidR="00880C3D" w:rsidRDefault="00880C3D" w:rsidP="00AF3C05"/>
    <w:p w14:paraId="767B11F3" w14:textId="13C4E9CA" w:rsidR="00682C0C" w:rsidRDefault="00682C0C" w:rsidP="00682C0C">
      <w:pPr>
        <w:pStyle w:val="Subttulo"/>
        <w:numPr>
          <w:ilvl w:val="0"/>
          <w:numId w:val="9"/>
        </w:numPr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  <w:t xml:space="preserve">Duplica la pantalla </w:t>
      </w:r>
      <w:r w:rsidRPr="00C81A31">
        <w:rPr>
          <w:rFonts w:asciiTheme="minorHAnsi" w:eastAsiaTheme="minorHAnsi" w:hAnsiTheme="minorHAnsi" w:cstheme="minorBidi"/>
          <w:bCs w:val="0"/>
          <w:szCs w:val="20"/>
          <w:lang w:val="es-ES" w:eastAsia="en-US"/>
        </w:rPr>
        <w:t>“Detail Film”</w:t>
      </w:r>
      <w:r w:rsidRPr="00C81A31">
        <w:rPr>
          <w:rFonts w:asciiTheme="minorHAnsi" w:eastAsiaTheme="minorHAnsi" w:hAnsiTheme="minorHAnsi" w:cstheme="minorBidi"/>
          <w:b w:val="0"/>
          <w:bCs w:val="0"/>
          <w:szCs w:val="20"/>
          <w:lang w:val="es-ES" w:eastAsia="en-US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  <w:t xml:space="preserve">tal </w:t>
      </w:r>
      <w:r w:rsidRPr="00682C0C"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  <w:t xml:space="preserve">y renómbrala llamándole </w:t>
      </w:r>
      <w:r w:rsidRPr="00C81A31">
        <w:rPr>
          <w:rFonts w:asciiTheme="minorHAnsi" w:eastAsiaTheme="minorHAnsi" w:hAnsiTheme="minorHAnsi" w:cstheme="minorBidi"/>
          <w:bCs w:val="0"/>
          <w:szCs w:val="20"/>
          <w:lang w:val="es-ES" w:eastAsia="en-US"/>
        </w:rPr>
        <w:t>“Detail Character”.</w:t>
      </w:r>
    </w:p>
    <w:p w14:paraId="63E2D71F" w14:textId="77777777" w:rsidR="00682C0C" w:rsidRPr="00682C0C" w:rsidRDefault="00682C0C" w:rsidP="00682C0C">
      <w:pPr>
        <w:pStyle w:val="Subttulo"/>
        <w:rPr>
          <w:rFonts w:asciiTheme="minorHAnsi" w:eastAsiaTheme="minorHAnsi" w:hAnsiTheme="minorHAnsi" w:cstheme="minorBidi"/>
          <w:b w:val="0"/>
          <w:bCs w:val="0"/>
          <w:sz w:val="20"/>
          <w:szCs w:val="20"/>
          <w:lang w:val="es-ES" w:eastAsia="en-US"/>
        </w:rPr>
      </w:pPr>
    </w:p>
    <w:p w14:paraId="21422050" w14:textId="4B4CAD95" w:rsidR="00880C3D" w:rsidRDefault="00682C0C" w:rsidP="00682C0C">
      <w:pPr>
        <w:pStyle w:val="Prrafodelista"/>
        <w:numPr>
          <w:ilvl w:val="0"/>
          <w:numId w:val="9"/>
        </w:numPr>
      </w:pPr>
      <w:r>
        <w:t>Pon la pantalla en negro. En la propiedad OnVisible escribe la siguiente expresión</w:t>
      </w:r>
    </w:p>
    <w:p w14:paraId="57AC011F" w14:textId="77777777" w:rsidR="00682C0C" w:rsidRDefault="00682C0C" w:rsidP="00682C0C">
      <w:pPr>
        <w:pStyle w:val="Prrafodelista"/>
      </w:pPr>
    </w:p>
    <w:p w14:paraId="1C21DB85" w14:textId="693E6DEC" w:rsidR="00682C0C" w:rsidRDefault="00682C0C" w:rsidP="00682C0C">
      <w:pPr>
        <w:pStyle w:val="Prrafodelista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1B0BF25E" wp14:editId="773725A4">
                <wp:simplePos x="0" y="0"/>
                <wp:positionH relativeFrom="column">
                  <wp:posOffset>3810</wp:posOffset>
                </wp:positionH>
                <wp:positionV relativeFrom="paragraph">
                  <wp:posOffset>59055</wp:posOffset>
                </wp:positionV>
                <wp:extent cx="2360930" cy="1404620"/>
                <wp:effectExtent l="0" t="0" r="13335" b="1651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E3DE" w14:textId="38554D8A" w:rsidR="00385E2A" w:rsidRDefault="00385E2A">
                            <w:r w:rsidRPr="00682C0C">
                              <w:t>ClearCollect(CurrentCharacter;First(Filter(CharacterCollection;Name = NombrePersonaje)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0BF25E" id="_x0000_s1065" type="#_x0000_t202" style="position:absolute;left:0;text-align:left;margin-left:.3pt;margin-top:4.65pt;width:185.9pt;height:110.6pt;z-index:2516976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" fillcolor="#d8d8d8 [2732]">
                <v:textbox style="mso-fit-shape-to-text:t">
                  <w:txbxContent>
                    <w:p w14:paraId="037CE3DE" w14:textId="38554D8A" w:rsidR="00385E2A" w:rsidRDefault="00385E2A">
                      <w:r w:rsidRPr="00682C0C">
                        <w:t>ClearCollect(CurrentCharacter;First(Filter(CharacterCollection;Name = NombrePersonaje)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F4C503" w14:textId="1DD71CD3" w:rsidR="00880C3D" w:rsidRDefault="00880C3D" w:rsidP="00AF3C05"/>
    <w:p w14:paraId="60797F40" w14:textId="69D01FEA" w:rsidR="00880C3D" w:rsidRDefault="00880C3D" w:rsidP="00AF3C05"/>
    <w:p w14:paraId="70654E4A" w14:textId="77777777" w:rsidR="00682C0C" w:rsidRDefault="00682C0C" w:rsidP="00AF3C05"/>
    <w:p w14:paraId="37D8BEEA" w14:textId="45A022AF" w:rsidR="00880C3D" w:rsidRDefault="00880C3D" w:rsidP="00682C0C"/>
    <w:p w14:paraId="2B5F6EEA" w14:textId="491C8698" w:rsidR="00682C0C" w:rsidRDefault="00682C0C" w:rsidP="00682C0C">
      <w:pPr>
        <w:pStyle w:val="Prrafodelista"/>
        <w:numPr>
          <w:ilvl w:val="0"/>
          <w:numId w:val="9"/>
        </w:numPr>
      </w:pPr>
      <w:r>
        <w:t>En el cuadro de imagen, escribe la siguiente expresión en la propiedad Image</w:t>
      </w:r>
    </w:p>
    <w:p w14:paraId="66645919" w14:textId="0D257B68" w:rsidR="00C81A31" w:rsidRDefault="00C81A31" w:rsidP="00C81A3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3B0E6E18" wp14:editId="19ABF280">
                <wp:simplePos x="0" y="0"/>
                <wp:positionH relativeFrom="margin">
                  <wp:posOffset>32385</wp:posOffset>
                </wp:positionH>
                <wp:positionV relativeFrom="paragraph">
                  <wp:posOffset>83820</wp:posOffset>
                </wp:positionV>
                <wp:extent cx="2360930" cy="1404620"/>
                <wp:effectExtent l="0" t="0" r="13335" b="19685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5A752" w14:textId="77777777" w:rsidR="00385E2A" w:rsidRDefault="00385E2A" w:rsidP="00C81A31">
                            <w:pPr>
                              <w:shd w:val="clear" w:color="auto" w:fill="D9D9D9" w:themeFill="background1" w:themeFillShade="D9"/>
                            </w:pPr>
                            <w:r w:rsidRPr="00682C0C">
                              <w:t>First(First(Filter(GroupBy(SortByColumns('Listado imagenes';"Created";Descending);"Personaje";"DatosPersonaje");Personaje = NombrePersonaje)).DatosPersonaje).Im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0E6E18" id="_x0000_s1066" type="#_x0000_t202" style="position:absolute;margin-left:2.55pt;margin-top:6.6pt;width:185.9pt;height:110.6pt;z-index:2516997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" fillcolor="#d8d8d8 [2732]">
                <v:textbox style="mso-fit-shape-to-text:t">
                  <w:txbxContent>
                    <w:p w14:paraId="7755A752" w14:textId="77777777" w:rsidR="00385E2A" w:rsidRDefault="00385E2A" w:rsidP="00C81A31">
                      <w:pPr>
                        <w:shd w:val="clear" w:color="auto" w:fill="D9D9D9" w:themeFill="background1" w:themeFillShade="D9"/>
                      </w:pPr>
                      <w:r w:rsidRPr="00682C0C">
                        <w:t>First(First(Filter(GroupBy(SortByColumns('Listado imagenes';"Created";Descending);"Personaje";"DatosPersonaje");Personaje = NombrePersonaje)).DatosPersonaje).Imag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C16983" w14:textId="6D8E74D8" w:rsidR="00C81A31" w:rsidRDefault="00C81A31" w:rsidP="00C81A31"/>
    <w:p w14:paraId="31FF4F36" w14:textId="77777777" w:rsidR="00C81A31" w:rsidRDefault="00C81A31" w:rsidP="00C81A31"/>
    <w:p w14:paraId="56FC504A" w14:textId="114C199B" w:rsidR="00682C0C" w:rsidRDefault="00682C0C" w:rsidP="00C81A31"/>
    <w:p w14:paraId="2F7EFC44" w14:textId="3AFB3EF1" w:rsidR="00C81A31" w:rsidRDefault="00C81A31" w:rsidP="00C81A31"/>
    <w:p w14:paraId="53AA809C" w14:textId="5EF22FCF" w:rsidR="00C81A31" w:rsidRDefault="00C81A31" w:rsidP="00C81A31"/>
    <w:p w14:paraId="0C20EE98" w14:textId="2955DD49" w:rsidR="00C81A31" w:rsidRDefault="00C81A31" w:rsidP="00C81A31"/>
    <w:p w14:paraId="7A5F6ACE" w14:textId="19D991C9" w:rsidR="00C81A31" w:rsidRDefault="00C81A31" w:rsidP="00C81A31"/>
    <w:p w14:paraId="4ABA7933" w14:textId="3B71ED1B" w:rsidR="00C81A31" w:rsidRDefault="00C81A31" w:rsidP="00C81A31"/>
    <w:p w14:paraId="1CA1FEA6" w14:textId="319D0FE8" w:rsidR="00C81A31" w:rsidRDefault="00C81A31" w:rsidP="00C81A31">
      <w:pPr>
        <w:pStyle w:val="Prrafodelista"/>
        <w:numPr>
          <w:ilvl w:val="0"/>
          <w:numId w:val="9"/>
        </w:numPr>
      </w:pPr>
      <w:r>
        <w:t>De los tres textos clonados de la pantalla anterior, elimina uno y en los dos restantes, introduce estos valores en sus propiedades Text</w:t>
      </w:r>
    </w:p>
    <w:p w14:paraId="2B7592D4" w14:textId="67C4FC2A" w:rsidR="00C81A31" w:rsidRDefault="00C81A31" w:rsidP="00C81A31">
      <w:pPr>
        <w:ind w:left="1416"/>
      </w:pPr>
      <w:r>
        <w:t xml:space="preserve">Texto 1 (propiedad Text): </w:t>
      </w:r>
      <w:r w:rsidRPr="00C81A31">
        <w:rPr>
          <w:highlight w:val="lightGray"/>
        </w:rPr>
        <w:t>Concatenate(First(CurrentCharacter).Name;"-";First(CurrentCharacter).UserName)</w:t>
      </w:r>
    </w:p>
    <w:p w14:paraId="0B0AC3D5" w14:textId="77777777" w:rsidR="00BC647C" w:rsidRDefault="00BC647C" w:rsidP="00C81A31">
      <w:pPr>
        <w:ind w:left="1416"/>
      </w:pPr>
    </w:p>
    <w:p w14:paraId="0147A6CC" w14:textId="1ADD1068" w:rsidR="00C81A31" w:rsidRDefault="00C81A31" w:rsidP="00C81A31">
      <w:pPr>
        <w:ind w:left="1416"/>
      </w:pPr>
      <w:r>
        <w:t xml:space="preserve">Texto 2 (propiedad Text): </w:t>
      </w:r>
      <w:r w:rsidRPr="00C81A31">
        <w:rPr>
          <w:highlight w:val="lightGray"/>
        </w:rPr>
        <w:t>First(CurrentCharacter).BIO</w:t>
      </w:r>
    </w:p>
    <w:p w14:paraId="3D76C7C0" w14:textId="24FE3168" w:rsidR="00C81A31" w:rsidRDefault="00C81A31" w:rsidP="00C81A31">
      <w:pPr>
        <w:pStyle w:val="Prrafodelista"/>
        <w:ind w:left="360"/>
      </w:pPr>
    </w:p>
    <w:p w14:paraId="46BA3128" w14:textId="5E803323" w:rsidR="00C81A31" w:rsidRDefault="00C81A31" w:rsidP="00C81A31">
      <w:pPr>
        <w:pStyle w:val="Prrafodelista"/>
        <w:ind w:left="360"/>
      </w:pPr>
      <w:r>
        <w:rPr>
          <w:noProof/>
        </w:rPr>
        <w:drawing>
          <wp:inline distT="0" distB="0" distL="0" distR="0" wp14:anchorId="2E880DCC" wp14:editId="61E485BA">
            <wp:extent cx="5636486" cy="2668270"/>
            <wp:effectExtent l="0" t="0" r="254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40893" cy="267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80BB" w14:textId="08D75944" w:rsidR="00BC647C" w:rsidRDefault="00BC647C" w:rsidP="00BC647C"/>
    <w:sectPr w:rsidR="00BC647C" w:rsidSect="00A00A07">
      <w:headerReference w:type="default" r:id="rId42"/>
      <w:footerReference w:type="default" r:id="rId43"/>
      <w:footerReference w:type="first" r:id="rId44"/>
      <w:pgSz w:w="11906" w:h="16838"/>
      <w:pgMar w:top="1714" w:right="991" w:bottom="1417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D2A1C" w14:textId="77777777" w:rsidR="00D41105" w:rsidRDefault="00D41105" w:rsidP="007A2200">
      <w:r>
        <w:separator/>
      </w:r>
    </w:p>
  </w:endnote>
  <w:endnote w:type="continuationSeparator" w:id="0">
    <w:p w14:paraId="479C4C13" w14:textId="77777777" w:rsidR="00D41105" w:rsidRDefault="00D41105" w:rsidP="007A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C9FD2" w14:textId="05BA6909" w:rsidR="00385E2A" w:rsidRPr="00A00A07" w:rsidRDefault="00385E2A" w:rsidP="00A00A07">
    <w:pPr>
      <w:rPr>
        <w:color w:val="222A35" w:themeColor="text2" w:themeShade="80"/>
        <w:sz w:val="24"/>
      </w:rPr>
    </w:pPr>
    <w:r>
      <w:rPr>
        <w:rFonts w:ascii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2E3AB9E5" wp14:editId="4BF63578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688975" cy="330835"/>
              <wp:effectExtent l="0" t="0" r="0" b="0"/>
              <wp:wrapNone/>
              <wp:docPr id="43" name="Rectángul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8975" cy="33083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FA595D" w14:textId="0EE611CE" w:rsidR="00385E2A" w:rsidRDefault="00385E2A" w:rsidP="00A00A07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FFFFFF" w:themeColor="background1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b/>
                              <w:color w:val="FFFFFF" w:themeColor="background1"/>
                              <w:szCs w:val="18"/>
                            </w:rPr>
                            <w:fldChar w:fldCharType="separate"/>
                          </w:r>
                          <w:r w:rsidR="005073F3">
                            <w:rPr>
                              <w:b/>
                              <w:noProof/>
                              <w:color w:val="FFFFFF" w:themeColor="background1"/>
                              <w:szCs w:val="18"/>
                            </w:rPr>
                            <w:t>1</w:t>
                          </w:r>
                          <w:r>
                            <w:rPr>
                              <w:b/>
                              <w:color w:val="FFFFFF" w:themeColor="background1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FFFFFF" w:themeColor="background1"/>
                              <w:szCs w:val="18"/>
                            </w:rPr>
                            <w:t xml:space="preserve"> | </w:t>
                          </w:r>
                          <w:r>
                            <w:rPr>
                              <w:b/>
                              <w:color w:val="FFFFFF" w:themeColor="background1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FFFFFF" w:themeColor="background1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b/>
                              <w:color w:val="FFFFFF" w:themeColor="background1"/>
                              <w:szCs w:val="18"/>
                            </w:rPr>
                            <w:fldChar w:fldCharType="separate"/>
                          </w:r>
                          <w:r w:rsidR="005073F3">
                            <w:rPr>
                              <w:b/>
                              <w:noProof/>
                              <w:color w:val="FFFFFF" w:themeColor="background1"/>
                              <w:szCs w:val="18"/>
                            </w:rPr>
                            <w:t>17</w:t>
                          </w:r>
                          <w:r>
                            <w:rPr>
                              <w:b/>
                              <w:color w:val="FFFFFF" w:themeColor="background1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3AB9E5" id="Rectángulo 43" o:spid="_x0000_s1067" style="position:absolute;margin-left:3.05pt;margin-top:0;width:54.25pt;height:26.05pt;z-index:251678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" fillcolor="#f4b083 [1941]" stroked="f" strokeweight="1pt">
              <v:textbox>
                <w:txbxContent>
                  <w:p w14:paraId="1DFA595D" w14:textId="0EE611CE" w:rsidR="00385E2A" w:rsidRDefault="00385E2A" w:rsidP="00A00A07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  <w:szCs w:val="18"/>
                      </w:rPr>
                      <w:fldChar w:fldCharType="begin"/>
                    </w:r>
                    <w:r>
                      <w:rPr>
                        <w:b/>
                        <w:color w:val="FFFFFF" w:themeColor="background1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b/>
                        <w:color w:val="FFFFFF" w:themeColor="background1"/>
                        <w:szCs w:val="18"/>
                      </w:rPr>
                      <w:fldChar w:fldCharType="separate"/>
                    </w:r>
                    <w:r w:rsidR="005073F3">
                      <w:rPr>
                        <w:b/>
                        <w:noProof/>
                        <w:color w:val="FFFFFF" w:themeColor="background1"/>
                        <w:szCs w:val="18"/>
                      </w:rPr>
                      <w:t>1</w:t>
                    </w:r>
                    <w:r>
                      <w:rPr>
                        <w:b/>
                        <w:color w:val="FFFFFF" w:themeColor="background1"/>
                        <w:szCs w:val="18"/>
                      </w:rPr>
                      <w:fldChar w:fldCharType="end"/>
                    </w:r>
                    <w:r>
                      <w:rPr>
                        <w:b/>
                        <w:color w:val="FFFFFF" w:themeColor="background1"/>
                        <w:szCs w:val="18"/>
                      </w:rPr>
                      <w:t xml:space="preserve"> | </w:t>
                    </w:r>
                    <w:r>
                      <w:rPr>
                        <w:b/>
                        <w:color w:val="FFFFFF" w:themeColor="background1"/>
                        <w:szCs w:val="18"/>
                      </w:rPr>
                      <w:fldChar w:fldCharType="begin"/>
                    </w:r>
                    <w:r>
                      <w:rPr>
                        <w:b/>
                        <w:color w:val="FFFFFF" w:themeColor="background1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b/>
                        <w:color w:val="FFFFFF" w:themeColor="background1"/>
                        <w:szCs w:val="18"/>
                      </w:rPr>
                      <w:fldChar w:fldCharType="separate"/>
                    </w:r>
                    <w:r w:rsidR="005073F3">
                      <w:rPr>
                        <w:b/>
                        <w:noProof/>
                        <w:color w:val="FFFFFF" w:themeColor="background1"/>
                        <w:szCs w:val="18"/>
                      </w:rPr>
                      <w:t>17</w:t>
                    </w:r>
                    <w:r>
                      <w:rPr>
                        <w:b/>
                        <w:color w:val="FFFFFF" w:themeColor="background1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A00A07">
      <w:rPr>
        <w:noProof/>
        <w:color w:val="222A35" w:themeColor="text2" w:themeShade="80"/>
        <w:sz w:val="24"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C56E8C" wp14:editId="70C8C054">
              <wp:simplePos x="0" y="0"/>
              <wp:positionH relativeFrom="margin">
                <wp:align>left</wp:align>
              </wp:positionH>
              <wp:positionV relativeFrom="paragraph">
                <wp:posOffset>-95250</wp:posOffset>
              </wp:positionV>
              <wp:extent cx="630555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>
                        <a:solidFill>
                          <a:srgbClr val="E86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C5764A" id="Conector recto 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7.5pt" to="496.5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" strokecolor="#e86900" strokeweight=".5pt">
              <v:stroke joinstyle="miter"/>
              <w10:wrap anchorx="margin"/>
            </v:line>
          </w:pict>
        </mc:Fallback>
      </mc:AlternateContent>
    </w:r>
    <w:r w:rsidRPr="00A00A07">
      <w:rPr>
        <w:color w:val="222A35" w:themeColor="text2" w:themeShade="80"/>
        <w:sz w:val="24"/>
      </w:rPr>
      <w:t>Bot de soporte en Microsoft PowerApps</w:t>
    </w:r>
    <w:r w:rsidRPr="00A00A07">
      <w:rPr>
        <w:rFonts w:ascii="Times New Roman" w:hAnsi="Times New Roman"/>
        <w:sz w:val="24"/>
      </w:rPr>
      <w:t xml:space="preserve"> </w:t>
    </w:r>
  </w:p>
  <w:p w14:paraId="24CD1783" w14:textId="783E366A" w:rsidR="00385E2A" w:rsidRPr="0006277B" w:rsidRDefault="00385E2A" w:rsidP="00A00A07">
    <w:pPr>
      <w:rPr>
        <w:color w:val="C45911" w:themeColor="accent2" w:themeShade="BF"/>
        <w:sz w:val="20"/>
      </w:rPr>
    </w:pPr>
    <w:r w:rsidRPr="0006277B">
      <w:rPr>
        <w:color w:val="C45911" w:themeColor="accent2" w:themeShade="BF"/>
        <w:sz w:val="20"/>
      </w:rPr>
      <w:t>Office 365 Developer Bootcamp Hand-on Lab</w:t>
    </w:r>
  </w:p>
  <w:p w14:paraId="623D5833" w14:textId="0638CA17" w:rsidR="00385E2A" w:rsidRPr="00122BF7" w:rsidRDefault="00385E2A" w:rsidP="00A00A07">
    <w:pPr>
      <w:rPr>
        <w:color w:val="E869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977C9" w14:textId="6380A825" w:rsidR="00385E2A" w:rsidRPr="00BC647C" w:rsidRDefault="00385E2A" w:rsidP="00BC647C">
    <w:pPr>
      <w:pStyle w:val="Piedepgina"/>
      <w:jc w:val="right"/>
      <w:rPr>
        <w:b/>
      </w:rPr>
    </w:pPr>
    <w:r w:rsidRPr="00BC647C">
      <w:rPr>
        <w:b/>
      </w:rPr>
      <w:t>Sergio Hernandez Mancebo</w:t>
    </w:r>
  </w:p>
  <w:p w14:paraId="59BF755F" w14:textId="74A14E63" w:rsidR="00385E2A" w:rsidRDefault="00385E2A" w:rsidP="00BC647C">
    <w:pPr>
      <w:pStyle w:val="Piedepgina"/>
      <w:jc w:val="right"/>
    </w:pPr>
    <w:r>
      <w:t>Principal Team Leader</w:t>
    </w:r>
  </w:p>
  <w:p w14:paraId="4FC8DD65" w14:textId="73C38625" w:rsidR="00385E2A" w:rsidRPr="00BC647C" w:rsidRDefault="00385E2A" w:rsidP="00BC647C">
    <w:pPr>
      <w:pStyle w:val="Piedepgina"/>
      <w:jc w:val="right"/>
      <w:rPr>
        <w:color w:val="C45911" w:themeColor="accent2" w:themeShade="BF"/>
      </w:rPr>
    </w:pPr>
    <w:r w:rsidRPr="00BC647C">
      <w:rPr>
        <w:color w:val="C45911" w:themeColor="accent2" w:themeShade="BF"/>
      </w:rPr>
      <w:t>Encamina</w:t>
    </w:r>
  </w:p>
  <w:p w14:paraId="2EFE32D4" w14:textId="00FC6DC5" w:rsidR="00385E2A" w:rsidRDefault="00385E2A" w:rsidP="00BC647C">
    <w:pPr>
      <w:pStyle w:val="Piedepgina"/>
      <w:jc w:val="right"/>
    </w:pPr>
  </w:p>
  <w:p w14:paraId="6F0BE106" w14:textId="0D289BBA" w:rsidR="00385E2A" w:rsidRPr="00BC647C" w:rsidRDefault="00385E2A" w:rsidP="00BC647C">
    <w:pPr>
      <w:pStyle w:val="Piedepgina"/>
      <w:jc w:val="right"/>
      <w:rPr>
        <w:b/>
      </w:rPr>
    </w:pPr>
    <w:r w:rsidRPr="00BC647C">
      <w:rPr>
        <w:b/>
      </w:rPr>
      <w:t>Imanol Iza Martin</w:t>
    </w:r>
  </w:p>
  <w:p w14:paraId="69EADCA6" w14:textId="64B249E8" w:rsidR="00385E2A" w:rsidRPr="00BC647C" w:rsidRDefault="00385E2A" w:rsidP="00BC647C">
    <w:pPr>
      <w:pStyle w:val="Piedepgina"/>
      <w:jc w:val="right"/>
    </w:pPr>
    <w:r w:rsidRPr="00BC647C">
      <w:t>Cloud Operations Manager</w:t>
    </w:r>
  </w:p>
  <w:p w14:paraId="26CA26A5" w14:textId="0CE26838" w:rsidR="00385E2A" w:rsidRPr="00BC647C" w:rsidRDefault="00385E2A" w:rsidP="00BC647C">
    <w:pPr>
      <w:pStyle w:val="Piedepgina"/>
      <w:jc w:val="right"/>
      <w:rPr>
        <w:color w:val="C45911" w:themeColor="accent2" w:themeShade="BF"/>
      </w:rPr>
    </w:pPr>
    <w:r w:rsidRPr="00BC647C">
      <w:rPr>
        <w:color w:val="C45911" w:themeColor="accent2" w:themeShade="BF"/>
      </w:rPr>
      <w:t>Nec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DC1AF" w14:textId="77777777" w:rsidR="00D41105" w:rsidRDefault="00D41105" w:rsidP="007A2200">
      <w:r>
        <w:separator/>
      </w:r>
    </w:p>
  </w:footnote>
  <w:footnote w:type="continuationSeparator" w:id="0">
    <w:p w14:paraId="66A6C3AD" w14:textId="77777777" w:rsidR="00D41105" w:rsidRDefault="00D41105" w:rsidP="007A2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629EC" w14:textId="4DD42570" w:rsidR="00385E2A" w:rsidRDefault="00385E2A" w:rsidP="00054753">
    <w:pPr>
      <w:ind w:left="7080" w:right="141"/>
      <w:jc w:val="right"/>
    </w:pPr>
    <w:r>
      <w:rPr>
        <w:noProof/>
      </w:rPr>
      <w:drawing>
        <wp:anchor distT="0" distB="0" distL="114300" distR="114300" simplePos="0" relativeHeight="251679232" behindDoc="0" locked="0" layoutInCell="1" allowOverlap="1" wp14:anchorId="513283A9" wp14:editId="55D379BB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2008438" cy="629285"/>
          <wp:effectExtent l="0" t="0" r="0" b="0"/>
          <wp:wrapNone/>
          <wp:docPr id="21" name="Imagen 21" descr="C:\Users\i.iza\AppData\Local\Microsoft\Windows\INetCache\Content.Word\SPSMad2018-logo-azul-4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.iza\AppData\Local\Microsoft\Windows\INetCache\Content.Word\SPSMad2018-logo-azul-40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438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00A07">
      <w:rPr>
        <w:noProof/>
        <w:color w:val="C45911" w:themeColor="accent2" w:themeShade="BF"/>
        <w:lang w:eastAsia="zh-TW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28975B6" wp14:editId="2CF1EA5A">
              <wp:simplePos x="0" y="0"/>
              <wp:positionH relativeFrom="column">
                <wp:posOffset>17145</wp:posOffset>
              </wp:positionH>
              <wp:positionV relativeFrom="paragraph">
                <wp:posOffset>528955</wp:posOffset>
              </wp:positionV>
              <wp:extent cx="626745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ln>
                        <a:solidFill>
                          <a:srgbClr val="E86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ED9800" id="Conector recto 10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41.65pt" to="494.8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" strokecolor="#e86900" strokeweight=".5pt">
              <v:stroke joinstyle="miter"/>
            </v:line>
          </w:pict>
        </mc:Fallback>
      </mc:AlternateContent>
    </w:r>
    <w:r w:rsidRPr="00A00A07">
      <w:rPr>
        <w:rStyle w:val="Referenciaintensa"/>
        <w:color w:val="C45911" w:themeColor="accent2" w:themeShade="BF"/>
      </w:rPr>
      <w:t>Madrid, Spain</w:t>
    </w:r>
  </w:p>
  <w:p w14:paraId="5FA93CB0" w14:textId="61B84CF0" w:rsidR="00385E2A" w:rsidRDefault="00385E2A" w:rsidP="00A00A07">
    <w:pPr>
      <w:ind w:left="6663" w:right="141"/>
      <w:jc w:val="right"/>
    </w:pPr>
    <w:r>
      <w:t>Viernes, 8 de Junio de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06B3C9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Verificado" style="width:12pt;height:12pt;visibility:visible;mso-wrap-style:square" o:bullet="t">
        <v:imagedata r:id="rId1" o:title="Verificado"/>
      </v:shape>
    </w:pict>
  </w:numPicBullet>
  <w:abstractNum w:abstractNumId="0" w15:restartNumberingAfterBreak="0">
    <w:nsid w:val="05F52F96"/>
    <w:multiLevelType w:val="hybridMultilevel"/>
    <w:tmpl w:val="B38C7D60"/>
    <w:lvl w:ilvl="0" w:tplc="BD02A8C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361B"/>
    <w:multiLevelType w:val="hybridMultilevel"/>
    <w:tmpl w:val="9538F36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50041"/>
    <w:multiLevelType w:val="hybridMultilevel"/>
    <w:tmpl w:val="9FC2757A"/>
    <w:lvl w:ilvl="0" w:tplc="8308407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41149"/>
    <w:multiLevelType w:val="hybridMultilevel"/>
    <w:tmpl w:val="8FDEBD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8225C"/>
    <w:multiLevelType w:val="hybridMultilevel"/>
    <w:tmpl w:val="A0B4C4E6"/>
    <w:lvl w:ilvl="0" w:tplc="26FAC6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4416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9682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4E8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322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663C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96FC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1E96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761C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0167428"/>
    <w:multiLevelType w:val="hybridMultilevel"/>
    <w:tmpl w:val="609A568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833E63"/>
    <w:multiLevelType w:val="multilevel"/>
    <w:tmpl w:val="696CE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12743"/>
    <w:multiLevelType w:val="hybridMultilevel"/>
    <w:tmpl w:val="402EB8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03CC8"/>
    <w:multiLevelType w:val="hybridMultilevel"/>
    <w:tmpl w:val="1B6A01B4"/>
    <w:lvl w:ilvl="0" w:tplc="BD02A8C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A5F79"/>
    <w:multiLevelType w:val="hybridMultilevel"/>
    <w:tmpl w:val="84E82066"/>
    <w:lvl w:ilvl="0" w:tplc="BD02A8C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F74E0"/>
    <w:multiLevelType w:val="hybridMultilevel"/>
    <w:tmpl w:val="F588E5AA"/>
    <w:lvl w:ilvl="0" w:tplc="C11E25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D6221"/>
    <w:multiLevelType w:val="hybridMultilevel"/>
    <w:tmpl w:val="AC0841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54D7B"/>
    <w:multiLevelType w:val="hybridMultilevel"/>
    <w:tmpl w:val="533EE8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208D4"/>
    <w:multiLevelType w:val="hybridMultilevel"/>
    <w:tmpl w:val="AC0841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A753B"/>
    <w:multiLevelType w:val="multilevel"/>
    <w:tmpl w:val="6DA6D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800BB"/>
    <w:multiLevelType w:val="hybridMultilevel"/>
    <w:tmpl w:val="82C08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17C60"/>
    <w:multiLevelType w:val="hybridMultilevel"/>
    <w:tmpl w:val="BB0667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554B3"/>
    <w:multiLevelType w:val="hybridMultilevel"/>
    <w:tmpl w:val="41C6A240"/>
    <w:lvl w:ilvl="0" w:tplc="BD02A8C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17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16"/>
  </w:num>
  <w:num w:numId="11">
    <w:abstractNumId w:val="5"/>
  </w:num>
  <w:num w:numId="12">
    <w:abstractNumId w:val="2"/>
  </w:num>
  <w:num w:numId="13">
    <w:abstractNumId w:val="15"/>
  </w:num>
  <w:num w:numId="14">
    <w:abstractNumId w:val="11"/>
  </w:num>
  <w:num w:numId="15">
    <w:abstractNumId w:val="13"/>
  </w:num>
  <w:num w:numId="16">
    <w:abstractNumId w:val="12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200"/>
    <w:rsid w:val="00003A1C"/>
    <w:rsid w:val="00010505"/>
    <w:rsid w:val="0001282F"/>
    <w:rsid w:val="000348F2"/>
    <w:rsid w:val="00044250"/>
    <w:rsid w:val="00054753"/>
    <w:rsid w:val="0006277B"/>
    <w:rsid w:val="000A63A7"/>
    <w:rsid w:val="000E302A"/>
    <w:rsid w:val="00122BF7"/>
    <w:rsid w:val="00142785"/>
    <w:rsid w:val="001638AD"/>
    <w:rsid w:val="00184831"/>
    <w:rsid w:val="00196117"/>
    <w:rsid w:val="00196961"/>
    <w:rsid w:val="00197804"/>
    <w:rsid w:val="001E4538"/>
    <w:rsid w:val="00205267"/>
    <w:rsid w:val="002061ED"/>
    <w:rsid w:val="00247A96"/>
    <w:rsid w:val="00257D74"/>
    <w:rsid w:val="00260D8C"/>
    <w:rsid w:val="00284BFC"/>
    <w:rsid w:val="002932CC"/>
    <w:rsid w:val="00296B29"/>
    <w:rsid w:val="002A5857"/>
    <w:rsid w:val="002A6DA2"/>
    <w:rsid w:val="002E23FA"/>
    <w:rsid w:val="002E47A2"/>
    <w:rsid w:val="00311D24"/>
    <w:rsid w:val="00313F8C"/>
    <w:rsid w:val="00335B20"/>
    <w:rsid w:val="003510A0"/>
    <w:rsid w:val="00372E66"/>
    <w:rsid w:val="00374F2A"/>
    <w:rsid w:val="00384D78"/>
    <w:rsid w:val="00385E2A"/>
    <w:rsid w:val="003C1A0A"/>
    <w:rsid w:val="003C6499"/>
    <w:rsid w:val="0040478B"/>
    <w:rsid w:val="004A060F"/>
    <w:rsid w:val="004B31B9"/>
    <w:rsid w:val="004C0A7B"/>
    <w:rsid w:val="004E4991"/>
    <w:rsid w:val="004F6E6D"/>
    <w:rsid w:val="005073F3"/>
    <w:rsid w:val="00511D7C"/>
    <w:rsid w:val="00515F1C"/>
    <w:rsid w:val="00545B40"/>
    <w:rsid w:val="00563132"/>
    <w:rsid w:val="00575318"/>
    <w:rsid w:val="00594CE2"/>
    <w:rsid w:val="005B3DBE"/>
    <w:rsid w:val="005B57CC"/>
    <w:rsid w:val="005B7B2D"/>
    <w:rsid w:val="005F6E18"/>
    <w:rsid w:val="00600C2E"/>
    <w:rsid w:val="0063207F"/>
    <w:rsid w:val="006465AB"/>
    <w:rsid w:val="00677667"/>
    <w:rsid w:val="00682C0C"/>
    <w:rsid w:val="006837EA"/>
    <w:rsid w:val="006B5AF6"/>
    <w:rsid w:val="006E27BF"/>
    <w:rsid w:val="006E36E8"/>
    <w:rsid w:val="006F6374"/>
    <w:rsid w:val="0073736D"/>
    <w:rsid w:val="00743C96"/>
    <w:rsid w:val="00781D79"/>
    <w:rsid w:val="007A2200"/>
    <w:rsid w:val="007A5363"/>
    <w:rsid w:val="007B20DE"/>
    <w:rsid w:val="007B2720"/>
    <w:rsid w:val="007D529B"/>
    <w:rsid w:val="007F7C69"/>
    <w:rsid w:val="00806945"/>
    <w:rsid w:val="00836FC8"/>
    <w:rsid w:val="0084135A"/>
    <w:rsid w:val="008633B6"/>
    <w:rsid w:val="008658D0"/>
    <w:rsid w:val="00867AE9"/>
    <w:rsid w:val="00880C3D"/>
    <w:rsid w:val="0089013E"/>
    <w:rsid w:val="008B6E2E"/>
    <w:rsid w:val="008D5711"/>
    <w:rsid w:val="008E2AF0"/>
    <w:rsid w:val="00925E1D"/>
    <w:rsid w:val="00927593"/>
    <w:rsid w:val="0098054B"/>
    <w:rsid w:val="00980A93"/>
    <w:rsid w:val="00987BCF"/>
    <w:rsid w:val="0099208F"/>
    <w:rsid w:val="0099275B"/>
    <w:rsid w:val="009A7224"/>
    <w:rsid w:val="009A7C7D"/>
    <w:rsid w:val="009C141B"/>
    <w:rsid w:val="009F6C0E"/>
    <w:rsid w:val="00A00A07"/>
    <w:rsid w:val="00A13388"/>
    <w:rsid w:val="00A3105C"/>
    <w:rsid w:val="00A33CF8"/>
    <w:rsid w:val="00A436BA"/>
    <w:rsid w:val="00A471C0"/>
    <w:rsid w:val="00A5149D"/>
    <w:rsid w:val="00A6346B"/>
    <w:rsid w:val="00A65396"/>
    <w:rsid w:val="00A66381"/>
    <w:rsid w:val="00A762F6"/>
    <w:rsid w:val="00A95048"/>
    <w:rsid w:val="00A96490"/>
    <w:rsid w:val="00AA4012"/>
    <w:rsid w:val="00AC1FAA"/>
    <w:rsid w:val="00AD7431"/>
    <w:rsid w:val="00AE4903"/>
    <w:rsid w:val="00AF3C05"/>
    <w:rsid w:val="00AF488E"/>
    <w:rsid w:val="00B02113"/>
    <w:rsid w:val="00B02629"/>
    <w:rsid w:val="00B17C59"/>
    <w:rsid w:val="00B227B8"/>
    <w:rsid w:val="00B429B4"/>
    <w:rsid w:val="00B91BD8"/>
    <w:rsid w:val="00BA3697"/>
    <w:rsid w:val="00BC280D"/>
    <w:rsid w:val="00BC647C"/>
    <w:rsid w:val="00BC7F76"/>
    <w:rsid w:val="00BE1E6C"/>
    <w:rsid w:val="00BF6D90"/>
    <w:rsid w:val="00C14D36"/>
    <w:rsid w:val="00C505D6"/>
    <w:rsid w:val="00C81A31"/>
    <w:rsid w:val="00C86312"/>
    <w:rsid w:val="00C916C1"/>
    <w:rsid w:val="00C960ED"/>
    <w:rsid w:val="00CA6F75"/>
    <w:rsid w:val="00CB7853"/>
    <w:rsid w:val="00CC1929"/>
    <w:rsid w:val="00CD5ACF"/>
    <w:rsid w:val="00CF01B3"/>
    <w:rsid w:val="00D1290C"/>
    <w:rsid w:val="00D15EC6"/>
    <w:rsid w:val="00D41105"/>
    <w:rsid w:val="00D541E8"/>
    <w:rsid w:val="00D57BC2"/>
    <w:rsid w:val="00D72F76"/>
    <w:rsid w:val="00D771C3"/>
    <w:rsid w:val="00D879AD"/>
    <w:rsid w:val="00D90375"/>
    <w:rsid w:val="00D909B7"/>
    <w:rsid w:val="00D95847"/>
    <w:rsid w:val="00DB1299"/>
    <w:rsid w:val="00DB37A6"/>
    <w:rsid w:val="00E04D13"/>
    <w:rsid w:val="00E308AB"/>
    <w:rsid w:val="00E33FDA"/>
    <w:rsid w:val="00EB1B16"/>
    <w:rsid w:val="00ED413A"/>
    <w:rsid w:val="00EF31A5"/>
    <w:rsid w:val="00F006A6"/>
    <w:rsid w:val="00F03A5A"/>
    <w:rsid w:val="00F04C29"/>
    <w:rsid w:val="00F22A93"/>
    <w:rsid w:val="00F24692"/>
    <w:rsid w:val="00F35423"/>
    <w:rsid w:val="00F973A6"/>
    <w:rsid w:val="00FB582B"/>
    <w:rsid w:val="00FC253A"/>
    <w:rsid w:val="712C8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DA85A"/>
  <w15:chartTrackingRefBased/>
  <w15:docId w15:val="{15EB37A6-98F0-4837-8305-EFC4DB00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E6D"/>
    <w:pPr>
      <w:spacing w:after="0" w:line="240" w:lineRule="auto"/>
    </w:pPr>
    <w:rPr>
      <w:rFonts w:ascii="Calibri" w:hAnsi="Calibri" w:cs="Calibri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F6E6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B429B4"/>
    <w:pPr>
      <w:keepNext/>
      <w:jc w:val="center"/>
      <w:outlineLvl w:val="1"/>
    </w:pPr>
    <w:rPr>
      <w:rFonts w:ascii="Arial Narrow" w:eastAsia="Times New Roman" w:hAnsi="Arial Narrow" w:cs="Times New Roman"/>
      <w:b/>
      <w:bCs/>
      <w:sz w:val="24"/>
      <w:szCs w:val="24"/>
      <w:lang w:val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6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A2200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rsid w:val="007A2200"/>
  </w:style>
  <w:style w:type="paragraph" w:styleId="Piedepgina">
    <w:name w:val="footer"/>
    <w:basedOn w:val="Normal"/>
    <w:link w:val="PiedepginaCar"/>
    <w:uiPriority w:val="99"/>
    <w:unhideWhenUsed/>
    <w:rsid w:val="007A2200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A2200"/>
  </w:style>
  <w:style w:type="paragraph" w:styleId="Textodeglobo">
    <w:name w:val="Balloon Text"/>
    <w:basedOn w:val="Normal"/>
    <w:link w:val="TextodegloboCar"/>
    <w:uiPriority w:val="99"/>
    <w:semiHidden/>
    <w:unhideWhenUsed/>
    <w:rsid w:val="00122B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BF7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B429B4"/>
    <w:rPr>
      <w:rFonts w:ascii="Arial Narrow" w:eastAsia="Times New Roman" w:hAnsi="Arial Narrow" w:cs="Times New Roman"/>
      <w:b/>
      <w:bCs/>
      <w:sz w:val="24"/>
      <w:szCs w:val="24"/>
      <w:lang w:val="es-CO" w:eastAsia="es-ES"/>
    </w:rPr>
  </w:style>
  <w:style w:type="paragraph" w:customStyle="1" w:styleId="a">
    <w:basedOn w:val="Normal"/>
    <w:next w:val="Ttulo"/>
    <w:qFormat/>
    <w:rsid w:val="00B429B4"/>
    <w:pPr>
      <w:jc w:val="center"/>
    </w:pPr>
    <w:rPr>
      <w:rFonts w:ascii="Arial Narrow" w:eastAsia="Times New Roman" w:hAnsi="Arial Narrow" w:cs="Times New Roman"/>
      <w:b/>
      <w:bCs/>
      <w:w w:val="200"/>
      <w:sz w:val="24"/>
      <w:szCs w:val="24"/>
      <w:lang w:val="es-CO"/>
    </w:rPr>
  </w:style>
  <w:style w:type="paragraph" w:styleId="Subttulo">
    <w:name w:val="Subtitle"/>
    <w:basedOn w:val="Normal"/>
    <w:link w:val="SubttuloCar"/>
    <w:uiPriority w:val="11"/>
    <w:qFormat/>
    <w:rsid w:val="00B429B4"/>
    <w:rPr>
      <w:rFonts w:ascii="Arial Narrow" w:eastAsia="Times New Roman" w:hAnsi="Arial Narrow" w:cs="Times New Roman"/>
      <w:b/>
      <w:bCs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B429B4"/>
    <w:rPr>
      <w:rFonts w:ascii="Arial Narrow" w:eastAsia="Times New Roman" w:hAnsi="Arial Narrow" w:cs="Times New Roman"/>
      <w:b/>
      <w:bCs/>
      <w:sz w:val="24"/>
      <w:szCs w:val="24"/>
      <w:lang w:val="es-CO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429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B429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delista4-nfasis4">
    <w:name w:val="List Table 4 Accent 4"/>
    <w:basedOn w:val="Tablanormal"/>
    <w:uiPriority w:val="49"/>
    <w:rsid w:val="00B429B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B429B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concuadrcula1clara-nfasis4">
    <w:name w:val="Grid Table 1 Light Accent 4"/>
    <w:basedOn w:val="Tablanormal"/>
    <w:uiPriority w:val="46"/>
    <w:rsid w:val="007B20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D7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75318"/>
    <w:pPr>
      <w:spacing w:after="160" w:line="259" w:lineRule="auto"/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4F6E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4F6E6D"/>
    <w:pPr>
      <w:spacing w:before="100" w:beforeAutospacing="1" w:after="100" w:afterAutospacing="1"/>
    </w:pPr>
  </w:style>
  <w:style w:type="character" w:customStyle="1" w:styleId="Ttulo3Car">
    <w:name w:val="Título 3 Car"/>
    <w:basedOn w:val="Fuentedeprrafopredeter"/>
    <w:link w:val="Ttulo3"/>
    <w:uiPriority w:val="9"/>
    <w:rsid w:val="004F6E6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  <w:style w:type="character" w:styleId="Referenciaintensa">
    <w:name w:val="Intense Reference"/>
    <w:basedOn w:val="Fuentedeprrafopredeter"/>
    <w:uiPriority w:val="32"/>
    <w:qFormat/>
    <w:rsid w:val="00054753"/>
    <w:rPr>
      <w:b/>
      <w:bCs/>
      <w:smallCaps/>
      <w:color w:val="4472C4" w:themeColor="accent1"/>
      <w:spacing w:val="5"/>
    </w:rPr>
  </w:style>
  <w:style w:type="paragraph" w:styleId="Sinespaciado">
    <w:name w:val="No Spacing"/>
    <w:link w:val="SinespaciadoCar"/>
    <w:uiPriority w:val="1"/>
    <w:qFormat/>
    <w:rsid w:val="0005475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4753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06277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6277B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743C96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C25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25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253A"/>
    <w:rPr>
      <w:rFonts w:ascii="Calibri" w:hAnsi="Calibri" w:cs="Calibri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25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253A"/>
    <w:rPr>
      <w:rFonts w:ascii="Calibri" w:hAnsi="Calibri" w:cs="Calibri"/>
      <w:b/>
      <w:bCs/>
      <w:sz w:val="20"/>
      <w:szCs w:val="20"/>
      <w:lang w:eastAsia="es-ES"/>
    </w:rPr>
  </w:style>
  <w:style w:type="character" w:customStyle="1" w:styleId="msla-editor-input-token">
    <w:name w:val="msla-editor-input-token"/>
    <w:basedOn w:val="Fuentedeprrafopredeter"/>
    <w:rsid w:val="00BE1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2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ngimg.com/download/28935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header" Target="head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ffice.com/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yperlink" Target="https://web.powerapps.com/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cs.microsoft.com/en-us/office/developer-program/office-365-developer-progra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emea.flow.microsoft.com/es-es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6-08T00:00:00</PublishDate>
  <Abstract/>
  <CompanyAddress/>
  <CompanyPhone/>
  <CompanyFax/>
  <CompanyEmail>Cloud Operations Manager en Necsia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B4412A7D9AED4E8CCA8E1BC00ABB05" ma:contentTypeVersion="25" ma:contentTypeDescription="Crear nuevo documento." ma:contentTypeScope="" ma:versionID="3c14af944b41e11d3e22e99854c0e932">
  <xsd:schema xmlns:xsd="http://www.w3.org/2001/XMLSchema" xmlns:xs="http://www.w3.org/2001/XMLSchema" xmlns:p="http://schemas.microsoft.com/office/2006/metadata/properties" xmlns:ns2="1009c578-4575-4482-8f96-165f6bc139a6" xmlns:ns3="9324a0cc-c5b5-40a3-8a9a-cc5d479e0c4d" xmlns:ns4="0dd0771c-589b-4b5b-a9fc-00e54c8f7184" targetNamespace="http://schemas.microsoft.com/office/2006/metadata/properties" ma:root="true" ma:fieldsID="e36db76a3fe68b46860cc1b12e9e376e" ns2:_="" ns3:_="" ns4:_="">
    <xsd:import namespace="1009c578-4575-4482-8f96-165f6bc139a6"/>
    <xsd:import namespace="9324a0cc-c5b5-40a3-8a9a-cc5d479e0c4d"/>
    <xsd:import namespace="0dd0771c-589b-4b5b-a9fc-00e54c8f71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fb8f479bc3274f61836d811e36dd47cd" minOccurs="0"/>
                <xsd:element ref="ns2:TaxCatchAll" minOccurs="0"/>
                <xsd:element ref="ns3:cc788869ca304e7aa2f3be1284777e8c" minOccurs="0"/>
                <xsd:element ref="ns3:n028d3ae6fea451fbd2e27acc4db6911" minOccurs="0"/>
                <xsd:element ref="ns3:f045176dc1924509b7af72aa48948d6d" minOccurs="0"/>
                <xsd:element ref="ns3:abbf46fddc164dc7a60549f95d140e11" minOccurs="0"/>
                <xsd:element ref="ns3:n34369290fd745359f2c39684dfa76e5" minOccurs="0"/>
                <xsd:element ref="ns4:LastSharedByUser" minOccurs="0"/>
                <xsd:element ref="ns4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9c578-4575-4482-8f96-165f6bc139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description="" ma:hidden="true" ma:list="{7af4be4a-4f0e-4b65-8edb-f2285a9fde00}" ma:internalName="TaxCatchAll" ma:showField="CatchAllData" ma:web="1009c578-4575-4482-8f96-165f6bc139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a0cc-c5b5-40a3-8a9a-cc5d479e0c4d" elementFormDefault="qualified">
    <xsd:import namespace="http://schemas.microsoft.com/office/2006/documentManagement/types"/>
    <xsd:import namespace="http://schemas.microsoft.com/office/infopath/2007/PartnerControls"/>
    <xsd:element name="fb8f479bc3274f61836d811e36dd47cd" ma:index="11" nillable="true" ma:taxonomy="true" ma:internalName="fb8f479bc3274f61836d811e36dd47cd" ma:taxonomyFieldName="Funcionalidad1" ma:displayName="Funcionalidad1" ma:readOnly="false" ma:default="" ma:fieldId="{fb8f479b-c327-4f61-836d-811e36dd47cd}" ma:taxonomyMulti="true" ma:sspId="58f8e5f6-c988-4b72-b86b-e38d6b8df3ca" ma:termSetId="a34f3fed-90d6-43ff-8b65-0177b2ac9e8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c788869ca304e7aa2f3be1284777e8c" ma:index="14" nillable="true" ma:taxonomy="true" ma:internalName="cc788869ca304e7aa2f3be1284777e8c" ma:taxonomyFieldName="Funcionalidad2" ma:displayName="Funcionalidad2" ma:readOnly="false" ma:default="" ma:fieldId="{cc788869-ca30-4e7a-a2f3-be1284777e8c}" ma:taxonomyMulti="true" ma:sspId="58f8e5f6-c988-4b72-b86b-e38d6b8df3ca" ma:termSetId="a56aad27-fddc-47f1-862d-48ce3e66698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028d3ae6fea451fbd2e27acc4db6911" ma:index="16" nillable="true" ma:taxonomy="true" ma:internalName="n028d3ae6fea451fbd2e27acc4db6911" ma:taxonomyFieldName="Persona_x0020_Visitada1" ma:displayName="Persona Visitada1" ma:readOnly="false" ma:default="" ma:fieldId="{7028d3ae-6fea-451f-bd2e-27acc4db6911}" ma:taxonomyMulti="true" ma:sspId="58f8e5f6-c988-4b72-b86b-e38d6b8df3ca" ma:termSetId="08fe5a85-d61f-4975-a182-712de24e148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045176dc1924509b7af72aa48948d6d" ma:index="18" nillable="true" ma:taxonomy="true" ma:internalName="f045176dc1924509b7af72aa48948d6d" ma:taxonomyFieldName="Persona_x0020_Visitada2" ma:displayName="Persona Visitada2" ma:readOnly="false" ma:default="" ma:fieldId="{f045176d-c192-4509-b7af-72aa48948d6d}" ma:taxonomyMulti="true" ma:sspId="58f8e5f6-c988-4b72-b86b-e38d6b8df3ca" ma:termSetId="83002e8c-01e6-4dea-a33e-3da72e76d1c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bbf46fddc164dc7a60549f95d140e11" ma:index="20" nillable="true" ma:taxonomy="true" ma:internalName="abbf46fddc164dc7a60549f95d140e11" ma:taxonomyFieldName="Comprador" ma:displayName="Comprador" ma:readOnly="false" ma:default="" ma:fieldId="{abbf46fd-dc16-4dc7-a605-49f95d140e11}" ma:taxonomyMulti="true" ma:sspId="58f8e5f6-c988-4b72-b86b-e38d6b8df3ca" ma:termSetId="d44facb9-1b17-4866-9123-64f45975f1d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34369290fd745359f2c39684dfa76e5" ma:index="22" nillable="true" ma:taxonomy="true" ma:internalName="n34369290fd745359f2c39684dfa76e5" ma:taxonomyFieldName="Cliente" ma:displayName="Cliente" ma:readOnly="false" ma:default="" ma:fieldId="{73436929-0fd7-4535-9f2c-39684dfa76e5}" ma:taxonomyMulti="true" ma:sspId="58f8e5f6-c988-4b72-b86b-e38d6b8df3ca" ma:termSetId="71b21bdf-0822-4b7a-8f7f-e7072da2962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0771c-589b-4b5b-a9fc-00e54c8f7184" elementFormDefault="qualified">
    <xsd:import namespace="http://schemas.microsoft.com/office/2006/documentManagement/types"/>
    <xsd:import namespace="http://schemas.microsoft.com/office/infopath/2007/PartnerControls"/>
    <xsd:element name="LastSharedByUser" ma:index="23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4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bf46fddc164dc7a60549f95d140e11 xmlns="9324a0cc-c5b5-40a3-8a9a-cc5d479e0c4d">
      <Terms xmlns="http://schemas.microsoft.com/office/infopath/2007/PartnerControls"/>
    </abbf46fddc164dc7a60549f95d140e11>
    <n34369290fd745359f2c39684dfa76e5 xmlns="9324a0cc-c5b5-40a3-8a9a-cc5d479e0c4d">
      <Terms xmlns="http://schemas.microsoft.com/office/infopath/2007/PartnerControls"/>
    </n34369290fd745359f2c39684dfa76e5>
    <TaxCatchAll xmlns="1009c578-4575-4482-8f96-165f6bc139a6"/>
    <cc788869ca304e7aa2f3be1284777e8c xmlns="9324a0cc-c5b5-40a3-8a9a-cc5d479e0c4d">
      <Terms xmlns="http://schemas.microsoft.com/office/infopath/2007/PartnerControls"/>
    </cc788869ca304e7aa2f3be1284777e8c>
    <n028d3ae6fea451fbd2e27acc4db6911 xmlns="9324a0cc-c5b5-40a3-8a9a-cc5d479e0c4d">
      <Terms xmlns="http://schemas.microsoft.com/office/infopath/2007/PartnerControls"/>
    </n028d3ae6fea451fbd2e27acc4db6911>
    <f045176dc1924509b7af72aa48948d6d xmlns="9324a0cc-c5b5-40a3-8a9a-cc5d479e0c4d">
      <Terms xmlns="http://schemas.microsoft.com/office/infopath/2007/PartnerControls"/>
    </f045176dc1924509b7af72aa48948d6d>
    <fb8f479bc3274f61836d811e36dd47cd xmlns="9324a0cc-c5b5-40a3-8a9a-cc5d479e0c4d">
      <Terms xmlns="http://schemas.microsoft.com/office/infopath/2007/PartnerControls"/>
    </fb8f479bc3274f61836d811e36dd47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C3214D-FB72-4211-B6B4-D277758B8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9c578-4575-4482-8f96-165f6bc139a6"/>
    <ds:schemaRef ds:uri="9324a0cc-c5b5-40a3-8a9a-cc5d479e0c4d"/>
    <ds:schemaRef ds:uri="0dd0771c-589b-4b5b-a9fc-00e54c8f7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4DF78E-42B7-48F7-8052-E7EF63A41994}">
  <ds:schemaRefs>
    <ds:schemaRef ds:uri="9324a0cc-c5b5-40a3-8a9a-cc5d479e0c4d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0dd0771c-589b-4b5b-a9fc-00e54c8f7184"/>
    <ds:schemaRef ds:uri="1009c578-4575-4482-8f96-165f6bc139a6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97802D6-7629-49E8-A855-A03541F620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F6263E-22D7-4F73-881D-7BE83DA3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364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nd-On Lab. PowerApps y Flow, Apps 360</vt:lpstr>
    </vt:vector>
  </TitlesOfParts>
  <Company/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-On Lab. PowerApps y Flow, Apps 360</dc:title>
  <dc:subject>SharePoint &amp; Office 365 Saturday Madrid 2018 – Pre-day Workshops</dc:subject>
  <dc:creator>Imanol Iza Martin</dc:creator>
  <cp:keywords/>
  <dc:description/>
  <cp:lastModifiedBy>Imanol Iza Martin</cp:lastModifiedBy>
  <cp:revision>2</cp:revision>
  <cp:lastPrinted>2016-12-22T09:05:00Z</cp:lastPrinted>
  <dcterms:created xsi:type="dcterms:W3CDTF">2018-06-07T08:32:00Z</dcterms:created>
  <dcterms:modified xsi:type="dcterms:W3CDTF">2018-06-0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4412A7D9AED4E8CCA8E1BC00ABB05</vt:lpwstr>
  </property>
  <property fmtid="{D5CDD505-2E9C-101B-9397-08002B2CF9AE}" pid="3" name="Cliente">
    <vt:lpwstr/>
  </property>
  <property fmtid="{D5CDD505-2E9C-101B-9397-08002B2CF9AE}" pid="4" name="Persona Visitada2">
    <vt:lpwstr/>
  </property>
  <property fmtid="{D5CDD505-2E9C-101B-9397-08002B2CF9AE}" pid="5" name="Persona Visitada1">
    <vt:lpwstr/>
  </property>
  <property fmtid="{D5CDD505-2E9C-101B-9397-08002B2CF9AE}" pid="6" name="Funcionalidad2">
    <vt:lpwstr/>
  </property>
  <property fmtid="{D5CDD505-2E9C-101B-9397-08002B2CF9AE}" pid="7" name="Funcionalidad1">
    <vt:lpwstr/>
  </property>
  <property fmtid="{D5CDD505-2E9C-101B-9397-08002B2CF9AE}" pid="8" name="Comprador">
    <vt:lpwstr/>
  </property>
</Properties>
</file>